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E8" w:rsidRPr="00260220" w:rsidRDefault="006939F6" w:rsidP="00BA117D">
      <w:pPr>
        <w:spacing w:after="0"/>
        <w:rPr>
          <w:b/>
          <w:color w:val="996633"/>
          <w:sz w:val="48"/>
          <w:szCs w:val="48"/>
        </w:rPr>
      </w:pPr>
      <w:r w:rsidRPr="00260220">
        <w:rPr>
          <w:b/>
          <w:noProof/>
          <w:color w:val="996633"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465DA78D" wp14:editId="11F19EA6">
            <wp:simplePos x="0" y="0"/>
            <wp:positionH relativeFrom="column">
              <wp:posOffset>4792345</wp:posOffset>
            </wp:positionH>
            <wp:positionV relativeFrom="paragraph">
              <wp:posOffset>-53340</wp:posOffset>
            </wp:positionV>
            <wp:extent cx="2336800" cy="571500"/>
            <wp:effectExtent l="0" t="0" r="6350" b="0"/>
            <wp:wrapSquare wrapText="bothSides"/>
            <wp:docPr id="20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Bild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D1" w:rsidRPr="00260220">
        <w:rPr>
          <w:b/>
          <w:color w:val="996633"/>
          <w:sz w:val="48"/>
          <w:szCs w:val="48"/>
        </w:rPr>
        <w:t xml:space="preserve">Skoleringsplan for </w:t>
      </w:r>
      <w:r w:rsidR="00383547">
        <w:rPr>
          <w:b/>
          <w:color w:val="996633"/>
          <w:sz w:val="48"/>
          <w:szCs w:val="48"/>
        </w:rPr>
        <w:t>Torvastad IL</w:t>
      </w:r>
    </w:p>
    <w:p w:rsidR="006939F6" w:rsidRDefault="006939F6" w:rsidP="00BA117D">
      <w:pPr>
        <w:spacing w:after="0"/>
        <w:rPr>
          <w:b/>
          <w:sz w:val="28"/>
          <w:szCs w:val="28"/>
        </w:rPr>
      </w:pPr>
      <w:r w:rsidRPr="006939F6">
        <w:rPr>
          <w:b/>
          <w:sz w:val="28"/>
          <w:szCs w:val="28"/>
        </w:rPr>
        <w:t>Trenerskolering</w:t>
      </w:r>
    </w:p>
    <w:p w:rsidR="00BA117D" w:rsidRDefault="00E911F8" w:rsidP="00BA117D">
      <w:pPr>
        <w:pStyle w:val="NormalWeb"/>
        <w:shd w:val="clear" w:color="auto" w:fill="FFFFFF"/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11F8">
        <w:rPr>
          <w:rFonts w:asciiTheme="minorHAnsi" w:hAnsiTheme="minorHAnsi" w:cs="Arial"/>
          <w:sz w:val="20"/>
          <w:szCs w:val="20"/>
        </w:rPr>
        <w:t>Gjeldende krav til trenerkompetanse er: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E911F8">
        <w:rPr>
          <w:rFonts w:asciiTheme="minorHAnsi" w:hAnsiTheme="minorHAnsi" w:cs="Arial"/>
          <w:b/>
          <w:bCs/>
          <w:sz w:val="20"/>
          <w:szCs w:val="20"/>
        </w:rPr>
        <w:t>BARNEFOTBALL (6-12):</w:t>
      </w:r>
    </w:p>
    <w:p w:rsidR="00E911F8" w:rsidRPr="00161E5E" w:rsidRDefault="00161E5E" w:rsidP="00E911F8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8DF92" wp14:editId="0E25D449">
                <wp:simplePos x="0" y="0"/>
                <wp:positionH relativeFrom="column">
                  <wp:posOffset>4975860</wp:posOffset>
                </wp:positionH>
                <wp:positionV relativeFrom="paragraph">
                  <wp:posOffset>300990</wp:posOffset>
                </wp:positionV>
                <wp:extent cx="213360" cy="175260"/>
                <wp:effectExtent l="0" t="0" r="15240" b="152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B12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8DF9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1.8pt;margin-top:23.7pt;width:16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" fillcolor="red" strokeweight=".5pt">
                <v:textbox>
                  <w:txbxContent>
                    <w:p w:rsidR="00752263" w:rsidRDefault="00752263" w:rsidP="00B12D7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80DD2" wp14:editId="2C86E7D7">
                <wp:simplePos x="0" y="0"/>
                <wp:positionH relativeFrom="column">
                  <wp:posOffset>4975860</wp:posOffset>
                </wp:positionH>
                <wp:positionV relativeFrom="paragraph">
                  <wp:posOffset>52070</wp:posOffset>
                </wp:positionV>
                <wp:extent cx="220980" cy="190500"/>
                <wp:effectExtent l="0" t="0" r="2667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1503F2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0DD2" id="Tekstboks 1" o:spid="_x0000_s1027" type="#_x0000_t202" style="position:absolute;margin-left:391.8pt;margin-top:4.1pt;width:17.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" fillcolor="#00b050" strokeweight=".5pt">
                <v:textbox>
                  <w:txbxContent>
                    <w:p w:rsidR="00752263" w:rsidRDefault="00752263" w:rsidP="001503F2">
                      <w:pPr>
                        <w:shd w:val="clear" w:color="auto" w:fill="00B050"/>
                      </w:pPr>
                    </w:p>
                  </w:txbxContent>
                </v:textbox>
              </v:shape>
            </w:pict>
          </mc:Fallback>
        </mc:AlternateContent>
      </w:r>
      <w:r w:rsidR="006D0F27" w:rsidRPr="006D0F27">
        <w:rPr>
          <w:rFonts w:asciiTheme="minorHAnsi" w:hAnsiTheme="minorHAnsi" w:cs="Arial"/>
          <w:b/>
          <w:sz w:val="20"/>
          <w:szCs w:val="20"/>
        </w:rPr>
        <w:t>B1</w:t>
      </w:r>
      <w:r w:rsidR="006D0F27">
        <w:rPr>
          <w:rFonts w:asciiTheme="minorHAnsi" w:hAnsiTheme="minorHAnsi" w:cs="Arial"/>
          <w:b/>
          <w:sz w:val="20"/>
          <w:szCs w:val="20"/>
        </w:rPr>
        <w:t xml:space="preserve"> -</w:t>
      </w:r>
      <w:r w:rsidR="00E911F8" w:rsidRPr="00E911F8">
        <w:rPr>
          <w:rFonts w:asciiTheme="minorHAnsi" w:hAnsiTheme="minorHAnsi" w:cs="Arial"/>
          <w:sz w:val="20"/>
          <w:szCs w:val="20"/>
        </w:rPr>
        <w:t xml:space="preserve"> En trener pr. lag med minimum barnefotballkvelden</w:t>
      </w:r>
      <w:r w:rsidR="00B12D79">
        <w:rPr>
          <w:rFonts w:asciiTheme="minorHAnsi" w:hAnsiTheme="minorHAnsi" w:cs="Arial"/>
          <w:sz w:val="20"/>
          <w:szCs w:val="20"/>
        </w:rPr>
        <w:tab/>
      </w:r>
      <w:r w:rsidR="00B12D79">
        <w:rPr>
          <w:rFonts w:asciiTheme="minorHAnsi" w:hAnsiTheme="minorHAnsi" w:cs="Arial"/>
          <w:sz w:val="20"/>
          <w:szCs w:val="20"/>
        </w:rPr>
        <w:tab/>
      </w:r>
      <w:r w:rsidR="00B12D79">
        <w:rPr>
          <w:rFonts w:asciiTheme="minorHAnsi" w:hAnsiTheme="minorHAnsi" w:cs="Arial"/>
          <w:sz w:val="20"/>
          <w:szCs w:val="20"/>
        </w:rPr>
        <w:tab/>
      </w:r>
      <w:r w:rsidR="00B12D79">
        <w:rPr>
          <w:rFonts w:asciiTheme="minorHAnsi" w:hAnsiTheme="minorHAnsi" w:cs="Arial"/>
          <w:sz w:val="20"/>
          <w:szCs w:val="20"/>
        </w:rPr>
        <w:tab/>
      </w:r>
      <w:r w:rsidR="00B12D79">
        <w:rPr>
          <w:rFonts w:asciiTheme="minorHAnsi" w:hAnsiTheme="minorHAnsi" w:cs="Arial"/>
          <w:sz w:val="20"/>
          <w:szCs w:val="20"/>
        </w:rPr>
        <w:tab/>
      </w:r>
      <w:r w:rsidR="004C36CF">
        <w:rPr>
          <w:rFonts w:asciiTheme="minorHAnsi" w:hAnsiTheme="minorHAnsi" w:cs="Arial"/>
          <w:sz w:val="20"/>
          <w:szCs w:val="20"/>
        </w:rPr>
        <w:tab/>
      </w:r>
      <w:r w:rsidR="006D4F8C">
        <w:rPr>
          <w:rFonts w:asciiTheme="minorHAnsi" w:hAnsiTheme="minorHAnsi" w:cs="Arial"/>
          <w:sz w:val="20"/>
          <w:szCs w:val="20"/>
        </w:rPr>
        <w:t>Krav oppnådd</w:t>
      </w:r>
      <w:r w:rsidR="00E911F8" w:rsidRPr="00E911F8">
        <w:rPr>
          <w:rFonts w:asciiTheme="minorHAnsi" w:hAnsiTheme="minorHAnsi" w:cs="Arial"/>
          <w:sz w:val="20"/>
          <w:szCs w:val="20"/>
        </w:rPr>
        <w:br/>
      </w:r>
      <w:r w:rsidR="006D0F27" w:rsidRPr="006D0F27">
        <w:rPr>
          <w:rFonts w:asciiTheme="minorHAnsi" w:hAnsiTheme="minorHAnsi" w:cs="Arial"/>
          <w:b/>
          <w:sz w:val="20"/>
          <w:szCs w:val="20"/>
        </w:rPr>
        <w:t>B2</w:t>
      </w:r>
      <w:r w:rsidR="006D0F27">
        <w:rPr>
          <w:rFonts w:asciiTheme="minorHAnsi" w:hAnsiTheme="minorHAnsi" w:cs="Arial"/>
          <w:sz w:val="20"/>
          <w:szCs w:val="20"/>
        </w:rPr>
        <w:t xml:space="preserve"> </w:t>
      </w:r>
      <w:r w:rsidR="006D0F27" w:rsidRPr="006D0F27">
        <w:rPr>
          <w:rFonts w:asciiTheme="minorHAnsi" w:hAnsiTheme="minorHAnsi" w:cs="Arial"/>
          <w:b/>
          <w:sz w:val="20"/>
          <w:szCs w:val="20"/>
        </w:rPr>
        <w:t>-</w:t>
      </w:r>
      <w:r w:rsidR="006D0F27">
        <w:rPr>
          <w:rFonts w:asciiTheme="minorHAnsi" w:hAnsiTheme="minorHAnsi" w:cs="Arial"/>
          <w:sz w:val="20"/>
          <w:szCs w:val="20"/>
        </w:rPr>
        <w:t xml:space="preserve"> </w:t>
      </w:r>
      <w:r w:rsidR="00E911F8" w:rsidRPr="00E911F8">
        <w:rPr>
          <w:rFonts w:asciiTheme="minorHAnsi" w:hAnsiTheme="minorHAnsi" w:cs="Arial"/>
          <w:sz w:val="20"/>
          <w:szCs w:val="20"/>
        </w:rPr>
        <w:t>En trener pr. årskull med minst ett delkurs fra C-lisens</w:t>
      </w:r>
      <w:r w:rsidR="00E911F8" w:rsidRPr="00E911F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b/>
          <w:bCs/>
          <w:sz w:val="20"/>
          <w:szCs w:val="20"/>
        </w:rPr>
        <w:t>U</w:t>
      </w:r>
      <w:r w:rsidR="00E911F8" w:rsidRPr="00E911F8">
        <w:rPr>
          <w:rFonts w:asciiTheme="minorHAnsi" w:hAnsiTheme="minorHAnsi" w:cs="Arial"/>
          <w:b/>
          <w:bCs/>
          <w:sz w:val="20"/>
          <w:szCs w:val="20"/>
        </w:rPr>
        <w:t>NGDOMSFOTBALL (13-19):</w:t>
      </w:r>
      <w:r w:rsidR="00B12D79" w:rsidRPr="00B12D79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6D4F8C">
        <w:rPr>
          <w:rFonts w:asciiTheme="minorHAnsi" w:hAnsiTheme="minorHAnsi" w:cs="Arial"/>
          <w:noProof/>
          <w:sz w:val="20"/>
          <w:szCs w:val="20"/>
        </w:rPr>
        <w:t>Krav ikke oppnådd</w:t>
      </w:r>
      <w:r w:rsidR="00B12D79">
        <w:rPr>
          <w:rFonts w:asciiTheme="minorHAnsi" w:hAnsiTheme="minorHAnsi" w:cs="Arial"/>
          <w:noProof/>
          <w:sz w:val="20"/>
          <w:szCs w:val="20"/>
        </w:rPr>
        <w:tab/>
      </w:r>
      <w:r w:rsidR="00E911F8" w:rsidRPr="00E911F8">
        <w:rPr>
          <w:rFonts w:asciiTheme="minorHAnsi" w:hAnsiTheme="minorHAnsi" w:cs="Arial"/>
          <w:sz w:val="20"/>
          <w:szCs w:val="20"/>
        </w:rPr>
        <w:br/>
      </w:r>
      <w:r w:rsidR="006D0F27" w:rsidRPr="006D0F27">
        <w:rPr>
          <w:rFonts w:asciiTheme="minorHAnsi" w:hAnsiTheme="minorHAnsi" w:cs="Arial"/>
          <w:b/>
          <w:sz w:val="20"/>
          <w:szCs w:val="20"/>
        </w:rPr>
        <w:t>U1</w:t>
      </w:r>
      <w:r w:rsidR="006D0F27">
        <w:rPr>
          <w:rFonts w:asciiTheme="minorHAnsi" w:hAnsiTheme="minorHAnsi" w:cs="Arial"/>
          <w:b/>
          <w:sz w:val="20"/>
          <w:szCs w:val="20"/>
        </w:rPr>
        <w:t xml:space="preserve"> -</w:t>
      </w:r>
      <w:r w:rsidR="00E911F8" w:rsidRPr="00E911F8">
        <w:rPr>
          <w:rFonts w:asciiTheme="minorHAnsi" w:hAnsiTheme="minorHAnsi" w:cs="Arial"/>
          <w:sz w:val="20"/>
          <w:szCs w:val="20"/>
        </w:rPr>
        <w:t xml:space="preserve"> En trener pr. lag med ungdomsfotballkvelden</w:t>
      </w:r>
      <w:r w:rsidR="00E911F8" w:rsidRPr="00E911F8">
        <w:rPr>
          <w:rFonts w:asciiTheme="minorHAnsi" w:hAnsiTheme="minorHAnsi" w:cs="Arial"/>
          <w:sz w:val="20"/>
          <w:szCs w:val="20"/>
        </w:rPr>
        <w:br/>
      </w:r>
      <w:r w:rsidR="006D0F27" w:rsidRPr="006D0F27">
        <w:rPr>
          <w:rFonts w:asciiTheme="minorHAnsi" w:hAnsiTheme="minorHAnsi" w:cs="Arial"/>
          <w:b/>
          <w:sz w:val="20"/>
          <w:szCs w:val="20"/>
        </w:rPr>
        <w:t>U2</w:t>
      </w:r>
      <w:r w:rsidR="006D0F27">
        <w:rPr>
          <w:rFonts w:asciiTheme="minorHAnsi" w:hAnsiTheme="minorHAnsi" w:cs="Arial"/>
          <w:b/>
          <w:sz w:val="20"/>
          <w:szCs w:val="20"/>
        </w:rPr>
        <w:t xml:space="preserve"> -</w:t>
      </w:r>
      <w:r w:rsidR="006D0F27" w:rsidRPr="006D0F27">
        <w:rPr>
          <w:rFonts w:asciiTheme="minorHAnsi" w:hAnsiTheme="minorHAnsi" w:cs="Arial"/>
          <w:b/>
          <w:sz w:val="20"/>
          <w:szCs w:val="20"/>
        </w:rPr>
        <w:t xml:space="preserve"> </w:t>
      </w:r>
      <w:r w:rsidR="00E911F8" w:rsidRPr="00E911F8">
        <w:rPr>
          <w:rFonts w:asciiTheme="minorHAnsi" w:hAnsiTheme="minorHAnsi" w:cs="Arial"/>
          <w:sz w:val="20"/>
          <w:szCs w:val="20"/>
        </w:rPr>
        <w:t>En trener pr. årskull med C-lisens</w:t>
      </w:r>
      <w:r w:rsidR="008B5FD8">
        <w:rPr>
          <w:rFonts w:asciiTheme="minorHAnsi" w:hAnsiTheme="minorHAnsi" w:cs="Arial"/>
          <w:sz w:val="20"/>
          <w:szCs w:val="20"/>
        </w:rPr>
        <w:t>kurs</w:t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t>Gjeldende krav til trenerkompetanse er:</w:t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br/>
      </w:r>
      <w:r w:rsidR="00E911F8" w:rsidRPr="00E911F8">
        <w:rPr>
          <w:rStyle w:val="Sterk"/>
          <w:rFonts w:asciiTheme="minorHAnsi" w:hAnsiTheme="minorHAnsi" w:cs="Arial"/>
          <w:vanish/>
          <w:sz w:val="20"/>
          <w:szCs w:val="20"/>
        </w:rPr>
        <w:t>– BARNEFOTBALL (6-12):</w:t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minimum barnefotballkvelden</w:t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minst ett delkurs fra C-lisens</w:t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br/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br/>
      </w:r>
      <w:r w:rsidR="00E911F8" w:rsidRPr="00E911F8">
        <w:rPr>
          <w:rStyle w:val="Sterk"/>
          <w:rFonts w:asciiTheme="minorHAnsi" w:hAnsiTheme="minorHAnsi" w:cs="Arial"/>
          <w:vanish/>
          <w:sz w:val="20"/>
          <w:szCs w:val="20"/>
        </w:rPr>
        <w:t>– UNGDOMSFOTBALL (13-19):</w:t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ungdomsfotballkvelden</w:t>
      </w:r>
      <w:r w:rsidR="00E911F8"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C-lisensutdanning</w:t>
      </w:r>
    </w:p>
    <w:tbl>
      <w:tblPr>
        <w:tblStyle w:val="Tabellrutenett"/>
        <w:tblpPr w:leftFromText="141" w:rightFromText="141" w:vertAnchor="text" w:tblpY="12"/>
        <w:tblW w:w="14884" w:type="dxa"/>
        <w:tblLook w:val="04A0" w:firstRow="1" w:lastRow="0" w:firstColumn="1" w:lastColumn="0" w:noHBand="0" w:noVBand="1"/>
      </w:tblPr>
      <w:tblGrid>
        <w:gridCol w:w="1434"/>
        <w:gridCol w:w="736"/>
        <w:gridCol w:w="2132"/>
        <w:gridCol w:w="685"/>
        <w:gridCol w:w="682"/>
        <w:gridCol w:w="658"/>
        <w:gridCol w:w="658"/>
        <w:gridCol w:w="1672"/>
        <w:gridCol w:w="1557"/>
        <w:gridCol w:w="2262"/>
        <w:gridCol w:w="2408"/>
      </w:tblGrid>
      <w:tr w:rsidR="00161E5E" w:rsidRPr="001A27DD" w:rsidTr="00831978">
        <w:tc>
          <w:tcPr>
            <w:tcW w:w="1436" w:type="dxa"/>
          </w:tcPr>
          <w:p w:rsidR="00161E5E" w:rsidRPr="001A27DD" w:rsidRDefault="00161E5E" w:rsidP="00161E5E">
            <w:pPr>
              <w:rPr>
                <w:b/>
              </w:rPr>
            </w:pPr>
            <w:r>
              <w:rPr>
                <w:b/>
              </w:rPr>
              <w:t>Årskull</w:t>
            </w:r>
          </w:p>
        </w:tc>
        <w:tc>
          <w:tcPr>
            <w:tcW w:w="737" w:type="dxa"/>
          </w:tcPr>
          <w:p w:rsidR="00161E5E" w:rsidRPr="001A27DD" w:rsidRDefault="00161E5E" w:rsidP="00161E5E">
            <w:pPr>
              <w:rPr>
                <w:b/>
              </w:rPr>
            </w:pPr>
            <w:r w:rsidRPr="001A27DD">
              <w:rPr>
                <w:b/>
              </w:rPr>
              <w:t>Lag</w:t>
            </w:r>
          </w:p>
        </w:tc>
        <w:tc>
          <w:tcPr>
            <w:tcW w:w="2136" w:type="dxa"/>
          </w:tcPr>
          <w:p w:rsidR="00161E5E" w:rsidRPr="001A27DD" w:rsidRDefault="00161E5E" w:rsidP="00161E5E">
            <w:pPr>
              <w:rPr>
                <w:b/>
              </w:rPr>
            </w:pPr>
            <w:r w:rsidRPr="001A27DD">
              <w:rPr>
                <w:b/>
              </w:rPr>
              <w:t>Trener</w:t>
            </w:r>
          </w:p>
        </w:tc>
        <w:tc>
          <w:tcPr>
            <w:tcW w:w="657" w:type="dxa"/>
          </w:tcPr>
          <w:p w:rsidR="00161E5E" w:rsidRPr="00752263" w:rsidRDefault="00161E5E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B1</w:t>
            </w:r>
          </w:p>
        </w:tc>
        <w:tc>
          <w:tcPr>
            <w:tcW w:w="683" w:type="dxa"/>
          </w:tcPr>
          <w:p w:rsidR="00161E5E" w:rsidRPr="00752263" w:rsidRDefault="00161E5E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B2</w:t>
            </w:r>
          </w:p>
        </w:tc>
        <w:tc>
          <w:tcPr>
            <w:tcW w:w="659" w:type="dxa"/>
          </w:tcPr>
          <w:p w:rsidR="00161E5E" w:rsidRPr="00752263" w:rsidRDefault="00161E5E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U1</w:t>
            </w:r>
          </w:p>
        </w:tc>
        <w:tc>
          <w:tcPr>
            <w:tcW w:w="659" w:type="dxa"/>
          </w:tcPr>
          <w:p w:rsidR="00161E5E" w:rsidRPr="00752263" w:rsidRDefault="00161E5E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U2</w:t>
            </w:r>
          </w:p>
        </w:tc>
        <w:tc>
          <w:tcPr>
            <w:tcW w:w="1675" w:type="dxa"/>
          </w:tcPr>
          <w:p w:rsidR="00161E5E" w:rsidRPr="001A27DD" w:rsidRDefault="00161E5E" w:rsidP="00161E5E">
            <w:pPr>
              <w:rPr>
                <w:b/>
              </w:rPr>
            </w:pPr>
            <w:r w:rsidRPr="001A27DD">
              <w:rPr>
                <w:b/>
              </w:rPr>
              <w:t xml:space="preserve">Krav oppnådd </w:t>
            </w:r>
            <w:r>
              <w:rPr>
                <w:b/>
              </w:rPr>
              <w:t>årskull</w:t>
            </w:r>
          </w:p>
        </w:tc>
        <w:tc>
          <w:tcPr>
            <w:tcW w:w="1559" w:type="dxa"/>
          </w:tcPr>
          <w:p w:rsidR="00161E5E" w:rsidRPr="001A27DD" w:rsidRDefault="00161E5E" w:rsidP="00161E5E">
            <w:pPr>
              <w:rPr>
                <w:b/>
              </w:rPr>
            </w:pPr>
            <w:r w:rsidRPr="001A27DD">
              <w:rPr>
                <w:b/>
              </w:rPr>
              <w:t>Krav oppnådd lag</w:t>
            </w:r>
          </w:p>
        </w:tc>
        <w:tc>
          <w:tcPr>
            <w:tcW w:w="2268" w:type="dxa"/>
          </w:tcPr>
          <w:p w:rsidR="00161E5E" w:rsidRPr="001A27DD" w:rsidRDefault="00161E5E" w:rsidP="00161E5E">
            <w:pPr>
              <w:rPr>
                <w:b/>
              </w:rPr>
            </w:pPr>
            <w:r w:rsidRPr="001A27DD">
              <w:rPr>
                <w:b/>
              </w:rPr>
              <w:t xml:space="preserve">Planlagt skolering </w:t>
            </w:r>
          </w:p>
        </w:tc>
        <w:tc>
          <w:tcPr>
            <w:tcW w:w="2415" w:type="dxa"/>
          </w:tcPr>
          <w:p w:rsidR="00161E5E" w:rsidRDefault="00161E5E" w:rsidP="00161E5E">
            <w:pPr>
              <w:rPr>
                <w:b/>
              </w:rPr>
            </w:pPr>
            <w:r>
              <w:rPr>
                <w:b/>
              </w:rPr>
              <w:t>Endelig godkjent</w:t>
            </w:r>
          </w:p>
          <w:p w:rsidR="00161E5E" w:rsidRPr="001A27DD" w:rsidRDefault="00161E5E" w:rsidP="00161E5E">
            <w:pPr>
              <w:rPr>
                <w:b/>
              </w:rPr>
            </w:pPr>
            <w:r>
              <w:rPr>
                <w:b/>
              </w:rPr>
              <w:t>av veileder (dato)</w:t>
            </w:r>
          </w:p>
        </w:tc>
      </w:tr>
      <w:tr w:rsidR="00A736E0" w:rsidRPr="009E0185" w:rsidTr="00752263">
        <w:tc>
          <w:tcPr>
            <w:tcW w:w="1436" w:type="dxa"/>
            <w:shd w:val="clear" w:color="auto" w:fill="00B050"/>
          </w:tcPr>
          <w:p w:rsidR="00A736E0" w:rsidRDefault="00A736E0" w:rsidP="0013437C">
            <w:pPr>
              <w:rPr>
                <w:b/>
              </w:rPr>
            </w:pPr>
            <w:r>
              <w:rPr>
                <w:b/>
              </w:rPr>
              <w:t>Gutter 7år</w:t>
            </w:r>
          </w:p>
        </w:tc>
        <w:tc>
          <w:tcPr>
            <w:tcW w:w="737" w:type="dxa"/>
            <w:shd w:val="clear" w:color="auto" w:fill="FFFFFF" w:themeFill="background1"/>
          </w:tcPr>
          <w:p w:rsidR="00A736E0" w:rsidRDefault="00A736E0" w:rsidP="0013437C"/>
        </w:tc>
        <w:tc>
          <w:tcPr>
            <w:tcW w:w="2136" w:type="dxa"/>
            <w:shd w:val="clear" w:color="auto" w:fill="auto"/>
          </w:tcPr>
          <w:p w:rsidR="00A736E0" w:rsidRDefault="00A736E0" w:rsidP="0013437C"/>
        </w:tc>
        <w:tc>
          <w:tcPr>
            <w:tcW w:w="657" w:type="dxa"/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00B050"/>
          </w:tcPr>
          <w:p w:rsidR="00A736E0" w:rsidRPr="009E0185" w:rsidRDefault="00A736E0" w:rsidP="0013437C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A736E0" w:rsidRPr="009E0185" w:rsidRDefault="00A736E0" w:rsidP="001343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6E0" w:rsidRPr="009E0185" w:rsidRDefault="00A736E0" w:rsidP="0013437C"/>
        </w:tc>
        <w:tc>
          <w:tcPr>
            <w:tcW w:w="2415" w:type="dxa"/>
            <w:shd w:val="clear" w:color="auto" w:fill="auto"/>
          </w:tcPr>
          <w:p w:rsidR="00A736E0" w:rsidRPr="009E0185" w:rsidRDefault="00A736E0" w:rsidP="0013437C"/>
        </w:tc>
      </w:tr>
      <w:tr w:rsidR="0013437C" w:rsidRPr="009E0185" w:rsidTr="00831978">
        <w:tc>
          <w:tcPr>
            <w:tcW w:w="1436" w:type="dxa"/>
            <w:shd w:val="clear" w:color="auto" w:fill="FFFFFF" w:themeFill="background1"/>
          </w:tcPr>
          <w:p w:rsidR="0013437C" w:rsidRPr="00A2608F" w:rsidRDefault="0013437C" w:rsidP="0013437C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13437C" w:rsidRPr="009E0185" w:rsidRDefault="0013437C" w:rsidP="0013437C"/>
        </w:tc>
        <w:tc>
          <w:tcPr>
            <w:tcW w:w="2136" w:type="dxa"/>
            <w:shd w:val="clear" w:color="auto" w:fill="auto"/>
          </w:tcPr>
          <w:p w:rsidR="0013437C" w:rsidRPr="009E0185" w:rsidRDefault="00752263" w:rsidP="0013437C">
            <w:r>
              <w:t>Tore Skeie</w:t>
            </w:r>
          </w:p>
        </w:tc>
        <w:tc>
          <w:tcPr>
            <w:tcW w:w="657" w:type="dxa"/>
            <w:shd w:val="clear" w:color="auto" w:fill="auto"/>
          </w:tcPr>
          <w:p w:rsidR="0013437C" w:rsidRPr="00752263" w:rsidRDefault="001503F2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752263" w:rsidP="00752263">
            <w:pPr>
              <w:jc w:val="center"/>
              <w:rPr>
                <w:b/>
              </w:rPr>
            </w:pPr>
            <w:proofErr w:type="spellStart"/>
            <w:r w:rsidRPr="00752263">
              <w:rPr>
                <w:b/>
              </w:rPr>
              <w:t>X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437C" w:rsidRPr="009E0185" w:rsidRDefault="0013437C" w:rsidP="0013437C"/>
        </w:tc>
        <w:tc>
          <w:tcPr>
            <w:tcW w:w="2415" w:type="dxa"/>
            <w:shd w:val="clear" w:color="auto" w:fill="auto"/>
          </w:tcPr>
          <w:p w:rsidR="0013437C" w:rsidRPr="009E0185" w:rsidRDefault="0013437C" w:rsidP="0013437C"/>
        </w:tc>
      </w:tr>
      <w:tr w:rsidR="0013437C" w:rsidRPr="009E0185" w:rsidTr="00831978">
        <w:tc>
          <w:tcPr>
            <w:tcW w:w="1436" w:type="dxa"/>
            <w:shd w:val="clear" w:color="auto" w:fill="FFFFFF" w:themeFill="background1"/>
          </w:tcPr>
          <w:p w:rsidR="0013437C" w:rsidRPr="00A2608F" w:rsidRDefault="0013437C" w:rsidP="0013437C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13437C" w:rsidRPr="009E0185" w:rsidRDefault="0013437C" w:rsidP="0013437C"/>
        </w:tc>
        <w:tc>
          <w:tcPr>
            <w:tcW w:w="2136" w:type="dxa"/>
            <w:shd w:val="clear" w:color="auto" w:fill="auto"/>
          </w:tcPr>
          <w:p w:rsidR="0013437C" w:rsidRPr="009E0185" w:rsidRDefault="0013437C" w:rsidP="0013437C"/>
        </w:tc>
        <w:tc>
          <w:tcPr>
            <w:tcW w:w="657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437C" w:rsidRPr="009C01D2" w:rsidRDefault="0013437C" w:rsidP="001343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437C" w:rsidRPr="00A2608F" w:rsidRDefault="0013437C" w:rsidP="0013437C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13437C" w:rsidRPr="00A2608F" w:rsidRDefault="0013437C" w:rsidP="0013437C">
            <w:pPr>
              <w:rPr>
                <w:b/>
              </w:rPr>
            </w:pPr>
          </w:p>
        </w:tc>
      </w:tr>
      <w:tr w:rsidR="0013437C" w:rsidRPr="009E0185" w:rsidTr="00831978">
        <w:tc>
          <w:tcPr>
            <w:tcW w:w="1436" w:type="dxa"/>
            <w:shd w:val="clear" w:color="auto" w:fill="FFFFFF" w:themeFill="background1"/>
          </w:tcPr>
          <w:p w:rsidR="0013437C" w:rsidRPr="00A2608F" w:rsidRDefault="0013437C" w:rsidP="0013437C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13437C" w:rsidRPr="009E0185" w:rsidRDefault="0013437C" w:rsidP="0013437C"/>
        </w:tc>
        <w:tc>
          <w:tcPr>
            <w:tcW w:w="2136" w:type="dxa"/>
            <w:shd w:val="clear" w:color="auto" w:fill="auto"/>
          </w:tcPr>
          <w:p w:rsidR="0013437C" w:rsidRPr="009E0185" w:rsidRDefault="0013437C" w:rsidP="0013437C"/>
        </w:tc>
        <w:tc>
          <w:tcPr>
            <w:tcW w:w="657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437C" w:rsidRPr="009C01D2" w:rsidRDefault="0013437C" w:rsidP="001343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437C" w:rsidRPr="00A2608F" w:rsidRDefault="0013437C" w:rsidP="0013437C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13437C" w:rsidRPr="00A2608F" w:rsidRDefault="0013437C" w:rsidP="0013437C">
            <w:pPr>
              <w:rPr>
                <w:b/>
              </w:rPr>
            </w:pPr>
          </w:p>
        </w:tc>
      </w:tr>
      <w:tr w:rsidR="00831978" w:rsidRPr="009E0185" w:rsidTr="00831978"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Default="00831978" w:rsidP="0013437C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831978" w:rsidRDefault="00831978" w:rsidP="0013437C"/>
        </w:tc>
        <w:tc>
          <w:tcPr>
            <w:tcW w:w="2136" w:type="dxa"/>
            <w:tcBorders>
              <w:bottom w:val="single" w:sz="2" w:space="0" w:color="auto"/>
            </w:tcBorders>
            <w:shd w:val="clear" w:color="auto" w:fill="auto"/>
          </w:tcPr>
          <w:p w:rsidR="00831978" w:rsidRDefault="00831978" w:rsidP="0013437C"/>
        </w:tc>
        <w:tc>
          <w:tcPr>
            <w:tcW w:w="6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Pr="00752263" w:rsidRDefault="00831978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Pr="00752263" w:rsidRDefault="00831978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Pr="00752263" w:rsidRDefault="00831978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Pr="00752263" w:rsidRDefault="00831978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Pr="009E0185" w:rsidRDefault="00831978" w:rsidP="0013437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Pr="009C01D2" w:rsidRDefault="00831978" w:rsidP="0013437C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31978" w:rsidRPr="00A2608F" w:rsidRDefault="00831978" w:rsidP="0013437C">
            <w:pPr>
              <w:rPr>
                <w:b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1978" w:rsidRPr="00A2608F" w:rsidRDefault="00831978" w:rsidP="0013437C">
            <w:pPr>
              <w:rPr>
                <w:b/>
              </w:rPr>
            </w:pPr>
          </w:p>
        </w:tc>
      </w:tr>
      <w:tr w:rsidR="00A736E0" w:rsidRPr="009E0185" w:rsidTr="001503F2"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0000"/>
          </w:tcPr>
          <w:p w:rsidR="00A736E0" w:rsidRDefault="00A736E0" w:rsidP="0013437C">
            <w:pPr>
              <w:rPr>
                <w:b/>
              </w:rPr>
            </w:pPr>
            <w:r>
              <w:rPr>
                <w:b/>
              </w:rPr>
              <w:t>Jenter 7å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A736E0" w:rsidRDefault="00A736E0" w:rsidP="0013437C"/>
        </w:tc>
        <w:tc>
          <w:tcPr>
            <w:tcW w:w="2136" w:type="dxa"/>
            <w:tcBorders>
              <w:bottom w:val="single" w:sz="2" w:space="0" w:color="auto"/>
            </w:tcBorders>
            <w:shd w:val="clear" w:color="auto" w:fill="auto"/>
          </w:tcPr>
          <w:p w:rsidR="00A736E0" w:rsidRDefault="00A736E0" w:rsidP="0013437C"/>
        </w:tc>
        <w:tc>
          <w:tcPr>
            <w:tcW w:w="6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736E0" w:rsidRPr="00752263" w:rsidRDefault="00A736E0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0000"/>
          </w:tcPr>
          <w:p w:rsidR="00A736E0" w:rsidRPr="009E0185" w:rsidRDefault="00A736E0" w:rsidP="0013437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A736E0" w:rsidRPr="009C01D2" w:rsidRDefault="00A736E0" w:rsidP="0013437C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736E0" w:rsidRPr="00A2608F" w:rsidRDefault="00A736E0" w:rsidP="0013437C">
            <w:pPr>
              <w:rPr>
                <w:b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36E0" w:rsidRPr="00A2608F" w:rsidRDefault="00A736E0" w:rsidP="0013437C">
            <w:pPr>
              <w:rPr>
                <w:b/>
              </w:rPr>
            </w:pPr>
          </w:p>
        </w:tc>
      </w:tr>
      <w:tr w:rsidR="0013437C" w:rsidRPr="009E0185" w:rsidTr="00831978"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3437C" w:rsidRPr="00A2608F" w:rsidRDefault="0013437C" w:rsidP="0013437C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3437C" w:rsidRPr="009E0185" w:rsidRDefault="0013437C" w:rsidP="0013437C"/>
        </w:tc>
        <w:tc>
          <w:tcPr>
            <w:tcW w:w="2136" w:type="dxa"/>
            <w:tcBorders>
              <w:bottom w:val="single" w:sz="2" w:space="0" w:color="auto"/>
            </w:tcBorders>
            <w:shd w:val="clear" w:color="auto" w:fill="auto"/>
          </w:tcPr>
          <w:p w:rsidR="0013437C" w:rsidRPr="009E0185" w:rsidRDefault="00752263" w:rsidP="0013437C">
            <w:r>
              <w:t xml:space="preserve">Solfrid </w:t>
            </w:r>
            <w:proofErr w:type="spellStart"/>
            <w:r>
              <w:t>A.Dahle</w:t>
            </w:r>
            <w:proofErr w:type="spellEnd"/>
          </w:p>
        </w:tc>
        <w:tc>
          <w:tcPr>
            <w:tcW w:w="6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752263" w:rsidRDefault="001503F2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9C01D2" w:rsidRDefault="0013437C" w:rsidP="0013437C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A2608F" w:rsidRDefault="0013437C" w:rsidP="0013437C">
            <w:pPr>
              <w:rPr>
                <w:b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437C" w:rsidRPr="00A2608F" w:rsidRDefault="0013437C" w:rsidP="0013437C">
            <w:pPr>
              <w:rPr>
                <w:b/>
              </w:rPr>
            </w:pPr>
          </w:p>
        </w:tc>
      </w:tr>
      <w:tr w:rsidR="0013437C" w:rsidRPr="009E0185" w:rsidTr="00831978">
        <w:tc>
          <w:tcPr>
            <w:tcW w:w="143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3437C" w:rsidRDefault="0013437C" w:rsidP="0013437C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3437C" w:rsidRDefault="0013437C" w:rsidP="0013437C"/>
        </w:tc>
        <w:tc>
          <w:tcPr>
            <w:tcW w:w="21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3437C" w:rsidRPr="009E0185" w:rsidRDefault="00752263" w:rsidP="0013437C">
            <w:r>
              <w:t>Anne R. Grønnestad</w:t>
            </w:r>
          </w:p>
        </w:tc>
        <w:tc>
          <w:tcPr>
            <w:tcW w:w="657" w:type="dxa"/>
            <w:tcBorders>
              <w:top w:val="single" w:sz="2" w:space="0" w:color="auto"/>
            </w:tcBorders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2" w:space="0" w:color="auto"/>
            </w:tcBorders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</w:tcBorders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top w:val="single" w:sz="2" w:space="0" w:color="auto"/>
            </w:tcBorders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2" w:space="0" w:color="auto"/>
            </w:tcBorders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13437C" w:rsidRPr="009E0185" w:rsidRDefault="0013437C" w:rsidP="0013437C"/>
        </w:tc>
        <w:tc>
          <w:tcPr>
            <w:tcW w:w="2415" w:type="dxa"/>
            <w:tcBorders>
              <w:top w:val="single" w:sz="2" w:space="0" w:color="auto"/>
            </w:tcBorders>
            <w:shd w:val="clear" w:color="auto" w:fill="auto"/>
          </w:tcPr>
          <w:p w:rsidR="0013437C" w:rsidRPr="009E0185" w:rsidRDefault="0013437C" w:rsidP="0013437C"/>
        </w:tc>
      </w:tr>
      <w:tr w:rsidR="00831978" w:rsidRPr="009E0185" w:rsidTr="00831978">
        <w:tc>
          <w:tcPr>
            <w:tcW w:w="1436" w:type="dxa"/>
            <w:shd w:val="clear" w:color="auto" w:fill="FFFFFF" w:themeFill="background1"/>
          </w:tcPr>
          <w:p w:rsidR="00831978" w:rsidRPr="009E0185" w:rsidRDefault="00831978" w:rsidP="0013437C"/>
        </w:tc>
        <w:tc>
          <w:tcPr>
            <w:tcW w:w="737" w:type="dxa"/>
            <w:shd w:val="clear" w:color="auto" w:fill="FFFFFF" w:themeFill="background1"/>
          </w:tcPr>
          <w:p w:rsidR="00831978" w:rsidRDefault="00831978" w:rsidP="0013437C"/>
        </w:tc>
        <w:tc>
          <w:tcPr>
            <w:tcW w:w="2136" w:type="dxa"/>
            <w:tcBorders>
              <w:top w:val="single" w:sz="2" w:space="0" w:color="auto"/>
            </w:tcBorders>
            <w:shd w:val="clear" w:color="auto" w:fill="auto"/>
          </w:tcPr>
          <w:p w:rsidR="00831978" w:rsidRDefault="00752263" w:rsidP="0013437C">
            <w:r>
              <w:t>Odd G. Mannes</w:t>
            </w:r>
          </w:p>
        </w:tc>
        <w:tc>
          <w:tcPr>
            <w:tcW w:w="657" w:type="dxa"/>
            <w:shd w:val="clear" w:color="auto" w:fill="auto"/>
          </w:tcPr>
          <w:p w:rsidR="00831978" w:rsidRPr="00752263" w:rsidRDefault="001503F2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shd w:val="clear" w:color="auto" w:fill="auto"/>
          </w:tcPr>
          <w:p w:rsidR="00831978" w:rsidRPr="00752263" w:rsidRDefault="00831978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831978" w:rsidRPr="00752263" w:rsidRDefault="00831978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831978" w:rsidRPr="00752263" w:rsidRDefault="00831978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831978" w:rsidRPr="009E0185" w:rsidRDefault="00831978" w:rsidP="001343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31978" w:rsidRPr="009E0185" w:rsidRDefault="00831978" w:rsidP="001343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31978" w:rsidRPr="009E0185" w:rsidRDefault="00831978" w:rsidP="0013437C"/>
        </w:tc>
        <w:tc>
          <w:tcPr>
            <w:tcW w:w="2415" w:type="dxa"/>
            <w:shd w:val="clear" w:color="auto" w:fill="auto"/>
          </w:tcPr>
          <w:p w:rsidR="00831978" w:rsidRPr="009E0185" w:rsidRDefault="00831978" w:rsidP="0013437C"/>
        </w:tc>
      </w:tr>
      <w:tr w:rsidR="0013437C" w:rsidRPr="009E0185" w:rsidTr="00831978">
        <w:tc>
          <w:tcPr>
            <w:tcW w:w="1436" w:type="dxa"/>
            <w:shd w:val="clear" w:color="auto" w:fill="FFFFFF" w:themeFill="background1"/>
          </w:tcPr>
          <w:p w:rsidR="0013437C" w:rsidRPr="009E0185" w:rsidRDefault="0013437C" w:rsidP="0013437C"/>
        </w:tc>
        <w:tc>
          <w:tcPr>
            <w:tcW w:w="737" w:type="dxa"/>
            <w:shd w:val="clear" w:color="auto" w:fill="FFFFFF" w:themeFill="background1"/>
          </w:tcPr>
          <w:p w:rsidR="0013437C" w:rsidRPr="009E0185" w:rsidRDefault="0013437C" w:rsidP="0013437C"/>
        </w:tc>
        <w:tc>
          <w:tcPr>
            <w:tcW w:w="2136" w:type="dxa"/>
            <w:tcBorders>
              <w:top w:val="single" w:sz="2" w:space="0" w:color="auto"/>
            </w:tcBorders>
            <w:shd w:val="clear" w:color="auto" w:fill="auto"/>
          </w:tcPr>
          <w:p w:rsidR="0013437C" w:rsidRDefault="0013437C" w:rsidP="0013437C"/>
        </w:tc>
        <w:tc>
          <w:tcPr>
            <w:tcW w:w="657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13437C" w:rsidRPr="00752263" w:rsidRDefault="0013437C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437C" w:rsidRPr="009E0185" w:rsidRDefault="0013437C" w:rsidP="001343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437C" w:rsidRPr="009E0185" w:rsidRDefault="0013437C" w:rsidP="0013437C"/>
        </w:tc>
        <w:tc>
          <w:tcPr>
            <w:tcW w:w="2415" w:type="dxa"/>
            <w:shd w:val="clear" w:color="auto" w:fill="auto"/>
          </w:tcPr>
          <w:p w:rsidR="0013437C" w:rsidRPr="009E0185" w:rsidRDefault="0013437C" w:rsidP="0013437C"/>
        </w:tc>
      </w:tr>
      <w:tr w:rsidR="006A602C" w:rsidRPr="009E0185" w:rsidTr="00831978">
        <w:tc>
          <w:tcPr>
            <w:tcW w:w="1436" w:type="dxa"/>
            <w:shd w:val="clear" w:color="auto" w:fill="FF0000"/>
          </w:tcPr>
          <w:p w:rsidR="006A602C" w:rsidRDefault="00A736E0" w:rsidP="006955DC">
            <w:pPr>
              <w:rPr>
                <w:b/>
              </w:rPr>
            </w:pPr>
            <w:r>
              <w:rPr>
                <w:b/>
              </w:rPr>
              <w:t>Gutter 8år</w:t>
            </w:r>
          </w:p>
        </w:tc>
        <w:tc>
          <w:tcPr>
            <w:tcW w:w="737" w:type="dxa"/>
            <w:shd w:val="clear" w:color="auto" w:fill="FFFFFF" w:themeFill="background1"/>
          </w:tcPr>
          <w:p w:rsidR="006A602C" w:rsidRDefault="006A602C" w:rsidP="006955DC"/>
        </w:tc>
        <w:tc>
          <w:tcPr>
            <w:tcW w:w="2136" w:type="dxa"/>
            <w:shd w:val="clear" w:color="auto" w:fill="auto"/>
          </w:tcPr>
          <w:p w:rsidR="006A602C" w:rsidRDefault="006A602C" w:rsidP="006955DC"/>
        </w:tc>
        <w:tc>
          <w:tcPr>
            <w:tcW w:w="657" w:type="dxa"/>
            <w:shd w:val="clear" w:color="auto" w:fill="auto"/>
          </w:tcPr>
          <w:p w:rsidR="006A602C" w:rsidRPr="00752263" w:rsidRDefault="006A602C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6A602C" w:rsidRPr="00752263" w:rsidRDefault="006A602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6A602C" w:rsidRPr="00752263" w:rsidRDefault="006A602C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6A602C" w:rsidRPr="00752263" w:rsidRDefault="006A602C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FF0000"/>
          </w:tcPr>
          <w:p w:rsidR="006A602C" w:rsidRPr="009E0185" w:rsidRDefault="006A602C" w:rsidP="006955DC">
            <w:pPr>
              <w:jc w:val="center"/>
            </w:pPr>
          </w:p>
        </w:tc>
        <w:tc>
          <w:tcPr>
            <w:tcW w:w="1559" w:type="dxa"/>
            <w:shd w:val="clear" w:color="auto" w:fill="FF0000"/>
          </w:tcPr>
          <w:p w:rsidR="006A602C" w:rsidRPr="00A2608F" w:rsidRDefault="006A602C" w:rsidP="006955DC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A602C" w:rsidRPr="00A2608F" w:rsidRDefault="006A602C" w:rsidP="006955DC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6A602C" w:rsidRPr="00A2608F" w:rsidRDefault="006A602C" w:rsidP="006955DC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Pr="009E0185" w:rsidRDefault="00752263" w:rsidP="00752263"/>
        </w:tc>
        <w:tc>
          <w:tcPr>
            <w:tcW w:w="2136" w:type="dxa"/>
            <w:shd w:val="clear" w:color="auto" w:fill="auto"/>
          </w:tcPr>
          <w:p w:rsidR="00752263" w:rsidRPr="009E0185" w:rsidRDefault="00752263" w:rsidP="00752263">
            <w:r>
              <w:t>Steinar Voll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A2608F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Pr="009E0185" w:rsidRDefault="00752263" w:rsidP="00752263"/>
        </w:tc>
        <w:tc>
          <w:tcPr>
            <w:tcW w:w="2136" w:type="dxa"/>
            <w:shd w:val="clear" w:color="auto" w:fill="auto"/>
          </w:tcPr>
          <w:p w:rsidR="00752263" w:rsidRPr="009E0185" w:rsidRDefault="00752263" w:rsidP="00752263">
            <w:r>
              <w:t>Kai Tore Hammer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B56D4D" w:rsidRDefault="00752263" w:rsidP="00752263"/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Pr="009E0185" w:rsidRDefault="00752263" w:rsidP="00752263"/>
        </w:tc>
        <w:tc>
          <w:tcPr>
            <w:tcW w:w="2136" w:type="dxa"/>
            <w:shd w:val="clear" w:color="auto" w:fill="auto"/>
          </w:tcPr>
          <w:p w:rsidR="00752263" w:rsidRPr="009E0185" w:rsidRDefault="00752263" w:rsidP="00752263">
            <w:r>
              <w:t>Kenneth Are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B56D4D" w:rsidRDefault="00752263" w:rsidP="00752263"/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Pr="009E0185" w:rsidRDefault="00752263" w:rsidP="00752263"/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B56D4D" w:rsidRDefault="00752263" w:rsidP="00752263"/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1503F2">
        <w:tc>
          <w:tcPr>
            <w:tcW w:w="1436" w:type="dxa"/>
            <w:shd w:val="clear" w:color="auto" w:fill="FF0000"/>
          </w:tcPr>
          <w:p w:rsidR="00752263" w:rsidRDefault="00752263" w:rsidP="00752263">
            <w:pPr>
              <w:rPr>
                <w:b/>
              </w:rPr>
            </w:pPr>
            <w:proofErr w:type="gramStart"/>
            <w:r>
              <w:rPr>
                <w:b/>
              </w:rPr>
              <w:t>Jenter  8</w:t>
            </w:r>
            <w:proofErr w:type="gramEnd"/>
            <w:r>
              <w:rPr>
                <w:b/>
              </w:rPr>
              <w:t>år</w:t>
            </w: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Default="00752263" w:rsidP="00752263"/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FF0000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B56D4D" w:rsidRDefault="00752263" w:rsidP="00752263"/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Pr="009E0185" w:rsidRDefault="00752263" w:rsidP="00752263">
            <w:r>
              <w:t>Anne-M. Frønsdal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1503F2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B56D4D" w:rsidRDefault="00752263" w:rsidP="00752263"/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Pr="009E0185" w:rsidRDefault="00752263" w:rsidP="00752263">
            <w:r>
              <w:t>Thomas Djønne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1503F2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Default="00752263" w:rsidP="00752263">
            <w:r>
              <w:t>Birthe Johannesen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1503F2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Default="00752263" w:rsidP="00752263"/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0000"/>
          </w:tcPr>
          <w:p w:rsidR="00752263" w:rsidRDefault="00752263" w:rsidP="00752263">
            <w:pPr>
              <w:rPr>
                <w:b/>
              </w:rPr>
            </w:pPr>
            <w:r>
              <w:rPr>
                <w:b/>
              </w:rPr>
              <w:t>Gutter 9 år</w:t>
            </w: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Default="00752263" w:rsidP="00752263"/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FF0000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FF0000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Pr="009E0185" w:rsidRDefault="00752263" w:rsidP="00752263">
            <w:r>
              <w:t>Marianne Førre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2234D8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Default="00752263" w:rsidP="00752263">
            <w:r>
              <w:t>Iris Elin Lie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9E0185" w:rsidRDefault="00752263" w:rsidP="00752263"/>
        </w:tc>
        <w:tc>
          <w:tcPr>
            <w:tcW w:w="2415" w:type="dxa"/>
            <w:shd w:val="clear" w:color="auto" w:fill="auto"/>
          </w:tcPr>
          <w:p w:rsidR="00752263" w:rsidRPr="009E0185" w:rsidRDefault="00752263" w:rsidP="00752263"/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Default="008C1322" w:rsidP="00752263">
            <w:r>
              <w:t>Katrine C</w:t>
            </w:r>
            <w:r w:rsidR="00380E18">
              <w:t xml:space="preserve">. </w:t>
            </w:r>
            <w:r>
              <w:t xml:space="preserve"> Berntsen</w:t>
            </w:r>
          </w:p>
        </w:tc>
        <w:tc>
          <w:tcPr>
            <w:tcW w:w="657" w:type="dxa"/>
            <w:shd w:val="clear" w:color="auto" w:fill="auto"/>
          </w:tcPr>
          <w:p w:rsidR="00752263" w:rsidRPr="00752263" w:rsidRDefault="00380E18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9E0185" w:rsidRDefault="00752263" w:rsidP="00752263"/>
        </w:tc>
        <w:tc>
          <w:tcPr>
            <w:tcW w:w="2415" w:type="dxa"/>
            <w:shd w:val="clear" w:color="auto" w:fill="auto"/>
          </w:tcPr>
          <w:p w:rsidR="00752263" w:rsidRPr="009E0185" w:rsidRDefault="00752263" w:rsidP="00752263"/>
        </w:tc>
      </w:tr>
      <w:tr w:rsidR="00752263" w:rsidRPr="009E0185" w:rsidTr="00831978">
        <w:tc>
          <w:tcPr>
            <w:tcW w:w="1436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136" w:type="dxa"/>
            <w:shd w:val="clear" w:color="auto" w:fill="auto"/>
          </w:tcPr>
          <w:p w:rsidR="00752263" w:rsidRPr="00380E18" w:rsidRDefault="00380E18" w:rsidP="00752263">
            <w:pPr>
              <w:rPr>
                <w:sz w:val="20"/>
                <w:szCs w:val="20"/>
              </w:rPr>
            </w:pPr>
            <w:r w:rsidRPr="00380E18">
              <w:rPr>
                <w:sz w:val="20"/>
                <w:szCs w:val="20"/>
              </w:rPr>
              <w:t xml:space="preserve">Juan Jose </w:t>
            </w:r>
            <w:proofErr w:type="spellStart"/>
            <w:r w:rsidRPr="00380E18">
              <w:rPr>
                <w:sz w:val="20"/>
                <w:szCs w:val="20"/>
              </w:rPr>
              <w:t>C.Berntsen</w:t>
            </w:r>
            <w:proofErr w:type="spellEnd"/>
          </w:p>
        </w:tc>
        <w:tc>
          <w:tcPr>
            <w:tcW w:w="657" w:type="dxa"/>
            <w:shd w:val="clear" w:color="auto" w:fill="auto"/>
          </w:tcPr>
          <w:p w:rsidR="00752263" w:rsidRPr="00752263" w:rsidRDefault="00380E18" w:rsidP="0075226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3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9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52263" w:rsidRPr="009E0185" w:rsidRDefault="00752263" w:rsidP="00752263"/>
        </w:tc>
        <w:tc>
          <w:tcPr>
            <w:tcW w:w="2415" w:type="dxa"/>
            <w:shd w:val="clear" w:color="auto" w:fill="auto"/>
          </w:tcPr>
          <w:p w:rsidR="00752263" w:rsidRPr="009E0185" w:rsidRDefault="00752263" w:rsidP="00752263"/>
        </w:tc>
      </w:tr>
    </w:tbl>
    <w:p w:rsidR="00752263" w:rsidRPr="00260220" w:rsidRDefault="007958D1" w:rsidP="00C81379">
      <w:pPr>
        <w:rPr>
          <w:b/>
          <w:color w:val="996633"/>
          <w:sz w:val="48"/>
          <w:szCs w:val="48"/>
        </w:rPr>
      </w:pPr>
      <w:r w:rsidRPr="007958D1">
        <w:rPr>
          <w:sz w:val="28"/>
          <w:szCs w:val="28"/>
        </w:rPr>
        <w:lastRenderedPageBreak/>
        <w:t xml:space="preserve"> </w:t>
      </w:r>
      <w:r w:rsidR="00752263" w:rsidRPr="00260220">
        <w:rPr>
          <w:b/>
          <w:noProof/>
          <w:color w:val="996633"/>
          <w:sz w:val="48"/>
          <w:szCs w:val="48"/>
          <w:lang w:eastAsia="nb-NO"/>
        </w:rPr>
        <w:drawing>
          <wp:anchor distT="0" distB="0" distL="114300" distR="114300" simplePos="0" relativeHeight="251671552" behindDoc="0" locked="0" layoutInCell="1" allowOverlap="1" wp14:anchorId="52DA6F4C" wp14:editId="20EC971F">
            <wp:simplePos x="0" y="0"/>
            <wp:positionH relativeFrom="column">
              <wp:posOffset>4792345</wp:posOffset>
            </wp:positionH>
            <wp:positionV relativeFrom="paragraph">
              <wp:posOffset>-53340</wp:posOffset>
            </wp:positionV>
            <wp:extent cx="2336800" cy="571500"/>
            <wp:effectExtent l="0" t="0" r="6350" b="0"/>
            <wp:wrapSquare wrapText="bothSides"/>
            <wp:docPr id="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Bild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263" w:rsidRPr="00260220">
        <w:rPr>
          <w:b/>
          <w:color w:val="996633"/>
          <w:sz w:val="48"/>
          <w:szCs w:val="48"/>
        </w:rPr>
        <w:t xml:space="preserve">Skoleringsplan for </w:t>
      </w:r>
      <w:r w:rsidR="00752263">
        <w:rPr>
          <w:b/>
          <w:color w:val="996633"/>
          <w:sz w:val="48"/>
          <w:szCs w:val="48"/>
        </w:rPr>
        <w:t>Torvastad IL</w:t>
      </w:r>
    </w:p>
    <w:p w:rsidR="00752263" w:rsidRDefault="00752263" w:rsidP="00752263">
      <w:pPr>
        <w:spacing w:after="0"/>
        <w:rPr>
          <w:b/>
          <w:sz w:val="28"/>
          <w:szCs w:val="28"/>
        </w:rPr>
      </w:pPr>
      <w:r w:rsidRPr="006939F6">
        <w:rPr>
          <w:b/>
          <w:sz w:val="28"/>
          <w:szCs w:val="28"/>
        </w:rPr>
        <w:t>Trenerskolering</w:t>
      </w:r>
    </w:p>
    <w:p w:rsidR="00752263" w:rsidRDefault="00752263" w:rsidP="00752263">
      <w:pPr>
        <w:pStyle w:val="NormalWeb"/>
        <w:shd w:val="clear" w:color="auto" w:fill="FFFFFF"/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11F8">
        <w:rPr>
          <w:rFonts w:asciiTheme="minorHAnsi" w:hAnsiTheme="minorHAnsi" w:cs="Arial"/>
          <w:sz w:val="20"/>
          <w:szCs w:val="20"/>
        </w:rPr>
        <w:t>Gjeldende krav til trenerkompetanse er: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E911F8">
        <w:rPr>
          <w:rFonts w:asciiTheme="minorHAnsi" w:hAnsiTheme="minorHAnsi" w:cs="Arial"/>
          <w:b/>
          <w:bCs/>
          <w:sz w:val="20"/>
          <w:szCs w:val="20"/>
        </w:rPr>
        <w:t>BARNEFOTBALL (6-12):</w:t>
      </w:r>
    </w:p>
    <w:p w:rsidR="00752263" w:rsidRPr="00161E5E" w:rsidRDefault="00752263" w:rsidP="00752263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E31F1" wp14:editId="317EAE70">
                <wp:simplePos x="0" y="0"/>
                <wp:positionH relativeFrom="column">
                  <wp:posOffset>4975860</wp:posOffset>
                </wp:positionH>
                <wp:positionV relativeFrom="paragraph">
                  <wp:posOffset>300990</wp:posOffset>
                </wp:positionV>
                <wp:extent cx="213360" cy="175260"/>
                <wp:effectExtent l="0" t="0" r="15240" b="1524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7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31F1" id="Tekstboks 8" o:spid="_x0000_s1028" type="#_x0000_t202" style="position:absolute;margin-left:391.8pt;margin-top:23.7pt;width:16.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" fillcolor="red" strokeweight=".5pt">
                <v:textbox>
                  <w:txbxContent>
                    <w:p w:rsidR="00752263" w:rsidRDefault="00752263" w:rsidP="007522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6C7E4" wp14:editId="0D5F616E">
                <wp:simplePos x="0" y="0"/>
                <wp:positionH relativeFrom="column">
                  <wp:posOffset>4975860</wp:posOffset>
                </wp:positionH>
                <wp:positionV relativeFrom="paragraph">
                  <wp:posOffset>52070</wp:posOffset>
                </wp:positionV>
                <wp:extent cx="220980" cy="190500"/>
                <wp:effectExtent l="0" t="0" r="26670" b="190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7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C7E4" id="Tekstboks 9" o:spid="_x0000_s1029" type="#_x0000_t202" style="position:absolute;margin-left:391.8pt;margin-top:4.1pt;width:17.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" fillcolor="#92d050" strokeweight=".5pt">
                <v:textbox>
                  <w:txbxContent>
                    <w:p w:rsidR="00752263" w:rsidRDefault="00752263" w:rsidP="00752263"/>
                  </w:txbxContent>
                </v:textbox>
              </v:shape>
            </w:pict>
          </mc:Fallback>
        </mc:AlternateContent>
      </w:r>
      <w:r w:rsidRPr="006D0F27">
        <w:rPr>
          <w:rFonts w:asciiTheme="minorHAnsi" w:hAnsiTheme="minorHAnsi" w:cs="Arial"/>
          <w:b/>
          <w:sz w:val="20"/>
          <w:szCs w:val="20"/>
        </w:rPr>
        <w:t>B1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E911F8">
        <w:rPr>
          <w:rFonts w:asciiTheme="minorHAnsi" w:hAnsiTheme="minorHAnsi" w:cs="Arial"/>
          <w:sz w:val="20"/>
          <w:szCs w:val="20"/>
        </w:rPr>
        <w:t xml:space="preserve"> En trener pr. lag med minimum barnefotballkvelden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Krav oppnådd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B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D0F27">
        <w:rPr>
          <w:rFonts w:asciiTheme="minorHAnsi" w:hAnsiTheme="minorHAnsi" w:cs="Arial"/>
          <w:b/>
          <w:sz w:val="20"/>
          <w:szCs w:val="20"/>
        </w:rPr>
        <w:t>-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911F8">
        <w:rPr>
          <w:rFonts w:asciiTheme="minorHAnsi" w:hAnsiTheme="minorHAnsi" w:cs="Arial"/>
          <w:sz w:val="20"/>
          <w:szCs w:val="20"/>
        </w:rPr>
        <w:t>En trener pr. årskull med minst ett delkurs fra C-lisens</w:t>
      </w:r>
      <w:r w:rsidRPr="00E911F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b/>
          <w:bCs/>
          <w:sz w:val="20"/>
          <w:szCs w:val="20"/>
        </w:rPr>
        <w:t>U</w:t>
      </w:r>
      <w:r w:rsidRPr="00E911F8">
        <w:rPr>
          <w:rFonts w:asciiTheme="minorHAnsi" w:hAnsiTheme="minorHAnsi" w:cs="Arial"/>
          <w:b/>
          <w:bCs/>
          <w:sz w:val="20"/>
          <w:szCs w:val="20"/>
        </w:rPr>
        <w:t>NGDOMSFOTBALL (13-19):</w:t>
      </w:r>
      <w:r w:rsidRPr="00B12D79">
        <w:rPr>
          <w:rFonts w:asciiTheme="minorHAnsi" w:hAnsiTheme="minorHAnsi" w:cs="Arial"/>
          <w:noProof/>
          <w:sz w:val="20"/>
          <w:szCs w:val="20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  <w:t>Krav ikke oppnådd</w:t>
      </w:r>
      <w:r>
        <w:rPr>
          <w:rFonts w:asciiTheme="minorHAnsi" w:hAnsiTheme="minorHAnsi" w:cs="Arial"/>
          <w:noProof/>
          <w:sz w:val="20"/>
          <w:szCs w:val="20"/>
        </w:rPr>
        <w:tab/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U1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E911F8">
        <w:rPr>
          <w:rFonts w:asciiTheme="minorHAnsi" w:hAnsiTheme="minorHAnsi" w:cs="Arial"/>
          <w:sz w:val="20"/>
          <w:szCs w:val="20"/>
        </w:rPr>
        <w:t xml:space="preserve"> En trener pr. lag med ungdomsfotballkvelden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U2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6D0F27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911F8">
        <w:rPr>
          <w:rFonts w:asciiTheme="minorHAnsi" w:hAnsiTheme="minorHAnsi" w:cs="Arial"/>
          <w:sz w:val="20"/>
          <w:szCs w:val="20"/>
        </w:rPr>
        <w:t>En trener pr. årskull med C-lisens</w:t>
      </w:r>
      <w:r>
        <w:rPr>
          <w:rFonts w:asciiTheme="minorHAnsi" w:hAnsiTheme="minorHAnsi" w:cs="Arial"/>
          <w:sz w:val="20"/>
          <w:szCs w:val="20"/>
        </w:rPr>
        <w:t>kurs</w:t>
      </w:r>
      <w:r w:rsidRPr="00E911F8">
        <w:rPr>
          <w:rFonts w:asciiTheme="minorHAnsi" w:hAnsiTheme="minorHAnsi" w:cs="Arial"/>
          <w:vanish/>
          <w:sz w:val="20"/>
          <w:szCs w:val="20"/>
        </w:rPr>
        <w:t>Gjeldende krav til trenerkompetanse er:</w:t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Style w:val="Sterk"/>
          <w:rFonts w:asciiTheme="minorHAnsi" w:hAnsiTheme="minorHAnsi" w:cs="Arial"/>
          <w:vanish/>
          <w:sz w:val="20"/>
          <w:szCs w:val="20"/>
        </w:rPr>
        <w:t>– BARNEFOTBALL (6-12):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minimum barnefotballkvelden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minst ett delkurs fra C-lisens</w:t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Style w:val="Sterk"/>
          <w:rFonts w:asciiTheme="minorHAnsi" w:hAnsiTheme="minorHAnsi" w:cs="Arial"/>
          <w:vanish/>
          <w:sz w:val="20"/>
          <w:szCs w:val="20"/>
        </w:rPr>
        <w:t>– UNGDOMSFOTBALL (13-19):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ungdomsfotballkvelden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C-lisensutdanning</w:t>
      </w:r>
    </w:p>
    <w:tbl>
      <w:tblPr>
        <w:tblStyle w:val="Tabellrutenett"/>
        <w:tblpPr w:leftFromText="141" w:rightFromText="141" w:vertAnchor="text" w:tblpY="12"/>
        <w:tblW w:w="14884" w:type="dxa"/>
        <w:tblLook w:val="04A0" w:firstRow="1" w:lastRow="0" w:firstColumn="1" w:lastColumn="0" w:noHBand="0" w:noVBand="1"/>
      </w:tblPr>
      <w:tblGrid>
        <w:gridCol w:w="1434"/>
        <w:gridCol w:w="736"/>
        <w:gridCol w:w="2132"/>
        <w:gridCol w:w="685"/>
        <w:gridCol w:w="682"/>
        <w:gridCol w:w="658"/>
        <w:gridCol w:w="658"/>
        <w:gridCol w:w="1672"/>
        <w:gridCol w:w="1557"/>
        <w:gridCol w:w="2262"/>
        <w:gridCol w:w="2408"/>
      </w:tblGrid>
      <w:tr w:rsidR="00752263" w:rsidRPr="001A27DD" w:rsidTr="00380E18">
        <w:tc>
          <w:tcPr>
            <w:tcW w:w="1434" w:type="dxa"/>
          </w:tcPr>
          <w:p w:rsidR="00752263" w:rsidRPr="001A27DD" w:rsidRDefault="00752263" w:rsidP="00752263">
            <w:pPr>
              <w:rPr>
                <w:b/>
              </w:rPr>
            </w:pPr>
            <w:r>
              <w:rPr>
                <w:b/>
              </w:rPr>
              <w:t>Årskull</w:t>
            </w:r>
          </w:p>
        </w:tc>
        <w:tc>
          <w:tcPr>
            <w:tcW w:w="736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Lag</w:t>
            </w:r>
          </w:p>
        </w:tc>
        <w:tc>
          <w:tcPr>
            <w:tcW w:w="2132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Trener</w:t>
            </w:r>
          </w:p>
        </w:tc>
        <w:tc>
          <w:tcPr>
            <w:tcW w:w="685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B1</w:t>
            </w:r>
          </w:p>
        </w:tc>
        <w:tc>
          <w:tcPr>
            <w:tcW w:w="682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B2</w:t>
            </w:r>
          </w:p>
        </w:tc>
        <w:tc>
          <w:tcPr>
            <w:tcW w:w="658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U1</w:t>
            </w:r>
          </w:p>
        </w:tc>
        <w:tc>
          <w:tcPr>
            <w:tcW w:w="658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U2</w:t>
            </w:r>
          </w:p>
        </w:tc>
        <w:tc>
          <w:tcPr>
            <w:tcW w:w="1672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 xml:space="preserve">Krav oppnådd </w:t>
            </w:r>
            <w:r>
              <w:rPr>
                <w:b/>
              </w:rPr>
              <w:t>årskull</w:t>
            </w:r>
          </w:p>
        </w:tc>
        <w:tc>
          <w:tcPr>
            <w:tcW w:w="1557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Krav oppnådd lag</w:t>
            </w:r>
          </w:p>
        </w:tc>
        <w:tc>
          <w:tcPr>
            <w:tcW w:w="2262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 xml:space="preserve">Planlagt skolering </w:t>
            </w:r>
          </w:p>
        </w:tc>
        <w:tc>
          <w:tcPr>
            <w:tcW w:w="2408" w:type="dxa"/>
          </w:tcPr>
          <w:p w:rsidR="00752263" w:rsidRDefault="00752263" w:rsidP="00752263">
            <w:pPr>
              <w:rPr>
                <w:b/>
              </w:rPr>
            </w:pPr>
            <w:r>
              <w:rPr>
                <w:b/>
              </w:rPr>
              <w:t>Endelig godkjent</w:t>
            </w:r>
          </w:p>
          <w:p w:rsidR="00752263" w:rsidRPr="001A27DD" w:rsidRDefault="00752263" w:rsidP="00752263">
            <w:pPr>
              <w:rPr>
                <w:b/>
              </w:rPr>
            </w:pPr>
            <w:r>
              <w:rPr>
                <w:b/>
              </w:rPr>
              <w:t>av veileder (dato)</w:t>
            </w:r>
          </w:p>
        </w:tc>
      </w:tr>
      <w:tr w:rsidR="00FF04E9" w:rsidRPr="009E0185" w:rsidTr="00380E18">
        <w:tc>
          <w:tcPr>
            <w:tcW w:w="1434" w:type="dxa"/>
            <w:shd w:val="clear" w:color="auto" w:fill="FF0000"/>
          </w:tcPr>
          <w:p w:rsidR="00FF04E9" w:rsidRDefault="00FF04E9" w:rsidP="00FF04E9">
            <w:pPr>
              <w:rPr>
                <w:b/>
              </w:rPr>
            </w:pPr>
            <w:r>
              <w:rPr>
                <w:b/>
              </w:rPr>
              <w:t>Jenter 9 år</w:t>
            </w: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FF0000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00B050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shd w:val="clear" w:color="auto" w:fill="auto"/>
          </w:tcPr>
          <w:p w:rsidR="00FF04E9" w:rsidRPr="009E0185" w:rsidRDefault="00FF04E9" w:rsidP="00FF04E9"/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>
            <w:r>
              <w:t xml:space="preserve">Anita </w:t>
            </w:r>
            <w:proofErr w:type="spellStart"/>
            <w:r>
              <w:t>Wiestad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FF04E9" w:rsidRPr="00752263" w:rsidRDefault="001503F2" w:rsidP="00FF04E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shd w:val="clear" w:color="auto" w:fill="auto"/>
          </w:tcPr>
          <w:p w:rsidR="00FF04E9" w:rsidRPr="009E0185" w:rsidRDefault="00FF04E9" w:rsidP="00FF04E9"/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>
            <w:r>
              <w:t xml:space="preserve">Andreas </w:t>
            </w:r>
            <w:proofErr w:type="spellStart"/>
            <w:r>
              <w:t>Steinsnes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C01D2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>
            <w:r>
              <w:t>Terje Hausken</w:t>
            </w:r>
          </w:p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C01D2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tcBorders>
              <w:bottom w:val="single" w:sz="2" w:space="0" w:color="auto"/>
            </w:tcBorders>
            <w:shd w:val="clear" w:color="auto" w:fill="auto"/>
          </w:tcPr>
          <w:p w:rsidR="00FF04E9" w:rsidRPr="009E0185" w:rsidRDefault="00FF04E9" w:rsidP="00FF04E9">
            <w:r>
              <w:t xml:space="preserve">Tor A. </w:t>
            </w:r>
            <w:proofErr w:type="spellStart"/>
            <w:r>
              <w:t>Ragnvaljord</w:t>
            </w:r>
            <w:proofErr w:type="spellEnd"/>
          </w:p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9C01D2" w:rsidRDefault="00FF04E9" w:rsidP="00FF04E9">
            <w:pPr>
              <w:jc w:val="center"/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380E18" w:rsidRPr="009E0185" w:rsidTr="00380E18"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Default="00380E18" w:rsidP="00FF04E9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380E18" w:rsidRDefault="00380E18" w:rsidP="00FF04E9"/>
        </w:tc>
        <w:tc>
          <w:tcPr>
            <w:tcW w:w="2132" w:type="dxa"/>
            <w:tcBorders>
              <w:bottom w:val="single" w:sz="2" w:space="0" w:color="auto"/>
            </w:tcBorders>
            <w:shd w:val="clear" w:color="auto" w:fill="auto"/>
          </w:tcPr>
          <w:p w:rsidR="00380E18" w:rsidRPr="009E0185" w:rsidRDefault="00380E18" w:rsidP="00FF04E9">
            <w:r>
              <w:t>Synnøve Svendsen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9E0185" w:rsidRDefault="00380E18" w:rsidP="00FF04E9">
            <w:pPr>
              <w:jc w:val="center"/>
            </w:pP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9C01D2" w:rsidRDefault="00380E18" w:rsidP="00FF04E9">
            <w:pPr>
              <w:jc w:val="center"/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A2608F" w:rsidRDefault="00380E18" w:rsidP="00FF04E9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0E18" w:rsidRPr="00A2608F" w:rsidRDefault="00380E18" w:rsidP="00FF04E9">
            <w:pPr>
              <w:rPr>
                <w:b/>
              </w:rPr>
            </w:pPr>
          </w:p>
        </w:tc>
      </w:tr>
      <w:tr w:rsidR="00380E18" w:rsidRPr="009E0185" w:rsidTr="00380E18"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Default="00380E18" w:rsidP="00FF04E9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380E18" w:rsidRDefault="00380E18" w:rsidP="00FF04E9"/>
        </w:tc>
        <w:tc>
          <w:tcPr>
            <w:tcW w:w="2132" w:type="dxa"/>
            <w:tcBorders>
              <w:bottom w:val="single" w:sz="2" w:space="0" w:color="auto"/>
            </w:tcBorders>
            <w:shd w:val="clear" w:color="auto" w:fill="auto"/>
          </w:tcPr>
          <w:p w:rsidR="00380E18" w:rsidRPr="009E0185" w:rsidRDefault="00380E18" w:rsidP="00FF04E9"/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752263" w:rsidRDefault="00380E18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9E0185" w:rsidRDefault="00380E18" w:rsidP="00FF04E9">
            <w:pPr>
              <w:jc w:val="center"/>
            </w:pP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9C01D2" w:rsidRDefault="00380E18" w:rsidP="00FF04E9">
            <w:pPr>
              <w:jc w:val="center"/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80E18" w:rsidRPr="00A2608F" w:rsidRDefault="00380E18" w:rsidP="00FF04E9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0E18" w:rsidRPr="00A2608F" w:rsidRDefault="00380E18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0000"/>
          </w:tcPr>
          <w:p w:rsidR="00FF04E9" w:rsidRDefault="00FF04E9" w:rsidP="00FF04E9">
            <w:pPr>
              <w:rPr>
                <w:b/>
              </w:rPr>
            </w:pPr>
            <w:r>
              <w:rPr>
                <w:b/>
              </w:rPr>
              <w:t>Gutter 10 år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tcBorders>
              <w:bottom w:val="single" w:sz="2" w:space="0" w:color="auto"/>
            </w:tcBorders>
            <w:shd w:val="clear" w:color="auto" w:fill="auto"/>
          </w:tcPr>
          <w:p w:rsidR="00FF04E9" w:rsidRPr="009E0185" w:rsidRDefault="00FF04E9" w:rsidP="00FF04E9"/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0000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FF04E9" w:rsidRPr="009C01D2" w:rsidRDefault="00FF04E9" w:rsidP="00FF04E9">
            <w:pPr>
              <w:jc w:val="center"/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tcBorders>
              <w:bottom w:val="single" w:sz="2" w:space="0" w:color="auto"/>
            </w:tcBorders>
            <w:shd w:val="clear" w:color="auto" w:fill="auto"/>
          </w:tcPr>
          <w:p w:rsidR="00FF04E9" w:rsidRPr="009E0185" w:rsidRDefault="00FF04E9" w:rsidP="00FF04E9">
            <w:r>
              <w:t>Per Olav Jacobsen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1503F2" w:rsidP="00FF04E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9C01D2" w:rsidRDefault="00FF04E9" w:rsidP="00FF04E9">
            <w:pPr>
              <w:jc w:val="center"/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FF04E9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F04E9" w:rsidRPr="009E0185" w:rsidRDefault="00FF04E9" w:rsidP="00FF04E9">
            <w:r>
              <w:t>Odd M. Einarsen</w:t>
            </w:r>
          </w:p>
        </w:tc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2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auto"/>
            </w:tcBorders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2" w:space="0" w:color="auto"/>
            </w:tcBorders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tcBorders>
              <w:top w:val="single" w:sz="2" w:space="0" w:color="auto"/>
            </w:tcBorders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tcBorders>
              <w:top w:val="single" w:sz="2" w:space="0" w:color="auto"/>
            </w:tcBorders>
            <w:shd w:val="clear" w:color="auto" w:fill="auto"/>
          </w:tcPr>
          <w:p w:rsidR="00FF04E9" w:rsidRPr="009E0185" w:rsidRDefault="00FF04E9" w:rsidP="00FF04E9"/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tcBorders>
              <w:top w:val="single" w:sz="2" w:space="0" w:color="auto"/>
            </w:tcBorders>
            <w:shd w:val="clear" w:color="auto" w:fill="auto"/>
          </w:tcPr>
          <w:p w:rsidR="00FF04E9" w:rsidRDefault="00FF04E9" w:rsidP="00FF04E9">
            <w:r>
              <w:t>Stian Ekre Wang</w:t>
            </w:r>
          </w:p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shd w:val="clear" w:color="auto" w:fill="auto"/>
          </w:tcPr>
          <w:p w:rsidR="00FF04E9" w:rsidRPr="009E0185" w:rsidRDefault="00FF04E9" w:rsidP="00FF04E9"/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736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tcBorders>
              <w:top w:val="single" w:sz="2" w:space="0" w:color="auto"/>
            </w:tcBorders>
            <w:shd w:val="clear" w:color="auto" w:fill="auto"/>
          </w:tcPr>
          <w:p w:rsidR="00FF04E9" w:rsidRDefault="00FF04E9" w:rsidP="00FF04E9">
            <w:r>
              <w:t>Trond Kolnes</w:t>
            </w:r>
          </w:p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shd w:val="clear" w:color="auto" w:fill="auto"/>
          </w:tcPr>
          <w:p w:rsidR="00FF04E9" w:rsidRPr="009E0185" w:rsidRDefault="00FF04E9" w:rsidP="00FF04E9"/>
        </w:tc>
      </w:tr>
      <w:tr w:rsidR="00FF04E9" w:rsidRPr="009E0185" w:rsidTr="00380E18">
        <w:tc>
          <w:tcPr>
            <w:tcW w:w="1434" w:type="dxa"/>
            <w:shd w:val="clear" w:color="auto" w:fill="FF0000"/>
          </w:tcPr>
          <w:p w:rsidR="00FF04E9" w:rsidRDefault="00FF04E9" w:rsidP="00FF04E9">
            <w:pPr>
              <w:rPr>
                <w:b/>
              </w:rPr>
            </w:pPr>
            <w:r>
              <w:rPr>
                <w:b/>
              </w:rPr>
              <w:t>Jenter 10 år</w:t>
            </w: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FF0000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00B050"/>
          </w:tcPr>
          <w:p w:rsidR="00FF04E9" w:rsidRPr="00A2608F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>
            <w:r>
              <w:t>Torbjørn Valen</w:t>
            </w:r>
          </w:p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A2608F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>
            <w:r>
              <w:t>Jens Petter Frønsdal</w:t>
            </w:r>
          </w:p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proofErr w:type="spellEnd"/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B56D4D" w:rsidRDefault="00FF04E9" w:rsidP="00FF04E9"/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Pr="009E0185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>
            <w:r>
              <w:t>Stian Langeland</w:t>
            </w:r>
          </w:p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B56D4D" w:rsidRDefault="00FF04E9" w:rsidP="00FF04E9"/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B56D4D" w:rsidRDefault="00FF04E9" w:rsidP="00FF04E9"/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auto"/>
          </w:tcPr>
          <w:p w:rsidR="00FF04E9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B56D4D" w:rsidRDefault="00FF04E9" w:rsidP="00FF04E9"/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B56D4D" w:rsidRDefault="00FF04E9" w:rsidP="00FF04E9"/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auto"/>
          </w:tcPr>
          <w:p w:rsidR="00FF04E9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2234D8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2408" w:type="dxa"/>
            <w:shd w:val="clear" w:color="auto" w:fill="auto"/>
          </w:tcPr>
          <w:p w:rsidR="00FF04E9" w:rsidRPr="00A2608F" w:rsidRDefault="00FF04E9" w:rsidP="00FF04E9">
            <w:pPr>
              <w:rPr>
                <w:b/>
              </w:rPr>
            </w:pPr>
          </w:p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shd w:val="clear" w:color="auto" w:fill="auto"/>
          </w:tcPr>
          <w:p w:rsidR="00FF04E9" w:rsidRPr="009E0185" w:rsidRDefault="00FF04E9" w:rsidP="00FF04E9"/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shd w:val="clear" w:color="auto" w:fill="auto"/>
          </w:tcPr>
          <w:p w:rsidR="00FF04E9" w:rsidRPr="009E0185" w:rsidRDefault="00FF04E9" w:rsidP="00FF04E9"/>
        </w:tc>
      </w:tr>
      <w:tr w:rsidR="00FF04E9" w:rsidRPr="009E0185" w:rsidTr="00380E18">
        <w:tc>
          <w:tcPr>
            <w:tcW w:w="1434" w:type="dxa"/>
            <w:shd w:val="clear" w:color="auto" w:fill="FFFFFF" w:themeFill="background1"/>
          </w:tcPr>
          <w:p w:rsidR="00FF04E9" w:rsidRPr="00A2608F" w:rsidRDefault="00FF04E9" w:rsidP="00FF04E9">
            <w:pPr>
              <w:rPr>
                <w:b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04E9" w:rsidRDefault="00FF04E9" w:rsidP="00FF04E9"/>
        </w:tc>
        <w:tc>
          <w:tcPr>
            <w:tcW w:w="2132" w:type="dxa"/>
            <w:shd w:val="clear" w:color="auto" w:fill="auto"/>
          </w:tcPr>
          <w:p w:rsidR="00FF04E9" w:rsidRPr="009E0185" w:rsidRDefault="00FF04E9" w:rsidP="00FF04E9"/>
        </w:tc>
        <w:tc>
          <w:tcPr>
            <w:tcW w:w="685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auto"/>
          </w:tcPr>
          <w:p w:rsidR="00FF04E9" w:rsidRPr="00752263" w:rsidRDefault="00FF04E9" w:rsidP="00FF04E9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FF04E9" w:rsidRPr="009E0185" w:rsidRDefault="00FF04E9" w:rsidP="00FF04E9">
            <w:pPr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FF04E9" w:rsidRPr="009E0185" w:rsidRDefault="00FF04E9" w:rsidP="00FF04E9"/>
        </w:tc>
        <w:tc>
          <w:tcPr>
            <w:tcW w:w="2408" w:type="dxa"/>
            <w:shd w:val="clear" w:color="auto" w:fill="auto"/>
          </w:tcPr>
          <w:p w:rsidR="00FF04E9" w:rsidRPr="009E0185" w:rsidRDefault="00FF04E9" w:rsidP="00FF04E9"/>
        </w:tc>
      </w:tr>
    </w:tbl>
    <w:p w:rsidR="00752263" w:rsidRPr="00260220" w:rsidRDefault="00752263" w:rsidP="00752263">
      <w:pPr>
        <w:spacing w:after="0"/>
        <w:rPr>
          <w:b/>
          <w:color w:val="996633"/>
          <w:sz w:val="48"/>
          <w:szCs w:val="48"/>
        </w:rPr>
      </w:pPr>
      <w:r w:rsidRPr="00260220">
        <w:rPr>
          <w:b/>
          <w:noProof/>
          <w:color w:val="996633"/>
          <w:sz w:val="48"/>
          <w:szCs w:val="48"/>
          <w:lang w:eastAsia="nb-NO"/>
        </w:rPr>
        <w:lastRenderedPageBreak/>
        <w:drawing>
          <wp:anchor distT="0" distB="0" distL="114300" distR="114300" simplePos="0" relativeHeight="251675648" behindDoc="0" locked="0" layoutInCell="1" allowOverlap="1" wp14:anchorId="52DA6F4C" wp14:editId="20EC971F">
            <wp:simplePos x="0" y="0"/>
            <wp:positionH relativeFrom="column">
              <wp:posOffset>4792345</wp:posOffset>
            </wp:positionH>
            <wp:positionV relativeFrom="paragraph">
              <wp:posOffset>-53340</wp:posOffset>
            </wp:positionV>
            <wp:extent cx="2336800" cy="571500"/>
            <wp:effectExtent l="0" t="0" r="6350" b="0"/>
            <wp:wrapSquare wrapText="bothSides"/>
            <wp:docPr id="1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Bild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220">
        <w:rPr>
          <w:b/>
          <w:color w:val="996633"/>
          <w:sz w:val="48"/>
          <w:szCs w:val="48"/>
        </w:rPr>
        <w:t xml:space="preserve">Skoleringsplan for </w:t>
      </w:r>
      <w:r>
        <w:rPr>
          <w:b/>
          <w:color w:val="996633"/>
          <w:sz w:val="48"/>
          <w:szCs w:val="48"/>
        </w:rPr>
        <w:t>Torvastad IL</w:t>
      </w:r>
    </w:p>
    <w:p w:rsidR="00752263" w:rsidRDefault="00752263" w:rsidP="00752263">
      <w:pPr>
        <w:spacing w:after="0"/>
        <w:rPr>
          <w:b/>
          <w:sz w:val="28"/>
          <w:szCs w:val="28"/>
        </w:rPr>
      </w:pPr>
      <w:r w:rsidRPr="006939F6">
        <w:rPr>
          <w:b/>
          <w:sz w:val="28"/>
          <w:szCs w:val="28"/>
        </w:rPr>
        <w:t>Trenerskolering</w:t>
      </w:r>
    </w:p>
    <w:p w:rsidR="00752263" w:rsidRDefault="00752263" w:rsidP="00752263">
      <w:pPr>
        <w:pStyle w:val="NormalWeb"/>
        <w:shd w:val="clear" w:color="auto" w:fill="FFFFFF"/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11F8">
        <w:rPr>
          <w:rFonts w:asciiTheme="minorHAnsi" w:hAnsiTheme="minorHAnsi" w:cs="Arial"/>
          <w:sz w:val="20"/>
          <w:szCs w:val="20"/>
        </w:rPr>
        <w:t>Gjeldende krav til trenerkompetanse er: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E911F8">
        <w:rPr>
          <w:rFonts w:asciiTheme="minorHAnsi" w:hAnsiTheme="minorHAnsi" w:cs="Arial"/>
          <w:b/>
          <w:bCs/>
          <w:sz w:val="20"/>
          <w:szCs w:val="20"/>
        </w:rPr>
        <w:t>BARNEFOTBALL (6-12):</w:t>
      </w:r>
    </w:p>
    <w:p w:rsidR="00752263" w:rsidRPr="00161E5E" w:rsidRDefault="00752263" w:rsidP="00752263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E31F1" wp14:editId="317EAE70">
                <wp:simplePos x="0" y="0"/>
                <wp:positionH relativeFrom="column">
                  <wp:posOffset>4975860</wp:posOffset>
                </wp:positionH>
                <wp:positionV relativeFrom="paragraph">
                  <wp:posOffset>300990</wp:posOffset>
                </wp:positionV>
                <wp:extent cx="213360" cy="175260"/>
                <wp:effectExtent l="0" t="0" r="15240" b="1524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7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31F1" id="Tekstboks 11" o:spid="_x0000_s1030" type="#_x0000_t202" style="position:absolute;margin-left:391.8pt;margin-top:23.7pt;width:16.8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" fillcolor="red" strokeweight=".5pt">
                <v:textbox>
                  <w:txbxContent>
                    <w:p w:rsidR="00752263" w:rsidRDefault="00752263" w:rsidP="007522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6C7E4" wp14:editId="0D5F616E">
                <wp:simplePos x="0" y="0"/>
                <wp:positionH relativeFrom="column">
                  <wp:posOffset>4975860</wp:posOffset>
                </wp:positionH>
                <wp:positionV relativeFrom="paragraph">
                  <wp:posOffset>52070</wp:posOffset>
                </wp:positionV>
                <wp:extent cx="220980" cy="190500"/>
                <wp:effectExtent l="0" t="0" r="26670" b="190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7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C7E4" id="Tekstboks 12" o:spid="_x0000_s1031" type="#_x0000_t202" style="position:absolute;margin-left:391.8pt;margin-top:4.1pt;width:17.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" fillcolor="#92d050" strokeweight=".5pt">
                <v:textbox>
                  <w:txbxContent>
                    <w:p w:rsidR="00752263" w:rsidRDefault="00752263" w:rsidP="00752263"/>
                  </w:txbxContent>
                </v:textbox>
              </v:shape>
            </w:pict>
          </mc:Fallback>
        </mc:AlternateContent>
      </w:r>
      <w:r w:rsidRPr="006D0F27">
        <w:rPr>
          <w:rFonts w:asciiTheme="minorHAnsi" w:hAnsiTheme="minorHAnsi" w:cs="Arial"/>
          <w:b/>
          <w:sz w:val="20"/>
          <w:szCs w:val="20"/>
        </w:rPr>
        <w:t>B1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E911F8">
        <w:rPr>
          <w:rFonts w:asciiTheme="minorHAnsi" w:hAnsiTheme="minorHAnsi" w:cs="Arial"/>
          <w:sz w:val="20"/>
          <w:szCs w:val="20"/>
        </w:rPr>
        <w:t xml:space="preserve"> En trener pr. lag med minimum barnefotballkvelden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Krav oppnådd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B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D0F27">
        <w:rPr>
          <w:rFonts w:asciiTheme="minorHAnsi" w:hAnsiTheme="minorHAnsi" w:cs="Arial"/>
          <w:b/>
          <w:sz w:val="20"/>
          <w:szCs w:val="20"/>
        </w:rPr>
        <w:t>-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911F8">
        <w:rPr>
          <w:rFonts w:asciiTheme="minorHAnsi" w:hAnsiTheme="minorHAnsi" w:cs="Arial"/>
          <w:sz w:val="20"/>
          <w:szCs w:val="20"/>
        </w:rPr>
        <w:t>En trener pr. årskull med minst ett delkurs fra C-lisens</w:t>
      </w:r>
      <w:r w:rsidRPr="00E911F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b/>
          <w:bCs/>
          <w:sz w:val="20"/>
          <w:szCs w:val="20"/>
        </w:rPr>
        <w:t>U</w:t>
      </w:r>
      <w:r w:rsidRPr="00E911F8">
        <w:rPr>
          <w:rFonts w:asciiTheme="minorHAnsi" w:hAnsiTheme="minorHAnsi" w:cs="Arial"/>
          <w:b/>
          <w:bCs/>
          <w:sz w:val="20"/>
          <w:szCs w:val="20"/>
        </w:rPr>
        <w:t>NGDOMSFOTBALL (13-19):</w:t>
      </w:r>
      <w:r w:rsidRPr="00B12D79">
        <w:rPr>
          <w:rFonts w:asciiTheme="minorHAnsi" w:hAnsiTheme="minorHAnsi" w:cs="Arial"/>
          <w:noProof/>
          <w:sz w:val="20"/>
          <w:szCs w:val="20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  <w:t>Krav ikke oppnådd</w:t>
      </w:r>
      <w:r>
        <w:rPr>
          <w:rFonts w:asciiTheme="minorHAnsi" w:hAnsiTheme="minorHAnsi" w:cs="Arial"/>
          <w:noProof/>
          <w:sz w:val="20"/>
          <w:szCs w:val="20"/>
        </w:rPr>
        <w:tab/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U1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E911F8">
        <w:rPr>
          <w:rFonts w:asciiTheme="minorHAnsi" w:hAnsiTheme="minorHAnsi" w:cs="Arial"/>
          <w:sz w:val="20"/>
          <w:szCs w:val="20"/>
        </w:rPr>
        <w:t xml:space="preserve"> En trener pr. lag med ungdomsfotballkvelden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U2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6D0F27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911F8">
        <w:rPr>
          <w:rFonts w:asciiTheme="minorHAnsi" w:hAnsiTheme="minorHAnsi" w:cs="Arial"/>
          <w:sz w:val="20"/>
          <w:szCs w:val="20"/>
        </w:rPr>
        <w:t>En trener pr. årskull med C-lisens</w:t>
      </w:r>
      <w:r>
        <w:rPr>
          <w:rFonts w:asciiTheme="minorHAnsi" w:hAnsiTheme="minorHAnsi" w:cs="Arial"/>
          <w:sz w:val="20"/>
          <w:szCs w:val="20"/>
        </w:rPr>
        <w:t>kurs</w:t>
      </w:r>
      <w:r w:rsidRPr="00E911F8">
        <w:rPr>
          <w:rFonts w:asciiTheme="minorHAnsi" w:hAnsiTheme="minorHAnsi" w:cs="Arial"/>
          <w:vanish/>
          <w:sz w:val="20"/>
          <w:szCs w:val="20"/>
        </w:rPr>
        <w:t>Gjeldende krav til trenerkompetanse er:</w:t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Style w:val="Sterk"/>
          <w:rFonts w:asciiTheme="minorHAnsi" w:hAnsiTheme="minorHAnsi" w:cs="Arial"/>
          <w:vanish/>
          <w:sz w:val="20"/>
          <w:szCs w:val="20"/>
        </w:rPr>
        <w:t>– BARNEFOTBALL (6-12):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minimum barnefotballkvelden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minst ett delkurs fra C-lisens</w:t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Style w:val="Sterk"/>
          <w:rFonts w:asciiTheme="minorHAnsi" w:hAnsiTheme="minorHAnsi" w:cs="Arial"/>
          <w:vanish/>
          <w:sz w:val="20"/>
          <w:szCs w:val="20"/>
        </w:rPr>
        <w:t>– UNGDOMSFOTBALL (13-19):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ungdomsfotballkvelden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C-lisensutdanning</w:t>
      </w:r>
    </w:p>
    <w:tbl>
      <w:tblPr>
        <w:tblStyle w:val="Tabellrutenett"/>
        <w:tblpPr w:leftFromText="141" w:rightFromText="141" w:vertAnchor="text" w:tblpY="12"/>
        <w:tblW w:w="14884" w:type="dxa"/>
        <w:tblLook w:val="04A0" w:firstRow="1" w:lastRow="0" w:firstColumn="1" w:lastColumn="0" w:noHBand="0" w:noVBand="1"/>
      </w:tblPr>
      <w:tblGrid>
        <w:gridCol w:w="1417"/>
        <w:gridCol w:w="730"/>
        <w:gridCol w:w="2098"/>
        <w:gridCol w:w="685"/>
        <w:gridCol w:w="863"/>
        <w:gridCol w:w="653"/>
        <w:gridCol w:w="653"/>
        <w:gridCol w:w="1653"/>
        <w:gridCol w:w="1541"/>
        <w:gridCol w:w="2225"/>
        <w:gridCol w:w="2366"/>
      </w:tblGrid>
      <w:tr w:rsidR="00752263" w:rsidRPr="001A27DD" w:rsidTr="00380E18">
        <w:tc>
          <w:tcPr>
            <w:tcW w:w="1417" w:type="dxa"/>
          </w:tcPr>
          <w:p w:rsidR="00752263" w:rsidRPr="001A27DD" w:rsidRDefault="00752263" w:rsidP="00752263">
            <w:pPr>
              <w:rPr>
                <w:b/>
              </w:rPr>
            </w:pPr>
            <w:r>
              <w:rPr>
                <w:b/>
              </w:rPr>
              <w:t>Årskull</w:t>
            </w:r>
          </w:p>
        </w:tc>
        <w:tc>
          <w:tcPr>
            <w:tcW w:w="730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Lag</w:t>
            </w:r>
          </w:p>
        </w:tc>
        <w:tc>
          <w:tcPr>
            <w:tcW w:w="2098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Trener</w:t>
            </w:r>
          </w:p>
        </w:tc>
        <w:tc>
          <w:tcPr>
            <w:tcW w:w="685" w:type="dxa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  <w:r w:rsidRPr="00C81379">
              <w:rPr>
                <w:b/>
              </w:rPr>
              <w:t>B1</w:t>
            </w:r>
          </w:p>
        </w:tc>
        <w:tc>
          <w:tcPr>
            <w:tcW w:w="863" w:type="dxa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  <w:r w:rsidRPr="00C81379">
              <w:rPr>
                <w:b/>
              </w:rPr>
              <w:t>B2</w:t>
            </w:r>
          </w:p>
        </w:tc>
        <w:tc>
          <w:tcPr>
            <w:tcW w:w="653" w:type="dxa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  <w:r w:rsidRPr="00C81379">
              <w:rPr>
                <w:b/>
              </w:rPr>
              <w:t>U1</w:t>
            </w:r>
          </w:p>
        </w:tc>
        <w:tc>
          <w:tcPr>
            <w:tcW w:w="653" w:type="dxa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  <w:r w:rsidRPr="00C81379">
              <w:rPr>
                <w:b/>
              </w:rPr>
              <w:t>U2</w:t>
            </w:r>
          </w:p>
        </w:tc>
        <w:tc>
          <w:tcPr>
            <w:tcW w:w="1653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 xml:space="preserve">Krav oppnådd </w:t>
            </w:r>
            <w:r>
              <w:rPr>
                <w:b/>
              </w:rPr>
              <w:t>årskull</w:t>
            </w:r>
          </w:p>
        </w:tc>
        <w:tc>
          <w:tcPr>
            <w:tcW w:w="1541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Krav oppnådd lag</w:t>
            </w:r>
          </w:p>
        </w:tc>
        <w:tc>
          <w:tcPr>
            <w:tcW w:w="2225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 xml:space="preserve">Planlagt skolering </w:t>
            </w:r>
          </w:p>
        </w:tc>
        <w:tc>
          <w:tcPr>
            <w:tcW w:w="2366" w:type="dxa"/>
          </w:tcPr>
          <w:p w:rsidR="00752263" w:rsidRDefault="00752263" w:rsidP="00752263">
            <w:pPr>
              <w:rPr>
                <w:b/>
              </w:rPr>
            </w:pPr>
            <w:r>
              <w:rPr>
                <w:b/>
              </w:rPr>
              <w:t>Endelig godkjent</w:t>
            </w:r>
          </w:p>
          <w:p w:rsidR="00752263" w:rsidRPr="001A27DD" w:rsidRDefault="00752263" w:rsidP="00752263">
            <w:pPr>
              <w:rPr>
                <w:b/>
              </w:rPr>
            </w:pPr>
            <w:r>
              <w:rPr>
                <w:b/>
              </w:rPr>
              <w:t>av veileder (dato)</w:t>
            </w:r>
          </w:p>
        </w:tc>
      </w:tr>
      <w:tr w:rsidR="00752263" w:rsidRPr="009E0185" w:rsidTr="00380E18">
        <w:tc>
          <w:tcPr>
            <w:tcW w:w="1417" w:type="dxa"/>
            <w:shd w:val="clear" w:color="auto" w:fill="FF0000"/>
          </w:tcPr>
          <w:p w:rsidR="00752263" w:rsidRDefault="00FF04E9" w:rsidP="00752263">
            <w:pPr>
              <w:rPr>
                <w:b/>
              </w:rPr>
            </w:pPr>
            <w:r>
              <w:rPr>
                <w:b/>
              </w:rPr>
              <w:t>Gutter 11 år</w:t>
            </w:r>
          </w:p>
        </w:tc>
        <w:tc>
          <w:tcPr>
            <w:tcW w:w="730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098" w:type="dxa"/>
            <w:shd w:val="clear" w:color="auto" w:fill="auto"/>
          </w:tcPr>
          <w:p w:rsidR="00752263" w:rsidRDefault="00752263" w:rsidP="00752263"/>
        </w:tc>
        <w:tc>
          <w:tcPr>
            <w:tcW w:w="685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FF0000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41" w:type="dxa"/>
            <w:shd w:val="clear" w:color="auto" w:fill="FF0000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752263" w:rsidRPr="009E0185" w:rsidRDefault="00752263" w:rsidP="00752263"/>
        </w:tc>
        <w:tc>
          <w:tcPr>
            <w:tcW w:w="2366" w:type="dxa"/>
            <w:shd w:val="clear" w:color="auto" w:fill="auto"/>
          </w:tcPr>
          <w:p w:rsidR="00752263" w:rsidRPr="009E0185" w:rsidRDefault="00752263" w:rsidP="00752263"/>
        </w:tc>
      </w:tr>
      <w:tr w:rsidR="00752263" w:rsidRPr="009E0185" w:rsidTr="00380E18">
        <w:tc>
          <w:tcPr>
            <w:tcW w:w="1417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752263" w:rsidRPr="009E0185" w:rsidRDefault="00752263" w:rsidP="00752263"/>
        </w:tc>
        <w:tc>
          <w:tcPr>
            <w:tcW w:w="2098" w:type="dxa"/>
            <w:shd w:val="clear" w:color="auto" w:fill="auto"/>
          </w:tcPr>
          <w:p w:rsidR="00752263" w:rsidRPr="009E0185" w:rsidRDefault="00380E18" w:rsidP="00752263">
            <w:r>
              <w:t>Øystein Hole</w:t>
            </w:r>
          </w:p>
        </w:tc>
        <w:tc>
          <w:tcPr>
            <w:tcW w:w="685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752263" w:rsidRPr="009E0185" w:rsidRDefault="00752263" w:rsidP="00752263"/>
        </w:tc>
        <w:tc>
          <w:tcPr>
            <w:tcW w:w="2366" w:type="dxa"/>
            <w:shd w:val="clear" w:color="auto" w:fill="auto"/>
          </w:tcPr>
          <w:p w:rsidR="00752263" w:rsidRPr="009E0185" w:rsidRDefault="00752263" w:rsidP="00752263"/>
        </w:tc>
      </w:tr>
      <w:tr w:rsidR="00752263" w:rsidRPr="009E0185" w:rsidTr="00380E18">
        <w:tc>
          <w:tcPr>
            <w:tcW w:w="1417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752263" w:rsidRPr="009E0185" w:rsidRDefault="00752263" w:rsidP="00752263"/>
        </w:tc>
        <w:tc>
          <w:tcPr>
            <w:tcW w:w="2098" w:type="dxa"/>
            <w:shd w:val="clear" w:color="auto" w:fill="auto"/>
          </w:tcPr>
          <w:p w:rsidR="00752263" w:rsidRPr="009E0185" w:rsidRDefault="00752263" w:rsidP="00752263">
            <w:bookmarkStart w:id="0" w:name="_GoBack"/>
            <w:bookmarkEnd w:id="0"/>
          </w:p>
        </w:tc>
        <w:tc>
          <w:tcPr>
            <w:tcW w:w="685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752263" w:rsidRPr="009C01D2" w:rsidRDefault="00752263" w:rsidP="00752263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380E18">
        <w:tc>
          <w:tcPr>
            <w:tcW w:w="1417" w:type="dxa"/>
            <w:shd w:val="clear" w:color="auto" w:fill="FFFFFF" w:themeFill="background1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752263" w:rsidRPr="009E0185" w:rsidRDefault="00752263" w:rsidP="00752263"/>
        </w:tc>
        <w:tc>
          <w:tcPr>
            <w:tcW w:w="2098" w:type="dxa"/>
            <w:shd w:val="clear" w:color="auto" w:fill="auto"/>
          </w:tcPr>
          <w:p w:rsidR="00752263" w:rsidRPr="009E0185" w:rsidRDefault="00752263" w:rsidP="00752263"/>
        </w:tc>
        <w:tc>
          <w:tcPr>
            <w:tcW w:w="685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752263" w:rsidRPr="009C01D2" w:rsidRDefault="00752263" w:rsidP="00752263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380E18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Default="00752263" w:rsidP="00752263">
            <w:pPr>
              <w:rPr>
                <w:b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752263" w:rsidRDefault="00752263" w:rsidP="00752263"/>
        </w:tc>
        <w:tc>
          <w:tcPr>
            <w:tcW w:w="2098" w:type="dxa"/>
            <w:tcBorders>
              <w:bottom w:val="single" w:sz="2" w:space="0" w:color="auto"/>
            </w:tcBorders>
            <w:shd w:val="clear" w:color="auto" w:fill="auto"/>
          </w:tcPr>
          <w:p w:rsidR="00752263" w:rsidRDefault="00752263" w:rsidP="00752263"/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9C01D2" w:rsidRDefault="00752263" w:rsidP="00752263">
            <w:pPr>
              <w:jc w:val="center"/>
            </w:pPr>
          </w:p>
        </w:tc>
        <w:tc>
          <w:tcPr>
            <w:tcW w:w="22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752263" w:rsidRPr="009E0185" w:rsidTr="00380E18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752263" w:rsidRDefault="00752263" w:rsidP="00752263">
            <w:pPr>
              <w:rPr>
                <w:b/>
              </w:rPr>
            </w:pPr>
            <w:r>
              <w:rPr>
                <w:b/>
              </w:rPr>
              <w:t xml:space="preserve">Jenter </w:t>
            </w:r>
            <w:r w:rsidR="00FF04E9">
              <w:rPr>
                <w:b/>
              </w:rPr>
              <w:t xml:space="preserve">11 </w:t>
            </w:r>
            <w:r>
              <w:rPr>
                <w:b/>
              </w:rPr>
              <w:t>år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752263" w:rsidRDefault="00752263" w:rsidP="00752263"/>
        </w:tc>
        <w:tc>
          <w:tcPr>
            <w:tcW w:w="2098" w:type="dxa"/>
            <w:tcBorders>
              <w:bottom w:val="single" w:sz="2" w:space="0" w:color="auto"/>
            </w:tcBorders>
            <w:shd w:val="clear" w:color="auto" w:fill="auto"/>
          </w:tcPr>
          <w:p w:rsidR="00752263" w:rsidRDefault="00752263" w:rsidP="00752263"/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C81379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752263" w:rsidRPr="009C01D2" w:rsidRDefault="00752263" w:rsidP="00752263">
            <w:pPr>
              <w:jc w:val="center"/>
            </w:pPr>
          </w:p>
        </w:tc>
        <w:tc>
          <w:tcPr>
            <w:tcW w:w="22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263" w:rsidRPr="00A2608F" w:rsidRDefault="00752263" w:rsidP="00752263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98" w:type="dxa"/>
            <w:tcBorders>
              <w:bottom w:val="single" w:sz="2" w:space="0" w:color="auto"/>
            </w:tcBorders>
            <w:shd w:val="clear" w:color="auto" w:fill="auto"/>
          </w:tcPr>
          <w:p w:rsidR="00143B26" w:rsidRPr="009E0185" w:rsidRDefault="00143B26" w:rsidP="00143B26">
            <w:r>
              <w:t>Simon Andersen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C81379" w:rsidRDefault="001503F2" w:rsidP="00143B26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  <w:r w:rsidRPr="00C81379">
              <w:rPr>
                <w:b/>
              </w:rPr>
              <w:t>1,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C01D2" w:rsidRDefault="00143B26" w:rsidP="00143B26">
            <w:pPr>
              <w:jc w:val="center"/>
            </w:pPr>
          </w:p>
        </w:tc>
        <w:tc>
          <w:tcPr>
            <w:tcW w:w="22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Default="00143B26" w:rsidP="00143B26">
            <w:r>
              <w:t>Tor Helge Andersen</w:t>
            </w:r>
          </w:p>
        </w:tc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2" w:space="0" w:color="auto"/>
            </w:tcBorders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  <w:r w:rsidRPr="00C81379">
              <w:rPr>
                <w:b/>
              </w:rPr>
              <w:t>1,2</w:t>
            </w:r>
          </w:p>
        </w:tc>
        <w:tc>
          <w:tcPr>
            <w:tcW w:w="653" w:type="dxa"/>
            <w:tcBorders>
              <w:top w:val="single" w:sz="2" w:space="0" w:color="auto"/>
            </w:tcBorders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tcBorders>
              <w:top w:val="single" w:sz="2" w:space="0" w:color="auto"/>
            </w:tcBorders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25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/>
        </w:tc>
        <w:tc>
          <w:tcPr>
            <w:tcW w:w="2366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tcBorders>
              <w:top w:val="single" w:sz="2" w:space="0" w:color="auto"/>
            </w:tcBorders>
            <w:shd w:val="clear" w:color="auto" w:fill="auto"/>
          </w:tcPr>
          <w:p w:rsidR="00143B26" w:rsidRDefault="00143B26" w:rsidP="00143B26">
            <w:r>
              <w:t>Ida Bø Vågen</w:t>
            </w:r>
          </w:p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9E0185" w:rsidRDefault="00143B26" w:rsidP="00143B26"/>
        </w:tc>
        <w:tc>
          <w:tcPr>
            <w:tcW w:w="2366" w:type="dxa"/>
            <w:shd w:val="clear" w:color="auto" w:fill="auto"/>
          </w:tcPr>
          <w:p w:rsidR="00143B26" w:rsidRPr="009E0185" w:rsidRDefault="00143B26" w:rsidP="00143B26"/>
        </w:tc>
      </w:tr>
      <w:tr w:rsidR="00380E18" w:rsidRPr="009E0185" w:rsidTr="00380E18">
        <w:tc>
          <w:tcPr>
            <w:tcW w:w="1417" w:type="dxa"/>
            <w:shd w:val="clear" w:color="auto" w:fill="FFFFFF" w:themeFill="background1"/>
          </w:tcPr>
          <w:p w:rsidR="00380E18" w:rsidRPr="009E0185" w:rsidRDefault="00380E18" w:rsidP="00143B26"/>
        </w:tc>
        <w:tc>
          <w:tcPr>
            <w:tcW w:w="730" w:type="dxa"/>
            <w:shd w:val="clear" w:color="auto" w:fill="FFFFFF" w:themeFill="background1"/>
          </w:tcPr>
          <w:p w:rsidR="00380E18" w:rsidRPr="009E0185" w:rsidRDefault="00380E18" w:rsidP="00143B26"/>
        </w:tc>
        <w:tc>
          <w:tcPr>
            <w:tcW w:w="2098" w:type="dxa"/>
            <w:tcBorders>
              <w:top w:val="single" w:sz="2" w:space="0" w:color="auto"/>
            </w:tcBorders>
            <w:shd w:val="clear" w:color="auto" w:fill="auto"/>
          </w:tcPr>
          <w:p w:rsidR="00380E18" w:rsidRDefault="00380E18" w:rsidP="00143B26">
            <w:r>
              <w:t xml:space="preserve">Linda </w:t>
            </w:r>
            <w:proofErr w:type="spellStart"/>
            <w:r>
              <w:t>Astgård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63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80E18" w:rsidRPr="009E0185" w:rsidRDefault="00380E18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380E18" w:rsidRPr="009E0185" w:rsidRDefault="00380E18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380E18" w:rsidRPr="009E0185" w:rsidRDefault="00380E18" w:rsidP="00143B26"/>
        </w:tc>
        <w:tc>
          <w:tcPr>
            <w:tcW w:w="2366" w:type="dxa"/>
            <w:shd w:val="clear" w:color="auto" w:fill="auto"/>
          </w:tcPr>
          <w:p w:rsidR="00380E18" w:rsidRPr="009E0185" w:rsidRDefault="00380E18" w:rsidP="00143B26"/>
        </w:tc>
      </w:tr>
      <w:tr w:rsidR="00380E18" w:rsidRPr="009E0185" w:rsidTr="00380E18">
        <w:tc>
          <w:tcPr>
            <w:tcW w:w="1417" w:type="dxa"/>
            <w:shd w:val="clear" w:color="auto" w:fill="FFFFFF" w:themeFill="background1"/>
          </w:tcPr>
          <w:p w:rsidR="00380E18" w:rsidRPr="009E0185" w:rsidRDefault="00380E18" w:rsidP="00143B26"/>
        </w:tc>
        <w:tc>
          <w:tcPr>
            <w:tcW w:w="730" w:type="dxa"/>
            <w:shd w:val="clear" w:color="auto" w:fill="FFFFFF" w:themeFill="background1"/>
          </w:tcPr>
          <w:p w:rsidR="00380E18" w:rsidRPr="009E0185" w:rsidRDefault="00380E18" w:rsidP="00143B26"/>
        </w:tc>
        <w:tc>
          <w:tcPr>
            <w:tcW w:w="2098" w:type="dxa"/>
            <w:tcBorders>
              <w:top w:val="single" w:sz="2" w:space="0" w:color="auto"/>
            </w:tcBorders>
            <w:shd w:val="clear" w:color="auto" w:fill="auto"/>
          </w:tcPr>
          <w:p w:rsidR="00380E18" w:rsidRDefault="00380E18" w:rsidP="00143B26">
            <w:r>
              <w:t>Ingrid Prytz</w:t>
            </w:r>
          </w:p>
        </w:tc>
        <w:tc>
          <w:tcPr>
            <w:tcW w:w="685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63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380E18" w:rsidRPr="00C81379" w:rsidRDefault="00380E18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80E18" w:rsidRPr="009E0185" w:rsidRDefault="00380E18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380E18" w:rsidRPr="009E0185" w:rsidRDefault="00380E18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380E18" w:rsidRPr="009E0185" w:rsidRDefault="00380E18" w:rsidP="00143B26"/>
        </w:tc>
        <w:tc>
          <w:tcPr>
            <w:tcW w:w="2366" w:type="dxa"/>
            <w:shd w:val="clear" w:color="auto" w:fill="auto"/>
          </w:tcPr>
          <w:p w:rsidR="00380E18" w:rsidRPr="009E0185" w:rsidRDefault="00380E18" w:rsidP="00143B26"/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730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98" w:type="dxa"/>
            <w:tcBorders>
              <w:top w:val="single" w:sz="2" w:space="0" w:color="auto"/>
            </w:tcBorders>
            <w:shd w:val="clear" w:color="auto" w:fill="auto"/>
          </w:tcPr>
          <w:p w:rsidR="00143B26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9E0185" w:rsidRDefault="00143B26" w:rsidP="00143B26"/>
        </w:tc>
        <w:tc>
          <w:tcPr>
            <w:tcW w:w="2366" w:type="dxa"/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380E18">
        <w:tc>
          <w:tcPr>
            <w:tcW w:w="1417" w:type="dxa"/>
            <w:shd w:val="clear" w:color="auto" w:fill="00B050"/>
          </w:tcPr>
          <w:p w:rsidR="00143B26" w:rsidRDefault="00143B26" w:rsidP="00143B26">
            <w:pPr>
              <w:rPr>
                <w:b/>
              </w:rPr>
            </w:pPr>
            <w:r>
              <w:rPr>
                <w:b/>
              </w:rPr>
              <w:t>Gutter 12 år</w:t>
            </w: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00B050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00B050"/>
          </w:tcPr>
          <w:p w:rsidR="00143B26" w:rsidRPr="00A2608F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98" w:type="dxa"/>
            <w:shd w:val="clear" w:color="auto" w:fill="auto"/>
          </w:tcPr>
          <w:p w:rsidR="00143B26" w:rsidRPr="009E0185" w:rsidRDefault="00143B26" w:rsidP="00143B26">
            <w:r>
              <w:t>Stig Bjarte Syre</w:t>
            </w:r>
          </w:p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  <w:r w:rsidRPr="00C81379">
              <w:rPr>
                <w:b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A2608F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98" w:type="dxa"/>
            <w:shd w:val="clear" w:color="auto" w:fill="auto"/>
          </w:tcPr>
          <w:p w:rsidR="00143B26" w:rsidRPr="009E0185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B56D4D" w:rsidRDefault="00143B26" w:rsidP="00143B26"/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98" w:type="dxa"/>
            <w:shd w:val="clear" w:color="auto" w:fill="auto"/>
          </w:tcPr>
          <w:p w:rsidR="00143B26" w:rsidRPr="009E0185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B56D4D" w:rsidRDefault="00143B26" w:rsidP="00143B26"/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Pr="009E0185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B56D4D" w:rsidRDefault="00143B26" w:rsidP="00143B26"/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00B050"/>
          </w:tcPr>
          <w:p w:rsidR="00143B26" w:rsidRDefault="00143B26" w:rsidP="00143B26">
            <w:pPr>
              <w:rPr>
                <w:b/>
              </w:rPr>
            </w:pPr>
            <w:proofErr w:type="gramStart"/>
            <w:r>
              <w:rPr>
                <w:b/>
              </w:rPr>
              <w:t>Jenter  12</w:t>
            </w:r>
            <w:proofErr w:type="gramEnd"/>
            <w:r>
              <w:rPr>
                <w:b/>
              </w:rPr>
              <w:t xml:space="preserve"> år</w:t>
            </w: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00B050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00B050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B56D4D" w:rsidRDefault="00143B26" w:rsidP="00143B26"/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>
            <w:r>
              <w:t>Onar Thorsen</w:t>
            </w:r>
          </w:p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  <w:proofErr w:type="spellStart"/>
            <w:r w:rsidRPr="00C81379">
              <w:rPr>
                <w:b/>
              </w:rPr>
              <w:t>X</w:t>
            </w:r>
            <w:proofErr w:type="spellEnd"/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  <w:r w:rsidRPr="00C81379">
              <w:rPr>
                <w:b/>
              </w:rPr>
              <w:t>1,2,3,4</w:t>
            </w: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  <w:r w:rsidRPr="00C81379">
              <w:rPr>
                <w:b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B56D4D" w:rsidRDefault="00143B26" w:rsidP="00143B26"/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>
            <w:r>
              <w:t>Ørjan Wick</w:t>
            </w:r>
          </w:p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00B050"/>
          </w:tcPr>
          <w:p w:rsidR="00143B26" w:rsidRDefault="00143B26" w:rsidP="00143B26">
            <w:pPr>
              <w:rPr>
                <w:b/>
              </w:rPr>
            </w:pPr>
            <w:r>
              <w:rPr>
                <w:b/>
              </w:rPr>
              <w:t>Gutter 13 år</w:t>
            </w: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00B050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00B050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Pr="009E0185" w:rsidRDefault="00143B26" w:rsidP="00143B26">
            <w:r>
              <w:t>Sigve Sørensen</w:t>
            </w:r>
          </w:p>
        </w:tc>
        <w:tc>
          <w:tcPr>
            <w:tcW w:w="685" w:type="dxa"/>
            <w:shd w:val="clear" w:color="auto" w:fill="auto"/>
          </w:tcPr>
          <w:p w:rsidR="00143B26" w:rsidRPr="00C81379" w:rsidRDefault="001503F2" w:rsidP="00143B2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  <w:r w:rsidRPr="00C81379">
              <w:rPr>
                <w:b/>
              </w:rPr>
              <w:t>1,2,3,4</w:t>
            </w: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>
            <w:r>
              <w:t>Stig Bjarte Syre</w:t>
            </w:r>
          </w:p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  <w:r w:rsidRPr="00C81379">
              <w:rPr>
                <w:b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9E0185" w:rsidRDefault="00143B26" w:rsidP="00143B26"/>
        </w:tc>
        <w:tc>
          <w:tcPr>
            <w:tcW w:w="2366" w:type="dxa"/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380E18">
        <w:tc>
          <w:tcPr>
            <w:tcW w:w="1417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98" w:type="dxa"/>
            <w:shd w:val="clear" w:color="auto" w:fill="auto"/>
          </w:tcPr>
          <w:p w:rsidR="00143B26" w:rsidRDefault="00143B26" w:rsidP="00143B26"/>
        </w:tc>
        <w:tc>
          <w:tcPr>
            <w:tcW w:w="685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:rsidR="00143B26" w:rsidRPr="00C81379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41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25" w:type="dxa"/>
            <w:shd w:val="clear" w:color="auto" w:fill="auto"/>
          </w:tcPr>
          <w:p w:rsidR="00143B26" w:rsidRPr="009E0185" w:rsidRDefault="00143B26" w:rsidP="00143B26"/>
        </w:tc>
        <w:tc>
          <w:tcPr>
            <w:tcW w:w="2366" w:type="dxa"/>
            <w:shd w:val="clear" w:color="auto" w:fill="auto"/>
          </w:tcPr>
          <w:p w:rsidR="00143B26" w:rsidRPr="009E0185" w:rsidRDefault="00143B26" w:rsidP="00143B26"/>
        </w:tc>
      </w:tr>
    </w:tbl>
    <w:p w:rsidR="00752263" w:rsidRPr="00260220" w:rsidRDefault="00752263" w:rsidP="00752263">
      <w:pPr>
        <w:spacing w:after="0"/>
        <w:rPr>
          <w:b/>
          <w:color w:val="996633"/>
          <w:sz w:val="48"/>
          <w:szCs w:val="48"/>
        </w:rPr>
      </w:pPr>
      <w:r w:rsidRPr="00260220">
        <w:rPr>
          <w:b/>
          <w:noProof/>
          <w:color w:val="996633"/>
          <w:sz w:val="48"/>
          <w:szCs w:val="48"/>
          <w:lang w:eastAsia="nb-NO"/>
        </w:rPr>
        <w:lastRenderedPageBreak/>
        <w:drawing>
          <wp:anchor distT="0" distB="0" distL="114300" distR="114300" simplePos="0" relativeHeight="251679744" behindDoc="0" locked="0" layoutInCell="1" allowOverlap="1" wp14:anchorId="52DA6F4C" wp14:editId="20EC971F">
            <wp:simplePos x="0" y="0"/>
            <wp:positionH relativeFrom="column">
              <wp:posOffset>4792345</wp:posOffset>
            </wp:positionH>
            <wp:positionV relativeFrom="paragraph">
              <wp:posOffset>-53340</wp:posOffset>
            </wp:positionV>
            <wp:extent cx="2336800" cy="571500"/>
            <wp:effectExtent l="0" t="0" r="6350" b="0"/>
            <wp:wrapSquare wrapText="bothSides"/>
            <wp:docPr id="1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Bild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220">
        <w:rPr>
          <w:b/>
          <w:color w:val="996633"/>
          <w:sz w:val="48"/>
          <w:szCs w:val="48"/>
        </w:rPr>
        <w:t xml:space="preserve">Skoleringsplan for </w:t>
      </w:r>
      <w:r>
        <w:rPr>
          <w:b/>
          <w:color w:val="996633"/>
          <w:sz w:val="48"/>
          <w:szCs w:val="48"/>
        </w:rPr>
        <w:t>Torvastad IL</w:t>
      </w:r>
    </w:p>
    <w:p w:rsidR="00752263" w:rsidRDefault="00752263" w:rsidP="00752263">
      <w:pPr>
        <w:spacing w:after="0"/>
        <w:rPr>
          <w:b/>
          <w:sz w:val="28"/>
          <w:szCs w:val="28"/>
        </w:rPr>
      </w:pPr>
      <w:r w:rsidRPr="006939F6">
        <w:rPr>
          <w:b/>
          <w:sz w:val="28"/>
          <w:szCs w:val="28"/>
        </w:rPr>
        <w:t>Trenerskolering</w:t>
      </w:r>
    </w:p>
    <w:p w:rsidR="00752263" w:rsidRDefault="00752263" w:rsidP="00752263">
      <w:pPr>
        <w:pStyle w:val="NormalWeb"/>
        <w:shd w:val="clear" w:color="auto" w:fill="FFFFFF"/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11F8">
        <w:rPr>
          <w:rFonts w:asciiTheme="minorHAnsi" w:hAnsiTheme="minorHAnsi" w:cs="Arial"/>
          <w:sz w:val="20"/>
          <w:szCs w:val="20"/>
        </w:rPr>
        <w:t>Gjeldende krav til trenerkompetanse er: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E911F8">
        <w:rPr>
          <w:rFonts w:asciiTheme="minorHAnsi" w:hAnsiTheme="minorHAnsi" w:cs="Arial"/>
          <w:b/>
          <w:bCs/>
          <w:sz w:val="20"/>
          <w:szCs w:val="20"/>
        </w:rPr>
        <w:t>BARNEFOTBALL (6-12):</w:t>
      </w:r>
    </w:p>
    <w:p w:rsidR="00752263" w:rsidRPr="00161E5E" w:rsidRDefault="00752263" w:rsidP="00752263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E31F1" wp14:editId="317EAE70">
                <wp:simplePos x="0" y="0"/>
                <wp:positionH relativeFrom="column">
                  <wp:posOffset>4975860</wp:posOffset>
                </wp:positionH>
                <wp:positionV relativeFrom="paragraph">
                  <wp:posOffset>300990</wp:posOffset>
                </wp:positionV>
                <wp:extent cx="213360" cy="175260"/>
                <wp:effectExtent l="0" t="0" r="15240" b="1524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7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31F1" id="Tekstboks 14" o:spid="_x0000_s1032" type="#_x0000_t202" style="position:absolute;margin-left:391.8pt;margin-top:23.7pt;width:16.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" fillcolor="red" strokeweight=".5pt">
                <v:textbox>
                  <w:txbxContent>
                    <w:p w:rsidR="00752263" w:rsidRDefault="00752263" w:rsidP="007522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6C7E4" wp14:editId="0D5F616E">
                <wp:simplePos x="0" y="0"/>
                <wp:positionH relativeFrom="column">
                  <wp:posOffset>4975860</wp:posOffset>
                </wp:positionH>
                <wp:positionV relativeFrom="paragraph">
                  <wp:posOffset>52070</wp:posOffset>
                </wp:positionV>
                <wp:extent cx="220980" cy="190500"/>
                <wp:effectExtent l="0" t="0" r="26670" b="1905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263" w:rsidRDefault="00752263" w:rsidP="0075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C7E4" id="Tekstboks 15" o:spid="_x0000_s1033" type="#_x0000_t202" style="position:absolute;margin-left:391.8pt;margin-top:4.1pt;width:17.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" fillcolor="#92d050" strokeweight=".5pt">
                <v:textbox>
                  <w:txbxContent>
                    <w:p w:rsidR="00752263" w:rsidRDefault="00752263" w:rsidP="00752263"/>
                  </w:txbxContent>
                </v:textbox>
              </v:shape>
            </w:pict>
          </mc:Fallback>
        </mc:AlternateContent>
      </w:r>
      <w:r w:rsidRPr="006D0F27">
        <w:rPr>
          <w:rFonts w:asciiTheme="minorHAnsi" w:hAnsiTheme="minorHAnsi" w:cs="Arial"/>
          <w:b/>
          <w:sz w:val="20"/>
          <w:szCs w:val="20"/>
        </w:rPr>
        <w:t>B1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E911F8">
        <w:rPr>
          <w:rFonts w:asciiTheme="minorHAnsi" w:hAnsiTheme="minorHAnsi" w:cs="Arial"/>
          <w:sz w:val="20"/>
          <w:szCs w:val="20"/>
        </w:rPr>
        <w:t xml:space="preserve"> En trener pr. lag med minimum barnefotballkvelden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Krav oppnådd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B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D0F27">
        <w:rPr>
          <w:rFonts w:asciiTheme="minorHAnsi" w:hAnsiTheme="minorHAnsi" w:cs="Arial"/>
          <w:b/>
          <w:sz w:val="20"/>
          <w:szCs w:val="20"/>
        </w:rPr>
        <w:t>-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911F8">
        <w:rPr>
          <w:rFonts w:asciiTheme="minorHAnsi" w:hAnsiTheme="minorHAnsi" w:cs="Arial"/>
          <w:sz w:val="20"/>
          <w:szCs w:val="20"/>
        </w:rPr>
        <w:t>En trener pr. årskull med minst ett delkurs fra C-lisens</w:t>
      </w:r>
      <w:r w:rsidRPr="00E911F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b/>
          <w:bCs/>
          <w:sz w:val="20"/>
          <w:szCs w:val="20"/>
        </w:rPr>
        <w:t>U</w:t>
      </w:r>
      <w:r w:rsidRPr="00E911F8">
        <w:rPr>
          <w:rFonts w:asciiTheme="minorHAnsi" w:hAnsiTheme="minorHAnsi" w:cs="Arial"/>
          <w:b/>
          <w:bCs/>
          <w:sz w:val="20"/>
          <w:szCs w:val="20"/>
        </w:rPr>
        <w:t>NGDOMSFOTBALL (13-19):</w:t>
      </w:r>
      <w:r w:rsidRPr="00B12D79">
        <w:rPr>
          <w:rFonts w:asciiTheme="minorHAnsi" w:hAnsiTheme="minorHAnsi" w:cs="Arial"/>
          <w:noProof/>
          <w:sz w:val="20"/>
          <w:szCs w:val="20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  <w:t>Krav ikke oppnådd</w:t>
      </w:r>
      <w:r>
        <w:rPr>
          <w:rFonts w:asciiTheme="minorHAnsi" w:hAnsiTheme="minorHAnsi" w:cs="Arial"/>
          <w:noProof/>
          <w:sz w:val="20"/>
          <w:szCs w:val="20"/>
        </w:rPr>
        <w:tab/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U1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E911F8">
        <w:rPr>
          <w:rFonts w:asciiTheme="minorHAnsi" w:hAnsiTheme="minorHAnsi" w:cs="Arial"/>
          <w:sz w:val="20"/>
          <w:szCs w:val="20"/>
        </w:rPr>
        <w:t xml:space="preserve"> En trener pr. lag med ungdomsfotballkvelden</w:t>
      </w:r>
      <w:r w:rsidRPr="00E911F8">
        <w:rPr>
          <w:rFonts w:asciiTheme="minorHAnsi" w:hAnsiTheme="minorHAnsi" w:cs="Arial"/>
          <w:sz w:val="20"/>
          <w:szCs w:val="20"/>
        </w:rPr>
        <w:br/>
      </w:r>
      <w:r w:rsidRPr="006D0F27">
        <w:rPr>
          <w:rFonts w:asciiTheme="minorHAnsi" w:hAnsiTheme="minorHAnsi" w:cs="Arial"/>
          <w:b/>
          <w:sz w:val="20"/>
          <w:szCs w:val="20"/>
        </w:rPr>
        <w:t>U2</w:t>
      </w:r>
      <w:r>
        <w:rPr>
          <w:rFonts w:asciiTheme="minorHAnsi" w:hAnsiTheme="minorHAnsi" w:cs="Arial"/>
          <w:b/>
          <w:sz w:val="20"/>
          <w:szCs w:val="20"/>
        </w:rPr>
        <w:t xml:space="preserve"> -</w:t>
      </w:r>
      <w:r w:rsidRPr="006D0F27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911F8">
        <w:rPr>
          <w:rFonts w:asciiTheme="minorHAnsi" w:hAnsiTheme="minorHAnsi" w:cs="Arial"/>
          <w:sz w:val="20"/>
          <w:szCs w:val="20"/>
        </w:rPr>
        <w:t>En trener pr. årskull med C-lisens</w:t>
      </w:r>
      <w:r>
        <w:rPr>
          <w:rFonts w:asciiTheme="minorHAnsi" w:hAnsiTheme="minorHAnsi" w:cs="Arial"/>
          <w:sz w:val="20"/>
          <w:szCs w:val="20"/>
        </w:rPr>
        <w:t>kurs</w:t>
      </w:r>
      <w:r w:rsidRPr="00E911F8">
        <w:rPr>
          <w:rFonts w:asciiTheme="minorHAnsi" w:hAnsiTheme="minorHAnsi" w:cs="Arial"/>
          <w:vanish/>
          <w:sz w:val="20"/>
          <w:szCs w:val="20"/>
        </w:rPr>
        <w:t>Gjeldende krav til trenerkompetanse er:</w:t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Style w:val="Sterk"/>
          <w:rFonts w:asciiTheme="minorHAnsi" w:hAnsiTheme="minorHAnsi" w:cs="Arial"/>
          <w:vanish/>
          <w:sz w:val="20"/>
          <w:szCs w:val="20"/>
        </w:rPr>
        <w:t>– BARNEFOTBALL (6-12):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minimum barnefotballkvelden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minst ett delkurs fra C-lisens</w:t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Fonts w:asciiTheme="minorHAnsi" w:hAnsiTheme="minorHAnsi" w:cs="Arial"/>
          <w:vanish/>
          <w:sz w:val="20"/>
          <w:szCs w:val="20"/>
        </w:rPr>
        <w:br/>
      </w:r>
      <w:r w:rsidRPr="00E911F8">
        <w:rPr>
          <w:rStyle w:val="Sterk"/>
          <w:rFonts w:asciiTheme="minorHAnsi" w:hAnsiTheme="minorHAnsi" w:cs="Arial"/>
          <w:vanish/>
          <w:sz w:val="20"/>
          <w:szCs w:val="20"/>
        </w:rPr>
        <w:t>– UNGDOMSFOTBALL (13-19):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lag med ungdomsfotballkvelden</w:t>
      </w:r>
      <w:r w:rsidRPr="00E911F8">
        <w:rPr>
          <w:rFonts w:asciiTheme="minorHAnsi" w:hAnsiTheme="minorHAnsi" w:cs="Arial"/>
          <w:vanish/>
          <w:sz w:val="20"/>
          <w:szCs w:val="20"/>
        </w:rPr>
        <w:br/>
        <w:t>• En trener pr. årskull med C-lisensutdanning</w:t>
      </w:r>
    </w:p>
    <w:tbl>
      <w:tblPr>
        <w:tblStyle w:val="Tabellrutenett"/>
        <w:tblpPr w:leftFromText="141" w:rightFromText="141" w:vertAnchor="text" w:tblpY="12"/>
        <w:tblW w:w="14730" w:type="dxa"/>
        <w:tblLook w:val="04A0" w:firstRow="1" w:lastRow="0" w:firstColumn="1" w:lastColumn="0" w:noHBand="0" w:noVBand="1"/>
      </w:tblPr>
      <w:tblGrid>
        <w:gridCol w:w="1405"/>
        <w:gridCol w:w="723"/>
        <w:gridCol w:w="2076"/>
        <w:gridCol w:w="644"/>
        <w:gridCol w:w="857"/>
        <w:gridCol w:w="647"/>
        <w:gridCol w:w="648"/>
        <w:gridCol w:w="1640"/>
        <w:gridCol w:w="1529"/>
        <w:gridCol w:w="2211"/>
        <w:gridCol w:w="2350"/>
      </w:tblGrid>
      <w:tr w:rsidR="00752263" w:rsidRPr="001A27DD" w:rsidTr="00143B26">
        <w:trPr>
          <w:trHeight w:val="518"/>
        </w:trPr>
        <w:tc>
          <w:tcPr>
            <w:tcW w:w="1405" w:type="dxa"/>
          </w:tcPr>
          <w:p w:rsidR="00752263" w:rsidRPr="001A27DD" w:rsidRDefault="00752263" w:rsidP="00752263">
            <w:pPr>
              <w:rPr>
                <w:b/>
              </w:rPr>
            </w:pPr>
            <w:r>
              <w:rPr>
                <w:b/>
              </w:rPr>
              <w:t>Årskull</w:t>
            </w:r>
          </w:p>
        </w:tc>
        <w:tc>
          <w:tcPr>
            <w:tcW w:w="723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Lag</w:t>
            </w:r>
          </w:p>
        </w:tc>
        <w:tc>
          <w:tcPr>
            <w:tcW w:w="2076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Trener</w:t>
            </w:r>
          </w:p>
        </w:tc>
        <w:tc>
          <w:tcPr>
            <w:tcW w:w="644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B1</w:t>
            </w:r>
          </w:p>
        </w:tc>
        <w:tc>
          <w:tcPr>
            <w:tcW w:w="857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B2</w:t>
            </w:r>
          </w:p>
        </w:tc>
        <w:tc>
          <w:tcPr>
            <w:tcW w:w="647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U1</w:t>
            </w:r>
          </w:p>
        </w:tc>
        <w:tc>
          <w:tcPr>
            <w:tcW w:w="648" w:type="dxa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  <w:r w:rsidRPr="00752263">
              <w:rPr>
                <w:b/>
              </w:rPr>
              <w:t>U2</w:t>
            </w:r>
          </w:p>
        </w:tc>
        <w:tc>
          <w:tcPr>
            <w:tcW w:w="1640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 xml:space="preserve">Krav oppnådd </w:t>
            </w:r>
            <w:r>
              <w:rPr>
                <w:b/>
              </w:rPr>
              <w:t>årskull</w:t>
            </w:r>
          </w:p>
        </w:tc>
        <w:tc>
          <w:tcPr>
            <w:tcW w:w="1529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>Krav oppnådd lag</w:t>
            </w:r>
          </w:p>
        </w:tc>
        <w:tc>
          <w:tcPr>
            <w:tcW w:w="2211" w:type="dxa"/>
          </w:tcPr>
          <w:p w:rsidR="00752263" w:rsidRPr="001A27DD" w:rsidRDefault="00752263" w:rsidP="00752263">
            <w:pPr>
              <w:rPr>
                <w:b/>
              </w:rPr>
            </w:pPr>
            <w:r w:rsidRPr="001A27DD">
              <w:rPr>
                <w:b/>
              </w:rPr>
              <w:t xml:space="preserve">Planlagt skolering </w:t>
            </w:r>
          </w:p>
        </w:tc>
        <w:tc>
          <w:tcPr>
            <w:tcW w:w="2350" w:type="dxa"/>
          </w:tcPr>
          <w:p w:rsidR="00752263" w:rsidRDefault="00752263" w:rsidP="00752263">
            <w:pPr>
              <w:rPr>
                <w:b/>
              </w:rPr>
            </w:pPr>
            <w:r>
              <w:rPr>
                <w:b/>
              </w:rPr>
              <w:t>Endelig godkjent</w:t>
            </w:r>
          </w:p>
          <w:p w:rsidR="00752263" w:rsidRPr="001A27DD" w:rsidRDefault="00752263" w:rsidP="00752263">
            <w:pPr>
              <w:rPr>
                <w:b/>
              </w:rPr>
            </w:pPr>
            <w:r>
              <w:rPr>
                <w:b/>
              </w:rPr>
              <w:t>av veileder (dato)</w:t>
            </w: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0000"/>
          </w:tcPr>
          <w:p w:rsidR="00752263" w:rsidRDefault="00FF04E9" w:rsidP="00752263">
            <w:pPr>
              <w:rPr>
                <w:b/>
              </w:rPr>
            </w:pPr>
            <w:r>
              <w:rPr>
                <w:b/>
              </w:rPr>
              <w:t>Jenter 13 år</w:t>
            </w:r>
          </w:p>
        </w:tc>
        <w:tc>
          <w:tcPr>
            <w:tcW w:w="723" w:type="dxa"/>
            <w:shd w:val="clear" w:color="auto" w:fill="FFFFFF" w:themeFill="background1"/>
          </w:tcPr>
          <w:p w:rsidR="00752263" w:rsidRDefault="00752263" w:rsidP="00752263"/>
        </w:tc>
        <w:tc>
          <w:tcPr>
            <w:tcW w:w="2076" w:type="dxa"/>
            <w:shd w:val="clear" w:color="auto" w:fill="auto"/>
          </w:tcPr>
          <w:p w:rsidR="00752263" w:rsidRDefault="00752263" w:rsidP="00752263"/>
        </w:tc>
        <w:tc>
          <w:tcPr>
            <w:tcW w:w="644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752263" w:rsidRPr="00752263" w:rsidRDefault="00752263" w:rsidP="00752263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FF0000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1529" w:type="dxa"/>
            <w:shd w:val="clear" w:color="auto" w:fill="00B050"/>
          </w:tcPr>
          <w:p w:rsidR="00752263" w:rsidRPr="009E0185" w:rsidRDefault="00752263" w:rsidP="00752263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752263" w:rsidRPr="009E0185" w:rsidRDefault="00752263" w:rsidP="00752263"/>
        </w:tc>
        <w:tc>
          <w:tcPr>
            <w:tcW w:w="2350" w:type="dxa"/>
            <w:shd w:val="clear" w:color="auto" w:fill="auto"/>
          </w:tcPr>
          <w:p w:rsidR="00752263" w:rsidRPr="009E0185" w:rsidRDefault="00752263" w:rsidP="00752263"/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Eli Reinertsen</w:t>
            </w:r>
          </w:p>
        </w:tc>
        <w:tc>
          <w:tcPr>
            <w:tcW w:w="644" w:type="dxa"/>
            <w:shd w:val="clear" w:color="auto" w:fill="auto"/>
          </w:tcPr>
          <w:p w:rsidR="00143B26" w:rsidRDefault="00143B26" w:rsidP="00143B26">
            <w:proofErr w:type="spellStart"/>
            <w:r>
              <w:t>X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143B26" w:rsidRPr="009E0185" w:rsidRDefault="00143B26" w:rsidP="00143B26">
            <w:r>
              <w:t>1</w:t>
            </w:r>
            <w:r w:rsidR="006747F9">
              <w:t>,3,4</w:t>
            </w: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 xml:space="preserve">Ronny </w:t>
            </w:r>
            <w:proofErr w:type="spellStart"/>
            <w:r>
              <w:t>Kalstø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143B26" w:rsidRDefault="00143B26" w:rsidP="00143B26">
            <w:proofErr w:type="spellStart"/>
            <w:r>
              <w:t>X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143B26" w:rsidRPr="009E0185" w:rsidRDefault="00143B26" w:rsidP="00143B26">
            <w:r>
              <w:t>1,2</w:t>
            </w: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C01D2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Laila Økland</w:t>
            </w:r>
          </w:p>
        </w:tc>
        <w:tc>
          <w:tcPr>
            <w:tcW w:w="644" w:type="dxa"/>
            <w:shd w:val="clear" w:color="auto" w:fill="auto"/>
          </w:tcPr>
          <w:p w:rsidR="00143B26" w:rsidRDefault="00143B26" w:rsidP="00143B26"/>
        </w:tc>
        <w:tc>
          <w:tcPr>
            <w:tcW w:w="857" w:type="dxa"/>
            <w:shd w:val="clear" w:color="auto" w:fill="auto"/>
          </w:tcPr>
          <w:p w:rsidR="00143B26" w:rsidRDefault="00143B26" w:rsidP="00143B26"/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C01D2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51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tcBorders>
              <w:bottom w:val="single" w:sz="2" w:space="0" w:color="auto"/>
            </w:tcBorders>
            <w:shd w:val="clear" w:color="auto" w:fill="auto"/>
          </w:tcPr>
          <w:p w:rsidR="00143B26" w:rsidRDefault="00143B26" w:rsidP="00143B26"/>
        </w:tc>
        <w:tc>
          <w:tcPr>
            <w:tcW w:w="6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C01D2" w:rsidRDefault="00143B26" w:rsidP="00143B26">
            <w:pPr>
              <w:jc w:val="center"/>
            </w:pP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143B26" w:rsidRDefault="00143B26" w:rsidP="00143B26">
            <w:pPr>
              <w:rPr>
                <w:b/>
              </w:rPr>
            </w:pPr>
            <w:r>
              <w:rPr>
                <w:b/>
              </w:rPr>
              <w:t>Gutter 14 år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tcBorders>
              <w:bottom w:val="single" w:sz="2" w:space="0" w:color="auto"/>
            </w:tcBorders>
            <w:shd w:val="clear" w:color="auto" w:fill="auto"/>
          </w:tcPr>
          <w:p w:rsidR="00143B26" w:rsidRDefault="00143B26" w:rsidP="00143B26"/>
        </w:tc>
        <w:tc>
          <w:tcPr>
            <w:tcW w:w="6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50"/>
          </w:tcPr>
          <w:p w:rsidR="00143B26" w:rsidRPr="009C01D2" w:rsidRDefault="00143B26" w:rsidP="00143B26">
            <w:pPr>
              <w:jc w:val="center"/>
            </w:pP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51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tcBorders>
              <w:bottom w:val="single" w:sz="2" w:space="0" w:color="auto"/>
            </w:tcBorders>
            <w:shd w:val="clear" w:color="auto" w:fill="auto"/>
          </w:tcPr>
          <w:p w:rsidR="00143B26" w:rsidRDefault="00143B26" w:rsidP="00143B26">
            <w:r>
              <w:t>Onar Thorsen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Default="00143B26" w:rsidP="00143B26">
            <w:proofErr w:type="spellStart"/>
            <w:r>
              <w:t>X</w:t>
            </w:r>
            <w:proofErr w:type="spellEnd"/>
          </w:p>
        </w:tc>
        <w:tc>
          <w:tcPr>
            <w:tcW w:w="8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E0185" w:rsidRDefault="00143B26" w:rsidP="00143B26">
            <w:r>
              <w:t>1,2,3,4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E0185" w:rsidRDefault="00143B26" w:rsidP="00143B26">
            <w:r>
              <w:t>x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C01D2" w:rsidRDefault="00143B26" w:rsidP="00143B26">
            <w:pPr>
              <w:jc w:val="center"/>
            </w:pP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81"/>
        </w:trPr>
        <w:tc>
          <w:tcPr>
            <w:tcW w:w="1405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43B26" w:rsidRPr="009E0185" w:rsidRDefault="00143B26" w:rsidP="00143B26"/>
        </w:tc>
        <w:tc>
          <w:tcPr>
            <w:tcW w:w="644" w:type="dxa"/>
            <w:tcBorders>
              <w:top w:val="single" w:sz="2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tcBorders>
              <w:top w:val="single" w:sz="2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2" w:space="0" w:color="auto"/>
            </w:tcBorders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tcBorders>
              <w:top w:val="single" w:sz="2" w:space="0" w:color="auto"/>
            </w:tcBorders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tcBorders>
              <w:top w:val="single" w:sz="2" w:space="0" w:color="auto"/>
            </w:tcBorders>
            <w:shd w:val="clear" w:color="auto" w:fill="auto"/>
          </w:tcPr>
          <w:p w:rsidR="00143B26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723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tcBorders>
              <w:top w:val="single" w:sz="2" w:space="0" w:color="auto"/>
            </w:tcBorders>
            <w:shd w:val="clear" w:color="auto" w:fill="auto"/>
          </w:tcPr>
          <w:p w:rsidR="00143B26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00B050"/>
          </w:tcPr>
          <w:p w:rsidR="00143B26" w:rsidRDefault="00143B26" w:rsidP="00143B26">
            <w:pPr>
              <w:rPr>
                <w:b/>
              </w:rPr>
            </w:pPr>
            <w:r>
              <w:rPr>
                <w:b/>
              </w:rPr>
              <w:t>Jenter 14 år</w:t>
            </w: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00B050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00B050"/>
          </w:tcPr>
          <w:p w:rsidR="00143B26" w:rsidRPr="00A2608F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2211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 xml:space="preserve">Jan </w:t>
            </w:r>
            <w:proofErr w:type="spellStart"/>
            <w:r>
              <w:t>Håstø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143B26" w:rsidRDefault="00143B26" w:rsidP="00143B26">
            <w:r>
              <w:t>x</w:t>
            </w:r>
          </w:p>
        </w:tc>
        <w:tc>
          <w:tcPr>
            <w:tcW w:w="857" w:type="dxa"/>
            <w:shd w:val="clear" w:color="auto" w:fill="auto"/>
          </w:tcPr>
          <w:p w:rsidR="00143B26" w:rsidRPr="009E0185" w:rsidRDefault="00143B26" w:rsidP="00143B26">
            <w:r>
              <w:t>1,2,3,4</w:t>
            </w:r>
          </w:p>
        </w:tc>
        <w:tc>
          <w:tcPr>
            <w:tcW w:w="64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8" w:type="dxa"/>
            <w:shd w:val="clear" w:color="auto" w:fill="auto"/>
          </w:tcPr>
          <w:p w:rsidR="00143B26" w:rsidRPr="00A40313" w:rsidRDefault="00143B26" w:rsidP="00143B26">
            <w:pPr>
              <w:rPr>
                <w:sz w:val="16"/>
                <w:szCs w:val="16"/>
              </w:rPr>
            </w:pPr>
            <w:r w:rsidRPr="00A40313">
              <w:rPr>
                <w:sz w:val="16"/>
                <w:szCs w:val="16"/>
              </w:rPr>
              <w:t>NFF-C</w:t>
            </w: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Kjetil Vikse</w:t>
            </w:r>
          </w:p>
        </w:tc>
        <w:tc>
          <w:tcPr>
            <w:tcW w:w="644" w:type="dxa"/>
            <w:shd w:val="clear" w:color="auto" w:fill="auto"/>
          </w:tcPr>
          <w:p w:rsidR="00143B26" w:rsidRDefault="00143B26" w:rsidP="00143B26"/>
        </w:tc>
        <w:tc>
          <w:tcPr>
            <w:tcW w:w="857" w:type="dxa"/>
            <w:shd w:val="clear" w:color="auto" w:fill="auto"/>
          </w:tcPr>
          <w:p w:rsidR="00143B26" w:rsidRDefault="00143B26" w:rsidP="00143B26"/>
        </w:tc>
        <w:tc>
          <w:tcPr>
            <w:tcW w:w="647" w:type="dxa"/>
            <w:shd w:val="clear" w:color="auto" w:fill="auto"/>
          </w:tcPr>
          <w:p w:rsidR="00143B26" w:rsidRPr="009E0185" w:rsidRDefault="00143B26" w:rsidP="00143B26">
            <w:r>
              <w:t>x</w:t>
            </w:r>
          </w:p>
        </w:tc>
        <w:tc>
          <w:tcPr>
            <w:tcW w:w="648" w:type="dxa"/>
            <w:shd w:val="clear" w:color="auto" w:fill="auto"/>
          </w:tcPr>
          <w:p w:rsidR="00143B26" w:rsidRPr="009E0185" w:rsidRDefault="00143B26" w:rsidP="00143B26">
            <w:r>
              <w:t>x</w:t>
            </w: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>
            <w:r>
              <w:t xml:space="preserve">Gammelt </w:t>
            </w:r>
            <w:proofErr w:type="spellStart"/>
            <w:r>
              <w:t>Grasrottr</w:t>
            </w:r>
            <w:proofErr w:type="spellEnd"/>
            <w:r>
              <w:t>.</w:t>
            </w:r>
          </w:p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Pr="009E0185" w:rsidRDefault="00143B26" w:rsidP="00143B26"/>
        </w:tc>
        <w:tc>
          <w:tcPr>
            <w:tcW w:w="2076" w:type="dxa"/>
            <w:shd w:val="clear" w:color="auto" w:fill="auto"/>
          </w:tcPr>
          <w:p w:rsidR="00143B26" w:rsidRPr="009E0185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B56D4D" w:rsidRDefault="00143B26" w:rsidP="00143B26"/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Pr="009E0185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B56D4D" w:rsidRDefault="00143B26" w:rsidP="00143B26"/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00B050"/>
          </w:tcPr>
          <w:p w:rsidR="00143B26" w:rsidRDefault="00143B26" w:rsidP="00143B26">
            <w:pPr>
              <w:rPr>
                <w:b/>
              </w:rPr>
            </w:pPr>
            <w:r>
              <w:rPr>
                <w:b/>
              </w:rPr>
              <w:t>Gutter 16 år</w:t>
            </w: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00B050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00B050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B56D4D" w:rsidRDefault="00143B26" w:rsidP="00143B26"/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Øystein Hole</w:t>
            </w:r>
          </w:p>
        </w:tc>
        <w:tc>
          <w:tcPr>
            <w:tcW w:w="644" w:type="dxa"/>
            <w:shd w:val="clear" w:color="auto" w:fill="auto"/>
          </w:tcPr>
          <w:p w:rsidR="00143B26" w:rsidRDefault="00143B26" w:rsidP="00143B26">
            <w:r>
              <w:t>x</w:t>
            </w:r>
          </w:p>
        </w:tc>
        <w:tc>
          <w:tcPr>
            <w:tcW w:w="857" w:type="dxa"/>
            <w:shd w:val="clear" w:color="auto" w:fill="auto"/>
          </w:tcPr>
          <w:p w:rsidR="00143B26" w:rsidRDefault="00143B26" w:rsidP="00143B26"/>
        </w:tc>
        <w:tc>
          <w:tcPr>
            <w:tcW w:w="647" w:type="dxa"/>
            <w:shd w:val="clear" w:color="auto" w:fill="auto"/>
          </w:tcPr>
          <w:p w:rsidR="00143B26" w:rsidRPr="009E0185" w:rsidRDefault="00143B26" w:rsidP="00143B26">
            <w:r>
              <w:t>x</w:t>
            </w:r>
          </w:p>
        </w:tc>
        <w:tc>
          <w:tcPr>
            <w:tcW w:w="648" w:type="dxa"/>
            <w:shd w:val="clear" w:color="auto" w:fill="auto"/>
          </w:tcPr>
          <w:p w:rsidR="00143B26" w:rsidRPr="009E0185" w:rsidRDefault="00143B26" w:rsidP="00143B26"/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Ivar Storesund</w:t>
            </w:r>
          </w:p>
        </w:tc>
        <w:tc>
          <w:tcPr>
            <w:tcW w:w="644" w:type="dxa"/>
            <w:shd w:val="clear" w:color="auto" w:fill="auto"/>
          </w:tcPr>
          <w:p w:rsidR="00143B26" w:rsidRDefault="00143B26" w:rsidP="00143B26">
            <w:r>
              <w:t>x</w:t>
            </w:r>
          </w:p>
        </w:tc>
        <w:tc>
          <w:tcPr>
            <w:tcW w:w="857" w:type="dxa"/>
            <w:shd w:val="clear" w:color="auto" w:fill="auto"/>
          </w:tcPr>
          <w:p w:rsidR="00143B26" w:rsidRDefault="00143B26" w:rsidP="00143B26"/>
        </w:tc>
        <w:tc>
          <w:tcPr>
            <w:tcW w:w="64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8" w:type="dxa"/>
            <w:shd w:val="clear" w:color="auto" w:fill="auto"/>
          </w:tcPr>
          <w:p w:rsidR="00143B26" w:rsidRPr="009E0185" w:rsidRDefault="00143B26" w:rsidP="00143B26"/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Bjørn Øyvind Aase</w:t>
            </w:r>
          </w:p>
        </w:tc>
        <w:tc>
          <w:tcPr>
            <w:tcW w:w="644" w:type="dxa"/>
            <w:shd w:val="clear" w:color="auto" w:fill="auto"/>
          </w:tcPr>
          <w:p w:rsidR="00143B26" w:rsidRPr="009E0185" w:rsidRDefault="00143B26" w:rsidP="00143B26"/>
        </w:tc>
        <w:tc>
          <w:tcPr>
            <w:tcW w:w="85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8" w:type="dxa"/>
            <w:shd w:val="clear" w:color="auto" w:fill="auto"/>
          </w:tcPr>
          <w:p w:rsidR="00143B26" w:rsidRPr="009E0185" w:rsidRDefault="00143B26" w:rsidP="00143B26">
            <w:r>
              <w:t>x</w:t>
            </w: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>
            <w:r>
              <w:t>Har Tr. 1 fra 1992</w:t>
            </w:r>
          </w:p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/>
        </w:tc>
        <w:tc>
          <w:tcPr>
            <w:tcW w:w="644" w:type="dxa"/>
            <w:shd w:val="clear" w:color="auto" w:fill="auto"/>
          </w:tcPr>
          <w:p w:rsidR="00143B26" w:rsidRPr="009E0185" w:rsidRDefault="00143B26" w:rsidP="00143B26"/>
        </w:tc>
        <w:tc>
          <w:tcPr>
            <w:tcW w:w="85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8" w:type="dxa"/>
            <w:shd w:val="clear" w:color="auto" w:fill="auto"/>
          </w:tcPr>
          <w:p w:rsidR="00143B26" w:rsidRPr="009E0185" w:rsidRDefault="00143B26" w:rsidP="00143B26"/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00B050"/>
          </w:tcPr>
          <w:p w:rsidR="00143B26" w:rsidRDefault="00143B26" w:rsidP="00143B26">
            <w:pPr>
              <w:rPr>
                <w:b/>
              </w:rPr>
            </w:pPr>
            <w:r>
              <w:rPr>
                <w:b/>
              </w:rPr>
              <w:t>Jr. Damer</w:t>
            </w: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00B050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00B050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Tomas Sletten</w:t>
            </w:r>
          </w:p>
        </w:tc>
        <w:tc>
          <w:tcPr>
            <w:tcW w:w="644" w:type="dxa"/>
            <w:shd w:val="clear" w:color="auto" w:fill="auto"/>
          </w:tcPr>
          <w:p w:rsidR="00143B26" w:rsidRPr="009E0185" w:rsidRDefault="00143B26" w:rsidP="00143B26"/>
        </w:tc>
        <w:tc>
          <w:tcPr>
            <w:tcW w:w="857" w:type="dxa"/>
            <w:shd w:val="clear" w:color="auto" w:fill="auto"/>
          </w:tcPr>
          <w:p w:rsidR="00143B26" w:rsidRPr="009E0185" w:rsidRDefault="00143B26" w:rsidP="00143B26">
            <w:r>
              <w:t>1,2,3,4</w:t>
            </w:r>
          </w:p>
        </w:tc>
        <w:tc>
          <w:tcPr>
            <w:tcW w:w="647" w:type="dxa"/>
            <w:shd w:val="clear" w:color="auto" w:fill="auto"/>
          </w:tcPr>
          <w:p w:rsidR="00143B26" w:rsidRPr="009E0185" w:rsidRDefault="00143B26" w:rsidP="00143B26">
            <w:r>
              <w:t>x</w:t>
            </w: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2234D8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143B26" w:rsidRPr="00A2608F" w:rsidRDefault="00143B26" w:rsidP="00143B26">
            <w:pPr>
              <w:rPr>
                <w:b/>
              </w:rPr>
            </w:pPr>
          </w:p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Default="00143B26" w:rsidP="00143B26">
            <w:r>
              <w:t>Sigbjørn Larsen</w:t>
            </w:r>
          </w:p>
        </w:tc>
        <w:tc>
          <w:tcPr>
            <w:tcW w:w="644" w:type="dxa"/>
            <w:shd w:val="clear" w:color="auto" w:fill="auto"/>
          </w:tcPr>
          <w:p w:rsidR="00143B26" w:rsidRPr="009E0185" w:rsidRDefault="00143B26" w:rsidP="00143B26"/>
        </w:tc>
        <w:tc>
          <w:tcPr>
            <w:tcW w:w="85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143B26">
        <w:trPr>
          <w:trHeight w:val="266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Pr="009E0185" w:rsidRDefault="00143B26" w:rsidP="00143B26">
            <w:r>
              <w:t>Roger Løvlie</w:t>
            </w:r>
          </w:p>
        </w:tc>
        <w:tc>
          <w:tcPr>
            <w:tcW w:w="644" w:type="dxa"/>
            <w:shd w:val="clear" w:color="auto" w:fill="auto"/>
          </w:tcPr>
          <w:p w:rsidR="00143B26" w:rsidRDefault="00143B26" w:rsidP="00143B26"/>
        </w:tc>
        <w:tc>
          <w:tcPr>
            <w:tcW w:w="857" w:type="dxa"/>
            <w:shd w:val="clear" w:color="auto" w:fill="auto"/>
          </w:tcPr>
          <w:p w:rsidR="00143B26" w:rsidRPr="009E0185" w:rsidRDefault="00143B26" w:rsidP="00143B26">
            <w:r>
              <w:t>1</w:t>
            </w:r>
          </w:p>
        </w:tc>
        <w:tc>
          <w:tcPr>
            <w:tcW w:w="647" w:type="dxa"/>
            <w:shd w:val="clear" w:color="auto" w:fill="auto"/>
          </w:tcPr>
          <w:p w:rsidR="00143B26" w:rsidRPr="009E0185" w:rsidRDefault="00143B26" w:rsidP="00143B26"/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9E0185" w:rsidRDefault="00143B26" w:rsidP="00143B26"/>
        </w:tc>
      </w:tr>
      <w:tr w:rsidR="00143B26" w:rsidRPr="009E0185" w:rsidTr="00143B26">
        <w:trPr>
          <w:trHeight w:val="251"/>
        </w:trPr>
        <w:tc>
          <w:tcPr>
            <w:tcW w:w="1405" w:type="dxa"/>
            <w:shd w:val="clear" w:color="auto" w:fill="FFFFFF" w:themeFill="background1"/>
          </w:tcPr>
          <w:p w:rsidR="00143B26" w:rsidRPr="00A2608F" w:rsidRDefault="00143B26" w:rsidP="00143B26">
            <w:pPr>
              <w:rPr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143B26" w:rsidRDefault="00143B26" w:rsidP="00143B26"/>
        </w:tc>
        <w:tc>
          <w:tcPr>
            <w:tcW w:w="2076" w:type="dxa"/>
            <w:shd w:val="clear" w:color="auto" w:fill="auto"/>
          </w:tcPr>
          <w:p w:rsidR="00143B26" w:rsidRPr="009E0185" w:rsidRDefault="00143B26" w:rsidP="00143B26"/>
        </w:tc>
        <w:tc>
          <w:tcPr>
            <w:tcW w:w="644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43B26" w:rsidRPr="00752263" w:rsidRDefault="00143B26" w:rsidP="00143B26">
            <w:pPr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43B26" w:rsidRPr="009E0185" w:rsidRDefault="00143B26" w:rsidP="00143B26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143B26" w:rsidRPr="009E0185" w:rsidRDefault="00143B26" w:rsidP="00143B26"/>
        </w:tc>
        <w:tc>
          <w:tcPr>
            <w:tcW w:w="2350" w:type="dxa"/>
            <w:shd w:val="clear" w:color="auto" w:fill="auto"/>
          </w:tcPr>
          <w:p w:rsidR="00143B26" w:rsidRPr="009E0185" w:rsidRDefault="00143B26" w:rsidP="00143B26"/>
        </w:tc>
      </w:tr>
    </w:tbl>
    <w:p w:rsidR="00C81379" w:rsidRPr="00D57836" w:rsidRDefault="00C81379" w:rsidP="00C81379">
      <w:pPr>
        <w:pStyle w:val="NormalWeb"/>
        <w:shd w:val="clear" w:color="auto" w:fill="FFFFFF"/>
        <w:rPr>
          <w:rFonts w:asciiTheme="minorHAnsi" w:hAnsiTheme="minorHAnsi" w:cs="Arial"/>
          <w:vanish/>
          <w:sz w:val="22"/>
          <w:szCs w:val="22"/>
        </w:rPr>
      </w:pPr>
      <w:r w:rsidRPr="00D57836">
        <w:rPr>
          <w:rFonts w:asciiTheme="minorHAnsi" w:hAnsiTheme="minorHAnsi" w:cs="Arial"/>
          <w:vanish/>
          <w:sz w:val="22"/>
          <w:szCs w:val="22"/>
        </w:rPr>
        <w:lastRenderedPageBreak/>
        <w:t>Gjeldende krav til trenerkompetanse er:</w:t>
      </w:r>
      <w:r w:rsidRPr="00D57836">
        <w:rPr>
          <w:rFonts w:asciiTheme="minorHAnsi" w:hAnsiTheme="minorHAnsi" w:cs="Arial"/>
          <w:vanish/>
          <w:sz w:val="22"/>
          <w:szCs w:val="22"/>
        </w:rPr>
        <w:br/>
      </w:r>
      <w:r w:rsidRPr="00D57836">
        <w:rPr>
          <w:rStyle w:val="Sterk"/>
          <w:rFonts w:asciiTheme="minorHAnsi" w:hAnsiTheme="minorHAnsi" w:cs="Arial"/>
          <w:vanish/>
          <w:sz w:val="22"/>
          <w:szCs w:val="22"/>
        </w:rPr>
        <w:t>– BARNEFOTBALL (6-12):</w:t>
      </w:r>
      <w:r w:rsidRPr="00D57836">
        <w:rPr>
          <w:rFonts w:asciiTheme="minorHAnsi" w:hAnsiTheme="minorHAnsi" w:cs="Arial"/>
          <w:vanish/>
          <w:sz w:val="22"/>
          <w:szCs w:val="22"/>
        </w:rPr>
        <w:br/>
        <w:t>• En trener pr. lag med minimum barnefotballkvelden</w:t>
      </w:r>
      <w:r w:rsidRPr="00D57836">
        <w:rPr>
          <w:rFonts w:asciiTheme="minorHAnsi" w:hAnsiTheme="minorHAnsi" w:cs="Arial"/>
          <w:vanish/>
          <w:sz w:val="22"/>
          <w:szCs w:val="22"/>
        </w:rPr>
        <w:br/>
        <w:t>• En trener pr. årskull med minst ett delkurs fra C-lisens</w:t>
      </w:r>
      <w:r w:rsidRPr="00D57836">
        <w:rPr>
          <w:rFonts w:asciiTheme="minorHAnsi" w:hAnsiTheme="minorHAnsi" w:cs="Arial"/>
          <w:vanish/>
          <w:sz w:val="22"/>
          <w:szCs w:val="22"/>
        </w:rPr>
        <w:br/>
      </w:r>
      <w:r w:rsidRPr="00D57836">
        <w:rPr>
          <w:rFonts w:asciiTheme="minorHAnsi" w:hAnsiTheme="minorHAnsi" w:cs="Arial"/>
          <w:vanish/>
          <w:sz w:val="22"/>
          <w:szCs w:val="22"/>
        </w:rPr>
        <w:br/>
      </w:r>
      <w:r w:rsidRPr="00D57836">
        <w:rPr>
          <w:rStyle w:val="Sterk"/>
          <w:rFonts w:asciiTheme="minorHAnsi" w:hAnsiTheme="minorHAnsi" w:cs="Arial"/>
          <w:vanish/>
          <w:sz w:val="22"/>
          <w:szCs w:val="22"/>
        </w:rPr>
        <w:t>– UNGDOMSFOTBALL (13-19):</w:t>
      </w:r>
      <w:r w:rsidRPr="00D57836">
        <w:rPr>
          <w:rFonts w:asciiTheme="minorHAnsi" w:hAnsiTheme="minorHAnsi" w:cs="Arial"/>
          <w:vanish/>
          <w:sz w:val="22"/>
          <w:szCs w:val="22"/>
        </w:rPr>
        <w:br/>
        <w:t>• En trener pr. lag med ungdomsfotballkvelden</w:t>
      </w:r>
      <w:r w:rsidRPr="00D57836">
        <w:rPr>
          <w:rFonts w:asciiTheme="minorHAnsi" w:hAnsiTheme="minorHAnsi" w:cs="Arial"/>
          <w:vanish/>
          <w:sz w:val="22"/>
          <w:szCs w:val="22"/>
        </w:rPr>
        <w:br/>
        <w:t>• En trener pr. årskull med C-lisensutdanning</w:t>
      </w:r>
    </w:p>
    <w:p w:rsidR="00C81379" w:rsidRPr="00D57836" w:rsidRDefault="00C81379" w:rsidP="00C81379">
      <w:pPr>
        <w:rPr>
          <w:b/>
        </w:rPr>
      </w:pPr>
      <w:r w:rsidRPr="00D57836">
        <w:rPr>
          <w:b/>
        </w:rPr>
        <w:t>Lederskolering</w:t>
      </w:r>
    </w:p>
    <w:p w:rsidR="00C81379" w:rsidRPr="00D57836" w:rsidRDefault="00C81379" w:rsidP="00C81379">
      <w:pPr>
        <w:spacing w:after="300" w:line="240" w:lineRule="auto"/>
        <w:rPr>
          <w:rFonts w:cs="Arial"/>
        </w:rPr>
      </w:pPr>
      <w:r w:rsidRPr="00D57836">
        <w:rPr>
          <w:rFonts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EF07A" wp14:editId="68DC632B">
                <wp:simplePos x="0" y="0"/>
                <wp:positionH relativeFrom="column">
                  <wp:posOffset>5852160</wp:posOffset>
                </wp:positionH>
                <wp:positionV relativeFrom="paragraph">
                  <wp:posOffset>328930</wp:posOffset>
                </wp:positionV>
                <wp:extent cx="220980" cy="190500"/>
                <wp:effectExtent l="0" t="0" r="26670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79" w:rsidRDefault="00C81379" w:rsidP="00C81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F07A" id="Tekstboks 3" o:spid="_x0000_s1034" type="#_x0000_t202" style="position:absolute;margin-left:460.8pt;margin-top:25.9pt;width:17.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" fillcolor="#92d050" strokeweight=".5pt">
                <v:textbox>
                  <w:txbxContent>
                    <w:p w:rsidR="00C81379" w:rsidRDefault="00C81379" w:rsidP="00C81379"/>
                  </w:txbxContent>
                </v:textbox>
              </v:shape>
            </w:pict>
          </mc:Fallback>
        </mc:AlternateContent>
      </w:r>
      <w:r w:rsidRPr="00D57836">
        <w:rPr>
          <w:rFonts w:cs="Arial"/>
        </w:rPr>
        <w:t>Gjeldende krav til lederkompetanse er:</w:t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  <w:b/>
          <w:bCs/>
        </w:rPr>
        <w:t>Behandling av veileder:</w:t>
      </w:r>
      <w:r w:rsidRPr="00D57836">
        <w:rPr>
          <w:rFonts w:cs="Arial"/>
        </w:rPr>
        <w:br/>
      </w:r>
      <w:r w:rsidRPr="00D57836">
        <w:rPr>
          <w:rFonts w:cs="Arial"/>
        </w:rPr>
        <w:br/>
        <w:t>Flertallet av klubbens styremedlemmer skal ha gjennomført Fotballederkurs 1. (FLK 1)</w:t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  <w:t>Krav oppnådd</w:t>
      </w:r>
    </w:p>
    <w:p w:rsidR="00C81379" w:rsidRPr="00D57836" w:rsidRDefault="00C81379" w:rsidP="00C81379">
      <w:pPr>
        <w:spacing w:after="300" w:line="240" w:lineRule="auto"/>
        <w:rPr>
          <w:rFonts w:cs="Arial"/>
        </w:rPr>
      </w:pPr>
      <w:r w:rsidRPr="00D57836">
        <w:rPr>
          <w:rFonts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54EAC" wp14:editId="37380576">
                <wp:simplePos x="0" y="0"/>
                <wp:positionH relativeFrom="column">
                  <wp:posOffset>5859780</wp:posOffset>
                </wp:positionH>
                <wp:positionV relativeFrom="paragraph">
                  <wp:posOffset>635</wp:posOffset>
                </wp:positionV>
                <wp:extent cx="213360" cy="175260"/>
                <wp:effectExtent l="0" t="0" r="15240" b="152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79" w:rsidRDefault="00C81379" w:rsidP="00C81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4EAC" id="Tekstboks 4" o:spid="_x0000_s1035" type="#_x0000_t202" style="position:absolute;margin-left:461.4pt;margin-top:.05pt;width:16.8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" fillcolor="red" strokeweight=".5pt">
                <v:textbox>
                  <w:txbxContent>
                    <w:p w:rsidR="00C81379" w:rsidRDefault="00C81379" w:rsidP="00C81379"/>
                  </w:txbxContent>
                </v:textbox>
              </v:shape>
            </w:pict>
          </mc:Fallback>
        </mc:AlternateContent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</w:r>
      <w:r w:rsidRPr="00D57836">
        <w:rPr>
          <w:rFonts w:cs="Arial"/>
        </w:rPr>
        <w:tab/>
        <w:t>Krav ikke oppnådd</w:t>
      </w:r>
    </w:p>
    <w:p w:rsidR="00C81379" w:rsidRDefault="00C81379" w:rsidP="00C81379">
      <w:pPr>
        <w:spacing w:after="300" w:line="240" w:lineRule="auto"/>
        <w:rPr>
          <w:rFonts w:cs="Arial"/>
        </w:rPr>
      </w:pPr>
    </w:p>
    <w:tbl>
      <w:tblPr>
        <w:tblStyle w:val="Tabellrutenett"/>
        <w:tblW w:w="14850" w:type="dxa"/>
        <w:tblLook w:val="04A0" w:firstRow="1" w:lastRow="0" w:firstColumn="1" w:lastColumn="0" w:noHBand="0" w:noVBand="1"/>
      </w:tblPr>
      <w:tblGrid>
        <w:gridCol w:w="2802"/>
        <w:gridCol w:w="4252"/>
        <w:gridCol w:w="567"/>
        <w:gridCol w:w="613"/>
        <w:gridCol w:w="663"/>
        <w:gridCol w:w="4025"/>
        <w:gridCol w:w="1928"/>
      </w:tblGrid>
      <w:tr w:rsidR="00C81379" w:rsidRPr="008076D4" w:rsidTr="00E15FDD">
        <w:tc>
          <w:tcPr>
            <w:tcW w:w="2802" w:type="dxa"/>
          </w:tcPr>
          <w:p w:rsidR="00C81379" w:rsidRPr="008076D4" w:rsidRDefault="00C81379" w:rsidP="00E15FDD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4252" w:type="dxa"/>
          </w:tcPr>
          <w:p w:rsidR="00C81379" w:rsidRPr="008076D4" w:rsidRDefault="00C81379" w:rsidP="00E15FDD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567" w:type="dxa"/>
          </w:tcPr>
          <w:p w:rsidR="00C81379" w:rsidRPr="008076D4" w:rsidRDefault="00C81379" w:rsidP="00E15FDD">
            <w:pPr>
              <w:rPr>
                <w:b/>
              </w:rPr>
            </w:pPr>
            <w:r>
              <w:rPr>
                <w:b/>
              </w:rPr>
              <w:t>FLK 1</w:t>
            </w:r>
          </w:p>
        </w:tc>
        <w:tc>
          <w:tcPr>
            <w:tcW w:w="613" w:type="dxa"/>
          </w:tcPr>
          <w:p w:rsidR="00C81379" w:rsidRPr="008076D4" w:rsidRDefault="00C81379" w:rsidP="00E15FDD">
            <w:pPr>
              <w:rPr>
                <w:b/>
              </w:rPr>
            </w:pPr>
            <w:r>
              <w:rPr>
                <w:b/>
              </w:rPr>
              <w:t>FLK 2</w:t>
            </w:r>
          </w:p>
        </w:tc>
        <w:tc>
          <w:tcPr>
            <w:tcW w:w="663" w:type="dxa"/>
          </w:tcPr>
          <w:p w:rsidR="00C81379" w:rsidRPr="008076D4" w:rsidRDefault="00C81379" w:rsidP="00E15FDD">
            <w:pPr>
              <w:rPr>
                <w:b/>
              </w:rPr>
            </w:pPr>
            <w:r>
              <w:rPr>
                <w:b/>
              </w:rPr>
              <w:t>FLK 3</w:t>
            </w:r>
          </w:p>
        </w:tc>
        <w:tc>
          <w:tcPr>
            <w:tcW w:w="4025" w:type="dxa"/>
          </w:tcPr>
          <w:p w:rsidR="00C81379" w:rsidRPr="008076D4" w:rsidRDefault="00C81379" w:rsidP="00E15FDD">
            <w:pPr>
              <w:rPr>
                <w:b/>
              </w:rPr>
            </w:pPr>
            <w:r>
              <w:rPr>
                <w:b/>
              </w:rPr>
              <w:t>Planlagt skolering</w:t>
            </w:r>
          </w:p>
        </w:tc>
        <w:tc>
          <w:tcPr>
            <w:tcW w:w="1928" w:type="dxa"/>
          </w:tcPr>
          <w:p w:rsidR="00C81379" w:rsidRDefault="00C81379" w:rsidP="00E15FDD">
            <w:pPr>
              <w:rPr>
                <w:b/>
              </w:rPr>
            </w:pPr>
            <w:r>
              <w:rPr>
                <w:b/>
              </w:rPr>
              <w:t>Endelig godkjent</w:t>
            </w:r>
          </w:p>
          <w:p w:rsidR="00C81379" w:rsidRDefault="00C81379" w:rsidP="00E15FDD">
            <w:pPr>
              <w:rPr>
                <w:b/>
              </w:rPr>
            </w:pPr>
            <w:r>
              <w:rPr>
                <w:b/>
              </w:rPr>
              <w:t>av veileder (dato)</w:t>
            </w:r>
          </w:p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Pr="000F1F6F" w:rsidRDefault="00C81379" w:rsidP="00E15FDD">
            <w:r>
              <w:t>Kjetil Vikse</w:t>
            </w:r>
          </w:p>
        </w:tc>
        <w:tc>
          <w:tcPr>
            <w:tcW w:w="4252" w:type="dxa"/>
          </w:tcPr>
          <w:p w:rsidR="00C81379" w:rsidRPr="000F1F6F" w:rsidRDefault="00C81379" w:rsidP="00E15FDD"/>
        </w:tc>
        <w:tc>
          <w:tcPr>
            <w:tcW w:w="567" w:type="dxa"/>
          </w:tcPr>
          <w:p w:rsidR="00C81379" w:rsidRPr="000F1F6F" w:rsidRDefault="00C81379" w:rsidP="00E15FDD">
            <w:r>
              <w:t>x</w:t>
            </w:r>
          </w:p>
        </w:tc>
        <w:tc>
          <w:tcPr>
            <w:tcW w:w="613" w:type="dxa"/>
          </w:tcPr>
          <w:p w:rsidR="00C81379" w:rsidRPr="000F1F6F" w:rsidRDefault="00C81379" w:rsidP="00E15FDD">
            <w:r>
              <w:t>x</w:t>
            </w:r>
          </w:p>
        </w:tc>
        <w:tc>
          <w:tcPr>
            <w:tcW w:w="663" w:type="dxa"/>
          </w:tcPr>
          <w:p w:rsidR="00C81379" w:rsidRPr="000F1F6F" w:rsidRDefault="00C81379" w:rsidP="00E15FDD">
            <w:r>
              <w:t>x</w:t>
            </w:r>
          </w:p>
        </w:tc>
        <w:tc>
          <w:tcPr>
            <w:tcW w:w="4025" w:type="dxa"/>
          </w:tcPr>
          <w:p w:rsidR="00C81379" w:rsidRPr="000F1F6F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Pr="000F1F6F" w:rsidRDefault="00C81379" w:rsidP="00E15FDD">
            <w:r>
              <w:t xml:space="preserve">Jan </w:t>
            </w:r>
            <w:proofErr w:type="spellStart"/>
            <w:r>
              <w:t>Håstø</w:t>
            </w:r>
            <w:proofErr w:type="spellEnd"/>
          </w:p>
        </w:tc>
        <w:tc>
          <w:tcPr>
            <w:tcW w:w="4252" w:type="dxa"/>
          </w:tcPr>
          <w:p w:rsidR="00C81379" w:rsidRPr="000F1F6F" w:rsidRDefault="00C81379" w:rsidP="00E15FDD"/>
        </w:tc>
        <w:tc>
          <w:tcPr>
            <w:tcW w:w="567" w:type="dxa"/>
          </w:tcPr>
          <w:p w:rsidR="00C81379" w:rsidRPr="000F1F6F" w:rsidRDefault="00C81379" w:rsidP="00E15FDD">
            <w:r>
              <w:t>x</w:t>
            </w:r>
          </w:p>
        </w:tc>
        <w:tc>
          <w:tcPr>
            <w:tcW w:w="613" w:type="dxa"/>
          </w:tcPr>
          <w:p w:rsidR="00C81379" w:rsidRPr="000F1F6F" w:rsidRDefault="00C81379" w:rsidP="00E15FDD">
            <w:r>
              <w:t>x</w:t>
            </w:r>
          </w:p>
        </w:tc>
        <w:tc>
          <w:tcPr>
            <w:tcW w:w="663" w:type="dxa"/>
          </w:tcPr>
          <w:p w:rsidR="00C81379" w:rsidRPr="000F1F6F" w:rsidRDefault="00C81379" w:rsidP="00E15FDD">
            <w:r>
              <w:t>x</w:t>
            </w:r>
          </w:p>
        </w:tc>
        <w:tc>
          <w:tcPr>
            <w:tcW w:w="4025" w:type="dxa"/>
          </w:tcPr>
          <w:p w:rsidR="00C81379" w:rsidRPr="000F1F6F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Pr="000F1F6F" w:rsidRDefault="00C81379" w:rsidP="00E15FDD">
            <w:r>
              <w:t>Terje Grønningen</w:t>
            </w:r>
          </w:p>
        </w:tc>
        <w:tc>
          <w:tcPr>
            <w:tcW w:w="4252" w:type="dxa"/>
          </w:tcPr>
          <w:p w:rsidR="00C81379" w:rsidRPr="000F1F6F" w:rsidRDefault="00C81379" w:rsidP="00E15FDD"/>
        </w:tc>
        <w:tc>
          <w:tcPr>
            <w:tcW w:w="567" w:type="dxa"/>
          </w:tcPr>
          <w:p w:rsidR="00C81379" w:rsidRDefault="00C81379" w:rsidP="00E15FDD">
            <w:r>
              <w:t>x</w:t>
            </w:r>
          </w:p>
        </w:tc>
        <w:tc>
          <w:tcPr>
            <w:tcW w:w="613" w:type="dxa"/>
          </w:tcPr>
          <w:p w:rsidR="00C81379" w:rsidRPr="000F1F6F" w:rsidRDefault="00C81379" w:rsidP="00E15FDD">
            <w:r>
              <w:t>x</w:t>
            </w:r>
          </w:p>
        </w:tc>
        <w:tc>
          <w:tcPr>
            <w:tcW w:w="663" w:type="dxa"/>
          </w:tcPr>
          <w:p w:rsidR="00C81379" w:rsidRPr="000F1F6F" w:rsidRDefault="00C81379" w:rsidP="00E15FDD"/>
        </w:tc>
        <w:tc>
          <w:tcPr>
            <w:tcW w:w="4025" w:type="dxa"/>
          </w:tcPr>
          <w:p w:rsidR="00C81379" w:rsidRPr="000F1F6F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Default="00C81379" w:rsidP="00E15FDD">
            <w:r>
              <w:t xml:space="preserve">Ronny </w:t>
            </w:r>
            <w:proofErr w:type="spellStart"/>
            <w:r>
              <w:t>Kalstø</w:t>
            </w:r>
            <w:proofErr w:type="spellEnd"/>
          </w:p>
        </w:tc>
        <w:tc>
          <w:tcPr>
            <w:tcW w:w="4252" w:type="dxa"/>
          </w:tcPr>
          <w:p w:rsidR="00C81379" w:rsidRPr="000F1F6F" w:rsidRDefault="00C81379" w:rsidP="00E15FDD"/>
        </w:tc>
        <w:tc>
          <w:tcPr>
            <w:tcW w:w="567" w:type="dxa"/>
          </w:tcPr>
          <w:p w:rsidR="00C81379" w:rsidRDefault="00C81379" w:rsidP="00E15FDD">
            <w:r>
              <w:t>x</w:t>
            </w:r>
          </w:p>
        </w:tc>
        <w:tc>
          <w:tcPr>
            <w:tcW w:w="613" w:type="dxa"/>
          </w:tcPr>
          <w:p w:rsidR="00C81379" w:rsidRPr="000F1F6F" w:rsidRDefault="00C81379" w:rsidP="00E15FDD"/>
        </w:tc>
        <w:tc>
          <w:tcPr>
            <w:tcW w:w="663" w:type="dxa"/>
          </w:tcPr>
          <w:p w:rsidR="00C81379" w:rsidRPr="000F1F6F" w:rsidRDefault="00C81379" w:rsidP="00E15FDD"/>
        </w:tc>
        <w:tc>
          <w:tcPr>
            <w:tcW w:w="4025" w:type="dxa"/>
          </w:tcPr>
          <w:p w:rsidR="00C81379" w:rsidRPr="000F1F6F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Default="00C81379" w:rsidP="00E15FDD">
            <w:r>
              <w:t xml:space="preserve">Eli-Marie </w:t>
            </w:r>
            <w:proofErr w:type="spellStart"/>
            <w:r>
              <w:t>Vikshåland</w:t>
            </w:r>
            <w:proofErr w:type="spellEnd"/>
          </w:p>
        </w:tc>
        <w:tc>
          <w:tcPr>
            <w:tcW w:w="4252" w:type="dxa"/>
          </w:tcPr>
          <w:p w:rsidR="00C81379" w:rsidRDefault="00C81379" w:rsidP="00E15FDD"/>
        </w:tc>
        <w:tc>
          <w:tcPr>
            <w:tcW w:w="567" w:type="dxa"/>
          </w:tcPr>
          <w:p w:rsidR="00C81379" w:rsidRDefault="00C81379" w:rsidP="00E15FDD">
            <w:r>
              <w:t>x</w:t>
            </w:r>
          </w:p>
        </w:tc>
        <w:tc>
          <w:tcPr>
            <w:tcW w:w="613" w:type="dxa"/>
          </w:tcPr>
          <w:p w:rsidR="00C81379" w:rsidRPr="000F1F6F" w:rsidRDefault="00C81379" w:rsidP="00E15FDD"/>
        </w:tc>
        <w:tc>
          <w:tcPr>
            <w:tcW w:w="663" w:type="dxa"/>
          </w:tcPr>
          <w:p w:rsidR="00C81379" w:rsidRPr="000F1F6F" w:rsidRDefault="00C81379" w:rsidP="00E15FDD"/>
        </w:tc>
        <w:tc>
          <w:tcPr>
            <w:tcW w:w="4025" w:type="dxa"/>
          </w:tcPr>
          <w:p w:rsidR="00C81379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Default="00C81379" w:rsidP="00E15FDD">
            <w:r>
              <w:t xml:space="preserve">Thor Arve </w:t>
            </w:r>
            <w:proofErr w:type="spellStart"/>
            <w:r>
              <w:t>Jacoksen</w:t>
            </w:r>
            <w:proofErr w:type="spellEnd"/>
          </w:p>
        </w:tc>
        <w:tc>
          <w:tcPr>
            <w:tcW w:w="4252" w:type="dxa"/>
          </w:tcPr>
          <w:p w:rsidR="00C81379" w:rsidRDefault="00C81379" w:rsidP="00E15FDD"/>
        </w:tc>
        <w:tc>
          <w:tcPr>
            <w:tcW w:w="567" w:type="dxa"/>
          </w:tcPr>
          <w:p w:rsidR="00C81379" w:rsidRDefault="00C81379" w:rsidP="00E15FDD">
            <w:r>
              <w:t>x</w:t>
            </w:r>
          </w:p>
        </w:tc>
        <w:tc>
          <w:tcPr>
            <w:tcW w:w="613" w:type="dxa"/>
          </w:tcPr>
          <w:p w:rsidR="00C81379" w:rsidRDefault="00C81379" w:rsidP="00E15FDD">
            <w:r>
              <w:t>x</w:t>
            </w:r>
          </w:p>
        </w:tc>
        <w:tc>
          <w:tcPr>
            <w:tcW w:w="663" w:type="dxa"/>
          </w:tcPr>
          <w:p w:rsidR="00C81379" w:rsidRDefault="00C81379" w:rsidP="00E15FDD">
            <w:r>
              <w:t>x</w:t>
            </w:r>
          </w:p>
        </w:tc>
        <w:tc>
          <w:tcPr>
            <w:tcW w:w="4025" w:type="dxa"/>
          </w:tcPr>
          <w:p w:rsidR="00C81379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Default="00C81379" w:rsidP="00E15FDD">
            <w:r>
              <w:t>Eli Reinertsen</w:t>
            </w:r>
          </w:p>
        </w:tc>
        <w:tc>
          <w:tcPr>
            <w:tcW w:w="4252" w:type="dxa"/>
          </w:tcPr>
          <w:p w:rsidR="00C81379" w:rsidRDefault="00C81379" w:rsidP="00E15FDD"/>
        </w:tc>
        <w:tc>
          <w:tcPr>
            <w:tcW w:w="567" w:type="dxa"/>
          </w:tcPr>
          <w:p w:rsidR="00C81379" w:rsidRDefault="00C81379" w:rsidP="00E15FDD"/>
        </w:tc>
        <w:tc>
          <w:tcPr>
            <w:tcW w:w="613" w:type="dxa"/>
          </w:tcPr>
          <w:p w:rsidR="00C81379" w:rsidRDefault="00C81379" w:rsidP="00E15FDD"/>
        </w:tc>
        <w:tc>
          <w:tcPr>
            <w:tcW w:w="663" w:type="dxa"/>
          </w:tcPr>
          <w:p w:rsidR="00C81379" w:rsidRDefault="00C81379" w:rsidP="00E15FDD"/>
        </w:tc>
        <w:tc>
          <w:tcPr>
            <w:tcW w:w="4025" w:type="dxa"/>
          </w:tcPr>
          <w:p w:rsidR="00C81379" w:rsidRPr="000F1F6F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Default="00C81379" w:rsidP="00E15FDD">
            <w:r>
              <w:t>Bjørn Øyvind Aase</w:t>
            </w:r>
          </w:p>
        </w:tc>
        <w:tc>
          <w:tcPr>
            <w:tcW w:w="4252" w:type="dxa"/>
          </w:tcPr>
          <w:p w:rsidR="00C81379" w:rsidRDefault="00C81379" w:rsidP="00E15FDD"/>
        </w:tc>
        <w:tc>
          <w:tcPr>
            <w:tcW w:w="567" w:type="dxa"/>
          </w:tcPr>
          <w:p w:rsidR="00C81379" w:rsidRDefault="00C81379" w:rsidP="00E15FDD"/>
        </w:tc>
        <w:tc>
          <w:tcPr>
            <w:tcW w:w="613" w:type="dxa"/>
          </w:tcPr>
          <w:p w:rsidR="00C81379" w:rsidRDefault="00C81379" w:rsidP="00E15FDD"/>
        </w:tc>
        <w:tc>
          <w:tcPr>
            <w:tcW w:w="663" w:type="dxa"/>
          </w:tcPr>
          <w:p w:rsidR="00C81379" w:rsidRDefault="00C81379" w:rsidP="00E15FDD"/>
        </w:tc>
        <w:tc>
          <w:tcPr>
            <w:tcW w:w="4025" w:type="dxa"/>
          </w:tcPr>
          <w:p w:rsidR="00C81379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0F1F6F" w:rsidTr="00E15FDD">
        <w:tc>
          <w:tcPr>
            <w:tcW w:w="2802" w:type="dxa"/>
            <w:shd w:val="clear" w:color="auto" w:fill="FFFFFF" w:themeFill="background1"/>
          </w:tcPr>
          <w:p w:rsidR="00C81379" w:rsidRDefault="00C81379" w:rsidP="00E15FDD"/>
        </w:tc>
        <w:tc>
          <w:tcPr>
            <w:tcW w:w="4252" w:type="dxa"/>
          </w:tcPr>
          <w:p w:rsidR="00C81379" w:rsidRDefault="00C81379" w:rsidP="00E15FDD"/>
        </w:tc>
        <w:tc>
          <w:tcPr>
            <w:tcW w:w="567" w:type="dxa"/>
          </w:tcPr>
          <w:p w:rsidR="00C81379" w:rsidRDefault="00C81379" w:rsidP="00E15FDD"/>
        </w:tc>
        <w:tc>
          <w:tcPr>
            <w:tcW w:w="613" w:type="dxa"/>
          </w:tcPr>
          <w:p w:rsidR="00C81379" w:rsidRDefault="00C81379" w:rsidP="00E15FDD"/>
        </w:tc>
        <w:tc>
          <w:tcPr>
            <w:tcW w:w="663" w:type="dxa"/>
          </w:tcPr>
          <w:p w:rsidR="00C81379" w:rsidRDefault="00C81379" w:rsidP="00E15FDD"/>
        </w:tc>
        <w:tc>
          <w:tcPr>
            <w:tcW w:w="4025" w:type="dxa"/>
          </w:tcPr>
          <w:p w:rsidR="00C81379" w:rsidRDefault="00C81379" w:rsidP="00E15FDD"/>
        </w:tc>
        <w:tc>
          <w:tcPr>
            <w:tcW w:w="1928" w:type="dxa"/>
          </w:tcPr>
          <w:p w:rsidR="00C81379" w:rsidRPr="000F1F6F" w:rsidRDefault="00C81379" w:rsidP="00E15FDD"/>
        </w:tc>
      </w:tr>
      <w:tr w:rsidR="00C81379" w:rsidRPr="00B95917" w:rsidTr="00E15FDD">
        <w:tc>
          <w:tcPr>
            <w:tcW w:w="2802" w:type="dxa"/>
            <w:shd w:val="clear" w:color="auto" w:fill="FFFFFF" w:themeFill="background1"/>
          </w:tcPr>
          <w:p w:rsidR="00C81379" w:rsidRPr="005B20F1" w:rsidRDefault="00C81379" w:rsidP="00E15FDD">
            <w:r w:rsidRPr="005B20F1">
              <w:t>Ole Førland</w:t>
            </w:r>
          </w:p>
        </w:tc>
        <w:tc>
          <w:tcPr>
            <w:tcW w:w="4252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567" w:type="dxa"/>
          </w:tcPr>
          <w:p w:rsidR="00C81379" w:rsidRPr="00F91E56" w:rsidRDefault="00C81379" w:rsidP="00E15FDD">
            <w:r w:rsidRPr="00F91E56">
              <w:t>x</w:t>
            </w:r>
          </w:p>
        </w:tc>
        <w:tc>
          <w:tcPr>
            <w:tcW w:w="613" w:type="dxa"/>
          </w:tcPr>
          <w:p w:rsidR="00C81379" w:rsidRPr="00F91E56" w:rsidRDefault="00C81379" w:rsidP="00E15FDD">
            <w:r w:rsidRPr="00F91E56">
              <w:t>x</w:t>
            </w:r>
          </w:p>
        </w:tc>
        <w:tc>
          <w:tcPr>
            <w:tcW w:w="663" w:type="dxa"/>
          </w:tcPr>
          <w:p w:rsidR="00C81379" w:rsidRPr="00F91E56" w:rsidRDefault="00C81379" w:rsidP="00E15FDD">
            <w:r w:rsidRPr="00F91E56">
              <w:t>x</w:t>
            </w:r>
          </w:p>
        </w:tc>
        <w:tc>
          <w:tcPr>
            <w:tcW w:w="4025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1928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</w:tr>
      <w:tr w:rsidR="00C81379" w:rsidRPr="00B95917" w:rsidTr="00E15FDD">
        <w:tc>
          <w:tcPr>
            <w:tcW w:w="2802" w:type="dxa"/>
            <w:shd w:val="clear" w:color="auto" w:fill="FFFFFF" w:themeFill="background1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4252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567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613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663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4025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  <w:tc>
          <w:tcPr>
            <w:tcW w:w="1928" w:type="dxa"/>
          </w:tcPr>
          <w:p w:rsidR="00C81379" w:rsidRPr="00B95917" w:rsidRDefault="00C81379" w:rsidP="00E15FDD">
            <w:pPr>
              <w:rPr>
                <w:b/>
              </w:rPr>
            </w:pPr>
          </w:p>
        </w:tc>
      </w:tr>
    </w:tbl>
    <w:p w:rsidR="00C81379" w:rsidRDefault="00C81379" w:rsidP="00C81379">
      <w:pPr>
        <w:rPr>
          <w:sz w:val="28"/>
          <w:szCs w:val="28"/>
        </w:rPr>
      </w:pPr>
    </w:p>
    <w:p w:rsidR="00752263" w:rsidRPr="007958D1" w:rsidRDefault="00752263" w:rsidP="00143B26">
      <w:pPr>
        <w:rPr>
          <w:sz w:val="28"/>
          <w:szCs w:val="28"/>
        </w:rPr>
      </w:pPr>
    </w:p>
    <w:sectPr w:rsidR="00752263" w:rsidRPr="007958D1" w:rsidSect="008A6BD6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D1"/>
    <w:rsid w:val="000272C5"/>
    <w:rsid w:val="00051D77"/>
    <w:rsid w:val="0006188E"/>
    <w:rsid w:val="0007056E"/>
    <w:rsid w:val="00077FAB"/>
    <w:rsid w:val="00090E5E"/>
    <w:rsid w:val="000F1F6F"/>
    <w:rsid w:val="001007C6"/>
    <w:rsid w:val="00105138"/>
    <w:rsid w:val="0013437C"/>
    <w:rsid w:val="00143B26"/>
    <w:rsid w:val="001503F2"/>
    <w:rsid w:val="00161E5E"/>
    <w:rsid w:val="00163759"/>
    <w:rsid w:val="00173491"/>
    <w:rsid w:val="00181693"/>
    <w:rsid w:val="001A27DD"/>
    <w:rsid w:val="001B4BE3"/>
    <w:rsid w:val="001C5780"/>
    <w:rsid w:val="001C79BD"/>
    <w:rsid w:val="001F68A7"/>
    <w:rsid w:val="002234D8"/>
    <w:rsid w:val="00225B78"/>
    <w:rsid w:val="00255125"/>
    <w:rsid w:val="00260220"/>
    <w:rsid w:val="00277F43"/>
    <w:rsid w:val="002B0947"/>
    <w:rsid w:val="002C5A7B"/>
    <w:rsid w:val="002D541B"/>
    <w:rsid w:val="002F25EE"/>
    <w:rsid w:val="003042E0"/>
    <w:rsid w:val="0036295F"/>
    <w:rsid w:val="0037598E"/>
    <w:rsid w:val="00380E18"/>
    <w:rsid w:val="00383547"/>
    <w:rsid w:val="00383D16"/>
    <w:rsid w:val="003A50DD"/>
    <w:rsid w:val="003C143C"/>
    <w:rsid w:val="003E4B63"/>
    <w:rsid w:val="003E78A4"/>
    <w:rsid w:val="003F64D4"/>
    <w:rsid w:val="004449C3"/>
    <w:rsid w:val="0044582C"/>
    <w:rsid w:val="00450DA5"/>
    <w:rsid w:val="00485C4B"/>
    <w:rsid w:val="004A004B"/>
    <w:rsid w:val="004B1963"/>
    <w:rsid w:val="004C36CF"/>
    <w:rsid w:val="004C43E2"/>
    <w:rsid w:val="004C7E75"/>
    <w:rsid w:val="00513FC8"/>
    <w:rsid w:val="00514C61"/>
    <w:rsid w:val="0052318A"/>
    <w:rsid w:val="00542F00"/>
    <w:rsid w:val="00551FC1"/>
    <w:rsid w:val="00590481"/>
    <w:rsid w:val="005A5BD4"/>
    <w:rsid w:val="005B20F1"/>
    <w:rsid w:val="0060273A"/>
    <w:rsid w:val="0060317C"/>
    <w:rsid w:val="0060760C"/>
    <w:rsid w:val="00640D3D"/>
    <w:rsid w:val="006747F9"/>
    <w:rsid w:val="006939F6"/>
    <w:rsid w:val="006955DC"/>
    <w:rsid w:val="006A602C"/>
    <w:rsid w:val="006D0F27"/>
    <w:rsid w:val="006D4F8C"/>
    <w:rsid w:val="006E27AF"/>
    <w:rsid w:val="00723E23"/>
    <w:rsid w:val="00752263"/>
    <w:rsid w:val="007530FB"/>
    <w:rsid w:val="007958D1"/>
    <w:rsid w:val="007C0236"/>
    <w:rsid w:val="007D45A1"/>
    <w:rsid w:val="007E5710"/>
    <w:rsid w:val="008076D4"/>
    <w:rsid w:val="00825DC9"/>
    <w:rsid w:val="008273BC"/>
    <w:rsid w:val="00831978"/>
    <w:rsid w:val="0083250B"/>
    <w:rsid w:val="00837F63"/>
    <w:rsid w:val="00840C81"/>
    <w:rsid w:val="00861CCA"/>
    <w:rsid w:val="00882B1A"/>
    <w:rsid w:val="00886031"/>
    <w:rsid w:val="008A6BD6"/>
    <w:rsid w:val="008B0E56"/>
    <w:rsid w:val="008B5FD8"/>
    <w:rsid w:val="008B7E84"/>
    <w:rsid w:val="008C1322"/>
    <w:rsid w:val="008F61C2"/>
    <w:rsid w:val="00913F68"/>
    <w:rsid w:val="00934CBA"/>
    <w:rsid w:val="00937A5C"/>
    <w:rsid w:val="009A6FE4"/>
    <w:rsid w:val="009C01D2"/>
    <w:rsid w:val="009E0185"/>
    <w:rsid w:val="00A1143D"/>
    <w:rsid w:val="00A14857"/>
    <w:rsid w:val="00A2608F"/>
    <w:rsid w:val="00A37754"/>
    <w:rsid w:val="00A40313"/>
    <w:rsid w:val="00A40E42"/>
    <w:rsid w:val="00A45844"/>
    <w:rsid w:val="00A539A7"/>
    <w:rsid w:val="00A736E0"/>
    <w:rsid w:val="00B10377"/>
    <w:rsid w:val="00B12D79"/>
    <w:rsid w:val="00B36478"/>
    <w:rsid w:val="00B56D4D"/>
    <w:rsid w:val="00B65C60"/>
    <w:rsid w:val="00B95917"/>
    <w:rsid w:val="00BA117D"/>
    <w:rsid w:val="00BA1348"/>
    <w:rsid w:val="00BE23FA"/>
    <w:rsid w:val="00C006F1"/>
    <w:rsid w:val="00C428FB"/>
    <w:rsid w:val="00C81379"/>
    <w:rsid w:val="00CE2BC5"/>
    <w:rsid w:val="00CE608D"/>
    <w:rsid w:val="00D33D64"/>
    <w:rsid w:val="00D57836"/>
    <w:rsid w:val="00DA099C"/>
    <w:rsid w:val="00DC57FB"/>
    <w:rsid w:val="00DF1121"/>
    <w:rsid w:val="00E012AC"/>
    <w:rsid w:val="00E3389F"/>
    <w:rsid w:val="00E44F83"/>
    <w:rsid w:val="00E65118"/>
    <w:rsid w:val="00E91197"/>
    <w:rsid w:val="00E911F8"/>
    <w:rsid w:val="00E95B1C"/>
    <w:rsid w:val="00EC0FAD"/>
    <w:rsid w:val="00ED5F6D"/>
    <w:rsid w:val="00ED6694"/>
    <w:rsid w:val="00EE28C8"/>
    <w:rsid w:val="00F13588"/>
    <w:rsid w:val="00F357A7"/>
    <w:rsid w:val="00F40ED5"/>
    <w:rsid w:val="00F64F0E"/>
    <w:rsid w:val="00F708E4"/>
    <w:rsid w:val="00F837C5"/>
    <w:rsid w:val="00F91E56"/>
    <w:rsid w:val="00FA07C7"/>
    <w:rsid w:val="00FB5359"/>
    <w:rsid w:val="00FC00E8"/>
    <w:rsid w:val="00FE1E4D"/>
    <w:rsid w:val="00FE347E"/>
    <w:rsid w:val="00FF04E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75CC"/>
  <w15:docId w15:val="{E3C4EE37-9A7B-4000-B5DC-8D47EF0C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89F"/>
    <w:rPr>
      <w:w w:val="105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E3389F"/>
    <w:pPr>
      <w:widowControl w:val="0"/>
      <w:spacing w:after="0" w:line="240" w:lineRule="auto"/>
      <w:ind w:left="491"/>
    </w:pPr>
    <w:rPr>
      <w:rFonts w:ascii="Arial" w:eastAsia="Arial" w:hAnsi="Arial"/>
      <w:w w:val="100"/>
      <w:sz w:val="21"/>
      <w:szCs w:val="21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E3389F"/>
    <w:rPr>
      <w:rFonts w:ascii="Arial" w:eastAsia="Arial" w:hAnsi="Arial"/>
      <w:sz w:val="21"/>
      <w:szCs w:val="21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39F6"/>
    <w:rPr>
      <w:rFonts w:ascii="Tahoma" w:hAnsi="Tahoma" w:cs="Tahoma"/>
      <w:w w:val="105"/>
      <w:sz w:val="16"/>
      <w:szCs w:val="16"/>
    </w:rPr>
  </w:style>
  <w:style w:type="table" w:styleId="Tabellrutenett">
    <w:name w:val="Table Grid"/>
    <w:basedOn w:val="Vanligtabell"/>
    <w:uiPriority w:val="59"/>
    <w:rsid w:val="0069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E911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11F8"/>
    <w:pPr>
      <w:spacing w:after="240" w:line="240" w:lineRule="auto"/>
    </w:pPr>
    <w:rPr>
      <w:rFonts w:ascii="Times New Roman" w:eastAsia="Times New Roman" w:hAnsi="Times New Roman" w:cs="Times New Roman"/>
      <w:w w:val="1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11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67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5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25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61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404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30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9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997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012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209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CF00-8DBC-470C-83E6-C2E3B297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100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eck, Karin-Berg</dc:creator>
  <cp:lastModifiedBy>Ole Førland</cp:lastModifiedBy>
  <cp:revision>5</cp:revision>
  <cp:lastPrinted>2018-09-26T11:28:00Z</cp:lastPrinted>
  <dcterms:created xsi:type="dcterms:W3CDTF">2019-02-21T07:46:00Z</dcterms:created>
  <dcterms:modified xsi:type="dcterms:W3CDTF">2019-03-26T12:47:00Z</dcterms:modified>
</cp:coreProperties>
</file>